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6D" w:rsidRDefault="000C746D" w:rsidP="000C746D">
      <w:pPr>
        <w:jc w:val="right"/>
      </w:pPr>
      <w:r>
        <w:t xml:space="preserve">Приложение №1 </w:t>
      </w:r>
    </w:p>
    <w:p w:rsidR="000C746D" w:rsidRDefault="000C746D" w:rsidP="000C746D">
      <w:pPr>
        <w:jc w:val="right"/>
      </w:pPr>
      <w:r>
        <w:t>к протоколу №29 от 26.12.2017</w:t>
      </w:r>
    </w:p>
    <w:p w:rsidR="000C746D" w:rsidRPr="00F97E04" w:rsidRDefault="000C746D" w:rsidP="000C746D">
      <w:pPr>
        <w:jc w:val="right"/>
        <w:rPr>
          <w:sz w:val="16"/>
          <w:szCs w:val="16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6629"/>
        <w:gridCol w:w="2037"/>
        <w:gridCol w:w="7318"/>
      </w:tblGrid>
      <w:tr w:rsidR="0045718D" w:rsidTr="000C746D">
        <w:tc>
          <w:tcPr>
            <w:tcW w:w="6629" w:type="dxa"/>
            <w:shd w:val="clear" w:color="auto" w:fill="auto"/>
          </w:tcPr>
          <w:p w:rsidR="0045718D" w:rsidRPr="00221103" w:rsidRDefault="009856E8" w:rsidP="00870BD6">
            <w:pPr>
              <w:ind w:left="11328" w:hanging="11328"/>
              <w:rPr>
                <w:b/>
              </w:rPr>
            </w:pPr>
            <w:r>
              <w:rPr>
                <w:b/>
              </w:rPr>
              <w:t>«</w:t>
            </w:r>
            <w:r w:rsidR="0045718D" w:rsidRPr="00221103">
              <w:rPr>
                <w:b/>
              </w:rPr>
              <w:t>СОГЛАСОВАНО</w:t>
            </w:r>
            <w:r>
              <w:rPr>
                <w:b/>
              </w:rPr>
              <w:t>»</w:t>
            </w:r>
          </w:p>
        </w:tc>
        <w:tc>
          <w:tcPr>
            <w:tcW w:w="2037" w:type="dxa"/>
            <w:shd w:val="clear" w:color="auto" w:fill="auto"/>
          </w:tcPr>
          <w:p w:rsidR="0045718D" w:rsidRPr="00221103" w:rsidRDefault="0045718D" w:rsidP="00870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:rsidR="0045718D" w:rsidRPr="00221103" w:rsidRDefault="009856E8" w:rsidP="00870BD6">
            <w:pPr>
              <w:ind w:left="11328" w:hanging="11328"/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45718D" w:rsidRPr="00221103">
              <w:rPr>
                <w:b/>
              </w:rPr>
              <w:t>УТВЕРЖДЕНО</w:t>
            </w:r>
            <w:r>
              <w:rPr>
                <w:b/>
              </w:rPr>
              <w:t>»</w:t>
            </w:r>
          </w:p>
        </w:tc>
      </w:tr>
      <w:tr w:rsidR="0045718D" w:rsidTr="000C746D">
        <w:tc>
          <w:tcPr>
            <w:tcW w:w="6629" w:type="dxa"/>
            <w:shd w:val="clear" w:color="auto" w:fill="auto"/>
          </w:tcPr>
          <w:p w:rsidR="0045718D" w:rsidRPr="00AC09A5" w:rsidRDefault="0045718D" w:rsidP="00870BD6">
            <w:r>
              <w:t xml:space="preserve">Решением Контрольной комиссии АСРО </w:t>
            </w:r>
          </w:p>
          <w:p w:rsidR="0045718D" w:rsidRPr="00AC09A5" w:rsidRDefault="009856E8" w:rsidP="00870BD6">
            <w:r>
              <w:t>«</w:t>
            </w:r>
            <w:r w:rsidR="0045718D">
              <w:t>Гильдия   строителей   Р</w:t>
            </w:r>
            <w:r w:rsidR="0045718D" w:rsidRPr="00AC09A5">
              <w:t xml:space="preserve">еспублики </w:t>
            </w:r>
            <w:r w:rsidR="0045718D">
              <w:t xml:space="preserve">  </w:t>
            </w:r>
            <w:r w:rsidR="0045718D" w:rsidRPr="00AC09A5">
              <w:t>Марий Эл</w:t>
            </w:r>
            <w:r>
              <w:t>»</w:t>
            </w:r>
          </w:p>
          <w:p w:rsidR="0045718D" w:rsidRPr="000C746D" w:rsidRDefault="0045718D" w:rsidP="00870BD6">
            <w:pPr>
              <w:rPr>
                <w:b/>
                <w:u w:val="single"/>
              </w:rPr>
            </w:pPr>
            <w:r w:rsidRPr="007D52BB">
              <w:t xml:space="preserve">Протокол   </w:t>
            </w:r>
            <w:r w:rsidRPr="004956A1">
              <w:t xml:space="preserve">№ </w:t>
            </w:r>
            <w:r w:rsidR="000C746D" w:rsidRPr="000C746D">
              <w:rPr>
                <w:b/>
                <w:u w:val="single"/>
              </w:rPr>
              <w:t>68</w:t>
            </w:r>
            <w:r w:rsidR="000C746D">
              <w:t xml:space="preserve"> </w:t>
            </w:r>
            <w:r w:rsidRPr="004956A1">
              <w:t>от</w:t>
            </w:r>
            <w:r w:rsidR="000C746D">
              <w:t xml:space="preserve"> </w:t>
            </w:r>
            <w:r w:rsidR="000C746D" w:rsidRPr="000C746D">
              <w:rPr>
                <w:b/>
                <w:u w:val="single"/>
              </w:rPr>
              <w:t>25 декабря</w:t>
            </w:r>
            <w:r w:rsidRPr="000C746D">
              <w:rPr>
                <w:b/>
                <w:i/>
                <w:u w:val="single"/>
              </w:rPr>
              <w:t xml:space="preserve"> </w:t>
            </w:r>
            <w:r w:rsidRPr="000C746D">
              <w:rPr>
                <w:b/>
                <w:u w:val="single"/>
              </w:rPr>
              <w:t>201</w:t>
            </w:r>
            <w:r w:rsidR="000C746D" w:rsidRPr="000C746D">
              <w:rPr>
                <w:b/>
                <w:u w:val="single"/>
              </w:rPr>
              <w:t>7</w:t>
            </w:r>
            <w:r w:rsidRPr="000C746D">
              <w:rPr>
                <w:b/>
                <w:u w:val="single"/>
              </w:rPr>
              <w:t xml:space="preserve"> г.</w:t>
            </w:r>
          </w:p>
          <w:p w:rsidR="0045718D" w:rsidRDefault="000C746D" w:rsidP="00870BD6">
            <w:proofErr w:type="spellStart"/>
            <w:r>
              <w:t>Врио</w:t>
            </w:r>
            <w:proofErr w:type="spellEnd"/>
            <w:r>
              <w:t xml:space="preserve"> </w:t>
            </w:r>
            <w:r w:rsidR="0045718D">
              <w:t>Председател</w:t>
            </w:r>
            <w:r>
              <w:t>я</w:t>
            </w:r>
            <w:r w:rsidR="0045718D">
              <w:t xml:space="preserve"> Контрольной комиссии АСРО </w:t>
            </w:r>
            <w:r w:rsidR="009856E8">
              <w:t>«</w:t>
            </w:r>
            <w:r w:rsidR="0045718D">
              <w:t>ГС РМЭ</w:t>
            </w:r>
            <w:r w:rsidR="009856E8">
              <w:t>»</w:t>
            </w:r>
            <w:r w:rsidR="0045718D">
              <w:t xml:space="preserve">   </w:t>
            </w:r>
          </w:p>
          <w:p w:rsidR="0045718D" w:rsidRPr="00A213E1" w:rsidRDefault="0045718D" w:rsidP="000C746D">
            <w:r w:rsidRPr="00221103">
              <w:rPr>
                <w:sz w:val="32"/>
                <w:szCs w:val="32"/>
              </w:rPr>
              <w:t xml:space="preserve"> _______________</w:t>
            </w:r>
            <w:r>
              <w:t xml:space="preserve"> </w:t>
            </w:r>
            <w:proofErr w:type="spellStart"/>
            <w:r w:rsidR="000C746D">
              <w:t>М.Р.Вафин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:rsidR="0045718D" w:rsidRPr="00221103" w:rsidRDefault="0045718D" w:rsidP="00870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:rsidR="0045718D" w:rsidRPr="00AC09A5" w:rsidRDefault="0045718D" w:rsidP="00870BD6">
            <w:pPr>
              <w:jc w:val="right"/>
            </w:pPr>
            <w:r>
              <w:t xml:space="preserve">Решением Совета АСРО </w:t>
            </w:r>
          </w:p>
          <w:p w:rsidR="0045718D" w:rsidRPr="00AC09A5" w:rsidRDefault="009856E8" w:rsidP="00870BD6">
            <w:pPr>
              <w:jc w:val="right"/>
            </w:pPr>
            <w:r>
              <w:t>«</w:t>
            </w:r>
            <w:r w:rsidR="0045718D">
              <w:t>Гильдия   строителей   Р</w:t>
            </w:r>
            <w:r w:rsidR="0045718D" w:rsidRPr="00AC09A5">
              <w:t xml:space="preserve">еспублики </w:t>
            </w:r>
            <w:r w:rsidR="0045718D">
              <w:t xml:space="preserve">  </w:t>
            </w:r>
            <w:r w:rsidR="0045718D" w:rsidRPr="00AC09A5">
              <w:t>Марий Эл</w:t>
            </w:r>
            <w:r>
              <w:t>»</w:t>
            </w:r>
          </w:p>
          <w:p w:rsidR="0045718D" w:rsidRDefault="0045718D" w:rsidP="00870BD6">
            <w:pPr>
              <w:jc w:val="right"/>
            </w:pPr>
            <w:r w:rsidRPr="007D52BB">
              <w:t xml:space="preserve">Протокол   </w:t>
            </w:r>
            <w:r w:rsidRPr="004956A1">
              <w:t xml:space="preserve">№ </w:t>
            </w:r>
            <w:r w:rsidR="000C746D" w:rsidRPr="000C746D">
              <w:rPr>
                <w:b/>
              </w:rPr>
              <w:t>29</w:t>
            </w:r>
            <w:r w:rsidR="000C746D">
              <w:t xml:space="preserve"> </w:t>
            </w:r>
            <w:r w:rsidRPr="004956A1">
              <w:t xml:space="preserve">от </w:t>
            </w:r>
            <w:r w:rsidR="000C746D" w:rsidRPr="000C746D">
              <w:rPr>
                <w:b/>
                <w:u w:val="single"/>
              </w:rPr>
              <w:t xml:space="preserve">26 декабря </w:t>
            </w:r>
            <w:r w:rsidRPr="000C746D">
              <w:rPr>
                <w:b/>
                <w:u w:val="single"/>
              </w:rPr>
              <w:t>201</w:t>
            </w:r>
            <w:r w:rsidR="000C746D" w:rsidRPr="000C746D">
              <w:rPr>
                <w:b/>
                <w:u w:val="single"/>
              </w:rPr>
              <w:t xml:space="preserve">7 </w:t>
            </w:r>
            <w:r w:rsidRPr="000C746D">
              <w:rPr>
                <w:b/>
                <w:u w:val="single"/>
              </w:rPr>
              <w:t>г</w:t>
            </w:r>
            <w:r w:rsidRPr="004956A1">
              <w:t>.</w:t>
            </w:r>
          </w:p>
          <w:p w:rsidR="0045718D" w:rsidRDefault="0045718D" w:rsidP="00870BD6">
            <w:pPr>
              <w:jc w:val="right"/>
            </w:pPr>
            <w:r>
              <w:t xml:space="preserve">Председатель Совета АСРО </w:t>
            </w:r>
            <w:r w:rsidR="009856E8">
              <w:t>«</w:t>
            </w:r>
            <w:r>
              <w:t>ГС РМЭ</w:t>
            </w:r>
            <w:r w:rsidR="009856E8">
              <w:t>»</w:t>
            </w:r>
            <w:r>
              <w:t xml:space="preserve">   </w:t>
            </w:r>
          </w:p>
          <w:p w:rsidR="0045718D" w:rsidRPr="00A213E1" w:rsidRDefault="0045718D" w:rsidP="00870BD6">
            <w:pPr>
              <w:jc w:val="right"/>
            </w:pPr>
            <w:r w:rsidRPr="00221103">
              <w:rPr>
                <w:sz w:val="32"/>
                <w:szCs w:val="32"/>
              </w:rPr>
              <w:t xml:space="preserve"> _______________</w:t>
            </w:r>
            <w:r w:rsidR="000C746D">
              <w:rPr>
                <w:sz w:val="32"/>
                <w:szCs w:val="32"/>
              </w:rPr>
              <w:t xml:space="preserve"> </w:t>
            </w:r>
            <w:proofErr w:type="spellStart"/>
            <w:r w:rsidR="000C746D" w:rsidRPr="000C746D">
              <w:t>Х.К.Баширов</w:t>
            </w:r>
            <w:proofErr w:type="spellEnd"/>
            <w:r>
              <w:t xml:space="preserve"> </w:t>
            </w:r>
          </w:p>
        </w:tc>
      </w:tr>
    </w:tbl>
    <w:p w:rsidR="0045718D" w:rsidRPr="004B57CF" w:rsidRDefault="0045718D" w:rsidP="0045718D">
      <w:pPr>
        <w:jc w:val="center"/>
        <w:rPr>
          <w:b/>
          <w:sz w:val="16"/>
          <w:szCs w:val="16"/>
        </w:rPr>
      </w:pPr>
    </w:p>
    <w:p w:rsidR="0045718D" w:rsidRPr="00B23AB8" w:rsidRDefault="0045718D" w:rsidP="0045718D">
      <w:pPr>
        <w:jc w:val="center"/>
        <w:rPr>
          <w:b/>
          <w:color w:val="4F81BD" w:themeColor="accent1"/>
          <w:sz w:val="36"/>
          <w:szCs w:val="36"/>
        </w:rPr>
      </w:pPr>
      <w:r w:rsidRPr="004163BF">
        <w:rPr>
          <w:b/>
          <w:color w:val="000000"/>
          <w:sz w:val="32"/>
          <w:szCs w:val="32"/>
        </w:rPr>
        <w:t>ПЛАН  ПРОВЕРОК</w:t>
      </w:r>
      <w:r w:rsidRPr="00657492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Pr="00EC79A5">
        <w:rPr>
          <w:b/>
          <w:color w:val="FF0000"/>
          <w:sz w:val="28"/>
          <w:szCs w:val="28"/>
        </w:rPr>
        <w:t xml:space="preserve">на  </w:t>
      </w:r>
      <w:r w:rsidRPr="00EC79A5">
        <w:rPr>
          <w:b/>
          <w:color w:val="FF0000"/>
          <w:sz w:val="36"/>
          <w:szCs w:val="36"/>
        </w:rPr>
        <w:t>20</w:t>
      </w:r>
      <w:r w:rsidR="00C27251" w:rsidRPr="00EC79A5">
        <w:rPr>
          <w:b/>
          <w:color w:val="FF0000"/>
          <w:sz w:val="36"/>
          <w:szCs w:val="36"/>
        </w:rPr>
        <w:t>18</w:t>
      </w:r>
      <w:r w:rsidRPr="00EC79A5">
        <w:rPr>
          <w:b/>
          <w:color w:val="FF0000"/>
          <w:sz w:val="36"/>
          <w:szCs w:val="36"/>
        </w:rPr>
        <w:t xml:space="preserve"> год</w:t>
      </w:r>
    </w:p>
    <w:p w:rsidR="0045718D" w:rsidRDefault="0045718D" w:rsidP="00B23AB8">
      <w:pPr>
        <w:spacing w:after="120"/>
        <w:jc w:val="center"/>
        <w:rPr>
          <w:b/>
        </w:rPr>
      </w:pPr>
      <w:r>
        <w:rPr>
          <w:b/>
        </w:rPr>
        <w:t xml:space="preserve">соблюдения </w:t>
      </w:r>
      <w:r w:rsidRPr="00AC09A5">
        <w:rPr>
          <w:b/>
        </w:rPr>
        <w:t>член</w:t>
      </w:r>
      <w:r>
        <w:rPr>
          <w:b/>
        </w:rPr>
        <w:t xml:space="preserve">ами  АСРО </w:t>
      </w:r>
      <w:r w:rsidR="009856E8">
        <w:rPr>
          <w:b/>
        </w:rPr>
        <w:t>«</w:t>
      </w:r>
      <w:r w:rsidRPr="00AC09A5">
        <w:rPr>
          <w:b/>
        </w:rPr>
        <w:t>Гильдия строителей Республики Марий Эл</w:t>
      </w:r>
      <w:r w:rsidR="009856E8">
        <w:rPr>
          <w:b/>
        </w:rPr>
        <w:t>»</w:t>
      </w:r>
      <w:r>
        <w:rPr>
          <w:b/>
        </w:rPr>
        <w:t>: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742"/>
      </w:tblGrid>
      <w:tr w:rsidR="0045718D" w:rsidTr="00886755">
        <w:tc>
          <w:tcPr>
            <w:tcW w:w="709" w:type="dxa"/>
            <w:shd w:val="clear" w:color="auto" w:fill="auto"/>
          </w:tcPr>
          <w:p w:rsidR="0045718D" w:rsidRPr="00EC79A5" w:rsidRDefault="00886755" w:rsidP="00870BD6">
            <w:pPr>
              <w:ind w:left="34" w:hanging="34"/>
              <w:jc w:val="center"/>
              <w:rPr>
                <w:b/>
              </w:rPr>
            </w:pPr>
            <w:r w:rsidRPr="00EC79A5">
              <w:rPr>
                <w:b/>
              </w:rPr>
              <w:t>1.</w:t>
            </w:r>
          </w:p>
        </w:tc>
        <w:tc>
          <w:tcPr>
            <w:tcW w:w="14742" w:type="dxa"/>
            <w:shd w:val="clear" w:color="auto" w:fill="auto"/>
          </w:tcPr>
          <w:p w:rsidR="0045718D" w:rsidRPr="00EC79A5" w:rsidRDefault="00886755" w:rsidP="00886755">
            <w:pPr>
              <w:spacing w:after="120"/>
              <w:jc w:val="both"/>
              <w:rPr>
                <w:b/>
              </w:rPr>
            </w:pPr>
            <w:r w:rsidRPr="00EC79A5">
              <w:t>требований стандартов и внутренних документов Ассоциации, условий членства в Ассоциации</w:t>
            </w:r>
          </w:p>
        </w:tc>
      </w:tr>
      <w:tr w:rsidR="0045718D" w:rsidTr="00886755">
        <w:tc>
          <w:tcPr>
            <w:tcW w:w="709" w:type="dxa"/>
            <w:shd w:val="clear" w:color="auto" w:fill="auto"/>
          </w:tcPr>
          <w:p w:rsidR="0045718D" w:rsidRPr="00EC79A5" w:rsidRDefault="00886755" w:rsidP="00870BD6">
            <w:pPr>
              <w:ind w:left="34" w:hanging="34"/>
              <w:jc w:val="center"/>
              <w:rPr>
                <w:b/>
              </w:rPr>
            </w:pPr>
            <w:r w:rsidRPr="00EC79A5">
              <w:rPr>
                <w:b/>
              </w:rPr>
              <w:t>2.</w:t>
            </w:r>
          </w:p>
        </w:tc>
        <w:tc>
          <w:tcPr>
            <w:tcW w:w="14742" w:type="dxa"/>
            <w:shd w:val="clear" w:color="auto" w:fill="auto"/>
          </w:tcPr>
          <w:p w:rsidR="0045718D" w:rsidRPr="00EC79A5" w:rsidRDefault="00886755" w:rsidP="00886755">
            <w:pPr>
              <w:spacing w:after="120"/>
              <w:jc w:val="both"/>
              <w:rPr>
                <w:b/>
              </w:rPr>
            </w:pPr>
            <w:r w:rsidRPr="00EC79A5">
              <w:t>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;</w:t>
            </w:r>
          </w:p>
        </w:tc>
      </w:tr>
      <w:tr w:rsidR="00886755" w:rsidTr="00886755">
        <w:tc>
          <w:tcPr>
            <w:tcW w:w="709" w:type="dxa"/>
            <w:shd w:val="clear" w:color="auto" w:fill="auto"/>
          </w:tcPr>
          <w:p w:rsidR="00886755" w:rsidRPr="00EC79A5" w:rsidRDefault="00886755" w:rsidP="00870BD6">
            <w:pPr>
              <w:ind w:left="34" w:hanging="34"/>
              <w:jc w:val="center"/>
              <w:rPr>
                <w:b/>
              </w:rPr>
            </w:pPr>
            <w:r w:rsidRPr="00EC79A5">
              <w:rPr>
                <w:b/>
              </w:rPr>
              <w:t>3.</w:t>
            </w:r>
          </w:p>
        </w:tc>
        <w:tc>
          <w:tcPr>
            <w:tcW w:w="14742" w:type="dxa"/>
            <w:shd w:val="clear" w:color="auto" w:fill="auto"/>
          </w:tcPr>
          <w:p w:rsidR="00886755" w:rsidRPr="00EC79A5" w:rsidRDefault="00886755" w:rsidP="00886755">
            <w:pPr>
              <w:pStyle w:val="1"/>
              <w:numPr>
                <w:ilvl w:val="0"/>
                <w:numId w:val="0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79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  <w:p w:rsidR="00886755" w:rsidRPr="00EC79A5" w:rsidRDefault="00886755" w:rsidP="00886755">
            <w:pPr>
              <w:jc w:val="both"/>
            </w:pPr>
            <w:r w:rsidRPr="00EC79A5">
              <w:t xml:space="preserve">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proofErr w:type="gramStart"/>
            <w:r w:rsidRPr="00EC79A5">
              <w:t>исходя из которого таким членом Ассоциации был</w:t>
            </w:r>
            <w:proofErr w:type="gramEnd"/>
            <w:r w:rsidRPr="00EC79A5">
              <w:t xml:space="preserve"> внесен взнос в компенсационный фонд обеспечения договорных обязательств;</w:t>
            </w:r>
          </w:p>
        </w:tc>
      </w:tr>
      <w:tr w:rsidR="0045718D" w:rsidTr="00886755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5718D" w:rsidRPr="00221103" w:rsidRDefault="0045718D" w:rsidP="00870BD6">
            <w:pPr>
              <w:ind w:left="34" w:hanging="34"/>
              <w:jc w:val="center"/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14742" w:type="dxa"/>
            <w:tcBorders>
              <w:bottom w:val="single" w:sz="8" w:space="0" w:color="auto"/>
            </w:tcBorders>
            <w:shd w:val="clear" w:color="auto" w:fill="auto"/>
          </w:tcPr>
          <w:p w:rsidR="0045718D" w:rsidRPr="00221103" w:rsidRDefault="0045718D" w:rsidP="00870BD6">
            <w:pPr>
              <w:jc w:val="both"/>
              <w:rPr>
                <w:b/>
                <w:color w:val="FF0000"/>
                <w:sz w:val="2"/>
                <w:szCs w:val="2"/>
              </w:rPr>
            </w:pPr>
          </w:p>
        </w:tc>
      </w:tr>
    </w:tbl>
    <w:p w:rsidR="0045718D" w:rsidRDefault="0045718D" w:rsidP="0045718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едмет проверки</w:t>
      </w:r>
    </w:p>
    <w:p w:rsidR="00EF0329" w:rsidRPr="004B57CF" w:rsidRDefault="00EF0329" w:rsidP="0045718D">
      <w:pPr>
        <w:jc w:val="center"/>
        <w:rPr>
          <w:b/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0"/>
        <w:gridCol w:w="3136"/>
        <w:gridCol w:w="1095"/>
        <w:gridCol w:w="1276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1850"/>
      </w:tblGrid>
      <w:tr w:rsidR="00EC79A5" w:rsidRPr="00F803C2" w:rsidTr="00EC79A5">
        <w:tc>
          <w:tcPr>
            <w:tcW w:w="426" w:type="dxa"/>
            <w:vMerge w:val="restart"/>
          </w:tcPr>
          <w:p w:rsidR="00EC79A5" w:rsidRPr="00C62FF9" w:rsidRDefault="00EC79A5" w:rsidP="00C62FF9">
            <w:pPr>
              <w:ind w:left="360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shd w:val="clear" w:color="auto" w:fill="auto"/>
          </w:tcPr>
          <w:p w:rsidR="00EC79A5" w:rsidRPr="00C62FF9" w:rsidRDefault="00EC79A5" w:rsidP="00870BD6">
            <w:pPr>
              <w:jc w:val="center"/>
              <w:rPr>
                <w:bCs/>
                <w:sz w:val="16"/>
                <w:szCs w:val="16"/>
              </w:rPr>
            </w:pPr>
          </w:p>
          <w:p w:rsidR="00EC79A5" w:rsidRPr="00C62FF9" w:rsidRDefault="00EC79A5" w:rsidP="0045718D">
            <w:pPr>
              <w:jc w:val="center"/>
              <w:rPr>
                <w:bCs/>
                <w:sz w:val="16"/>
                <w:szCs w:val="16"/>
              </w:rPr>
            </w:pPr>
            <w:r w:rsidRPr="00C62FF9">
              <w:rPr>
                <w:bCs/>
                <w:sz w:val="16"/>
                <w:szCs w:val="16"/>
              </w:rPr>
              <w:t xml:space="preserve">Рег. № в реестре АСРО </w:t>
            </w:r>
          </w:p>
          <w:p w:rsidR="00EC79A5" w:rsidRPr="00C62FF9" w:rsidRDefault="00EC79A5" w:rsidP="0045718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«</w:t>
            </w:r>
            <w:r w:rsidRPr="00C62FF9">
              <w:rPr>
                <w:bCs/>
                <w:sz w:val="16"/>
                <w:szCs w:val="16"/>
              </w:rPr>
              <w:t>ГС РМЭ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EC79A5" w:rsidRPr="00C62FF9" w:rsidRDefault="00EC79A5" w:rsidP="00870BD6">
            <w:pPr>
              <w:jc w:val="center"/>
              <w:rPr>
                <w:bCs/>
                <w:sz w:val="18"/>
                <w:szCs w:val="18"/>
              </w:rPr>
            </w:pPr>
          </w:p>
          <w:p w:rsidR="00EC79A5" w:rsidRPr="00C62FF9" w:rsidRDefault="00EC79A5" w:rsidP="00870BD6">
            <w:pPr>
              <w:jc w:val="center"/>
            </w:pPr>
            <w:r w:rsidRPr="00C62FF9">
              <w:rPr>
                <w:bCs/>
                <w:sz w:val="18"/>
                <w:szCs w:val="18"/>
              </w:rPr>
              <w:t>Наименование юридического лица или фамилия, имя, отчество, дата рождения индивидуального предпринимателя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</w:p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  <w:r w:rsidRPr="00C62FF9">
              <w:rPr>
                <w:sz w:val="18"/>
                <w:szCs w:val="18"/>
              </w:rPr>
              <w:t>ИН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</w:p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  <w:r w:rsidRPr="00C62FF9">
              <w:rPr>
                <w:sz w:val="18"/>
                <w:szCs w:val="18"/>
              </w:rPr>
              <w:t>ОГРН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 кварта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I кварта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F803C2">
              <w:rPr>
                <w:b/>
                <w:bCs/>
                <w:sz w:val="20"/>
                <w:szCs w:val="20"/>
              </w:rPr>
              <w:t xml:space="preserve"> кварта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V квартал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EC79A5" w:rsidRPr="00F803C2" w:rsidRDefault="00EC79A5" w:rsidP="00DF4D55">
            <w:pPr>
              <w:jc w:val="center"/>
              <w:rPr>
                <w:b/>
                <w:sz w:val="20"/>
                <w:szCs w:val="20"/>
              </w:rPr>
            </w:pPr>
          </w:p>
          <w:p w:rsidR="00EC79A5" w:rsidRPr="00F803C2" w:rsidRDefault="00EC79A5" w:rsidP="00DF4D55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Примеч.</w:t>
            </w:r>
          </w:p>
          <w:p w:rsidR="00EC79A5" w:rsidRPr="00F803C2" w:rsidRDefault="00EC79A5" w:rsidP="00DF4D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F803C2" w:rsidTr="00EC79A5">
        <w:trPr>
          <w:cantSplit/>
          <w:trHeight w:val="947"/>
        </w:trPr>
        <w:tc>
          <w:tcPr>
            <w:tcW w:w="426" w:type="dxa"/>
            <w:vMerge/>
          </w:tcPr>
          <w:p w:rsidR="00EC79A5" w:rsidRPr="00C62FF9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6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B23AB8" w:rsidRDefault="00EC79A5" w:rsidP="00870BD6">
            <w:pPr>
              <w:ind w:left="113" w:right="113"/>
              <w:rPr>
                <w:b/>
                <w:sz w:val="18"/>
                <w:szCs w:val="18"/>
              </w:rPr>
            </w:pPr>
            <w:r w:rsidRPr="00B23AB8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850" w:type="dxa"/>
            <w:vMerge/>
            <w:shd w:val="clear" w:color="auto" w:fill="auto"/>
          </w:tcPr>
          <w:p w:rsidR="00EC79A5" w:rsidRPr="004B57CF" w:rsidRDefault="00EC79A5" w:rsidP="00870BD6">
            <w:pPr>
              <w:jc w:val="center"/>
            </w:pPr>
          </w:p>
        </w:tc>
      </w:tr>
    </w:tbl>
    <w:p w:rsidR="004F1BBA" w:rsidRPr="00804AA7" w:rsidRDefault="004F1BBA">
      <w:pPr>
        <w:rPr>
          <w:sz w:val="4"/>
          <w:szCs w:val="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0"/>
        <w:gridCol w:w="3136"/>
        <w:gridCol w:w="1095"/>
        <w:gridCol w:w="1276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1850"/>
      </w:tblGrid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5A70CF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6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9" w:tooltip="CustomerCardOrg.aspx?id=29398" w:history="1">
              <w:r w:rsidRPr="00EC79A5">
                <w:rPr>
                  <w:sz w:val="22"/>
                  <w:szCs w:val="22"/>
                </w:rPr>
                <w:t xml:space="preserve">«Покровская усадьба» 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824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5005238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</w:rPr>
            </w:pPr>
            <w:r w:rsidRPr="00EC79A5">
              <w:rPr>
                <w:b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5A70CF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8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0" w:tooltip="CustomerCardOrg.aspx?id=29418" w:history="1">
              <w:r w:rsidRPr="00EC79A5">
                <w:rPr>
                  <w:sz w:val="22"/>
                  <w:szCs w:val="22"/>
                </w:rPr>
                <w:t>«Горизонт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636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21215003282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</w:rPr>
            </w:pPr>
            <w:r w:rsidRPr="00EC79A5">
              <w:rPr>
                <w:b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5A70CF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9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1" w:tooltip="CustomerCardOrg.aspx?id=29426" w:history="1">
              <w:r w:rsidRPr="00EC79A5">
                <w:rPr>
                  <w:sz w:val="22"/>
                  <w:szCs w:val="22"/>
                </w:rPr>
                <w:t>СК «РЕГИОН СТРОЙ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240011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51224001059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9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2" w:tooltip="CustomerCardOrg.aspx?id=29427" w:history="1">
              <w:r w:rsidRPr="00EC79A5">
                <w:rPr>
                  <w:sz w:val="22"/>
                  <w:szCs w:val="22"/>
                </w:rPr>
                <w:t>«Т-Логистика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80005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61215063657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8110E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9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3" w:tooltip="CustomerCardOrg.aspx?id=29428" w:history="1">
              <w:r w:rsidRPr="00EC79A5">
                <w:rPr>
                  <w:sz w:val="22"/>
                  <w:szCs w:val="22"/>
                </w:rPr>
                <w:t xml:space="preserve">«АЗИЗА-ТРЕЙД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80005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61215063668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8110E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4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4" w:tooltip="CustomerCardOrg.aspx?id=29380" w:history="1">
              <w:r w:rsidRPr="00EC79A5">
                <w:rPr>
                  <w:sz w:val="22"/>
                  <w:szCs w:val="22"/>
                </w:rPr>
                <w:t>«Зодчий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847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5008549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A7642C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F375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054B75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3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054B75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АО </w:t>
            </w:r>
            <w:hyperlink r:id="rId15" w:tooltip="CustomerCardOrg.aspx?id=29267" w:history="1">
              <w:r w:rsidRPr="00EC79A5">
                <w:rPr>
                  <w:sz w:val="22"/>
                  <w:szCs w:val="22"/>
                </w:rPr>
                <w:t>«Жилище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054B75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75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054B75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71215000053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054B75">
            <w:pPr>
              <w:jc w:val="center"/>
              <w:rPr>
                <w:b/>
              </w:rPr>
            </w:pPr>
            <w:r w:rsidRPr="00EC79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054B75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054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054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054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054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054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054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054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054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054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054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BE6B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F868A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2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6" w:tooltip="CustomerCardOrg.aspx?id=29456" w:history="1">
              <w:r w:rsidRPr="00EC79A5">
                <w:rPr>
                  <w:sz w:val="22"/>
                  <w:szCs w:val="22"/>
                </w:rPr>
                <w:t>«ПСО Сфера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F868A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8321161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F868A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832000958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F868AE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FA5142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</w:t>
            </w: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F8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F8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F8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F8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F8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F8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F8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F8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F8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F8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F86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1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МУП </w:t>
            </w:r>
            <w:hyperlink r:id="rId17" w:tooltip="CustomerCardOrg.aspx?id=29347" w:history="1">
              <w:r w:rsidRPr="00EC79A5">
                <w:rPr>
                  <w:sz w:val="22"/>
                  <w:szCs w:val="22"/>
                </w:rPr>
                <w:t>«Город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019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56796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ind w:right="-157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,</w:t>
            </w: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9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20"/>
                <w:szCs w:val="20"/>
              </w:rPr>
            </w:pPr>
            <w:r w:rsidRPr="00EC79A5">
              <w:rPr>
                <w:sz w:val="20"/>
                <w:szCs w:val="20"/>
              </w:rPr>
              <w:t xml:space="preserve">ООО </w:t>
            </w:r>
            <w:hyperlink r:id="rId18" w:tooltip="CustomerCardOrg.aspx?id=29429" w:history="1">
              <w:r w:rsidRPr="00EC79A5">
                <w:rPr>
                  <w:sz w:val="20"/>
                  <w:szCs w:val="20"/>
                </w:rPr>
                <w:t>«Газпром газораспределение Йошкар-Ола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5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52935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ind w:right="-157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,</w:t>
            </w: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АО </w:t>
            </w:r>
            <w:hyperlink r:id="rId19" w:tooltip="CustomerCardOrg.aspx?id=29137" w:history="1">
              <w:r w:rsidRPr="00EC79A5">
                <w:rPr>
                  <w:sz w:val="22"/>
                  <w:szCs w:val="22"/>
                </w:rPr>
                <w:t xml:space="preserve">«Марий Эл </w:t>
              </w:r>
              <w:proofErr w:type="spellStart"/>
              <w:r w:rsidRPr="00EC79A5">
                <w:rPr>
                  <w:sz w:val="22"/>
                  <w:szCs w:val="22"/>
                </w:rPr>
                <w:t>Дор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541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1121800007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20" w:tooltip="CustomerCardOrg.aspx?id=29168" w:history="1">
              <w:r w:rsidRPr="00EC79A5">
                <w:rPr>
                  <w:sz w:val="22"/>
                  <w:szCs w:val="22"/>
                </w:rPr>
                <w:t>«ПМК-9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015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51200017494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4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21" w:tooltip="CustomerCardOrg.aspx?id=29178" w:history="1">
              <w:r w:rsidRPr="00EC79A5">
                <w:rPr>
                  <w:sz w:val="22"/>
                  <w:szCs w:val="22"/>
                </w:rPr>
                <w:t>«ТЕПЛОСТРОЙ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685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67389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8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22" w:tooltip="CustomerCardOrg.aspx?id=29213" w:history="1">
              <w:r w:rsidRPr="00EC79A5">
                <w:rPr>
                  <w:sz w:val="22"/>
                  <w:szCs w:val="22"/>
                </w:rPr>
                <w:t xml:space="preserve">«Инженерные системы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59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61215086217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5A70CF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8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ПК </w:t>
            </w:r>
            <w:hyperlink r:id="rId23" w:tooltip="CustomerCardOrg.aspx?id=29374" w:history="1">
              <w:r w:rsidRPr="00EC79A5">
                <w:rPr>
                  <w:sz w:val="22"/>
                  <w:szCs w:val="22"/>
                </w:rPr>
                <w:t>ПКФ «КОМПА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149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85198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2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24" w:tooltip="CustomerCardOrg.aspx?id=29257" w:history="1">
              <w:r w:rsidRPr="00EC79A5">
                <w:rPr>
                  <w:sz w:val="22"/>
                  <w:szCs w:val="22"/>
                </w:rPr>
                <w:t>«Митра-Плю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524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3340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4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МКУ </w:t>
            </w:r>
            <w:hyperlink r:id="rId25" w:tooltip="CustomerCardOrg.aspx?id=29278" w:history="1">
              <w:r w:rsidRPr="00EC79A5">
                <w:rPr>
                  <w:sz w:val="22"/>
                  <w:szCs w:val="22"/>
                </w:rPr>
                <w:t>«ДМЗ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281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81215000668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7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26" w:tooltip="CustomerCardOrg.aspx?id=29307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Электротехсервис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931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41200403452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0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27" w:tooltip="CustomerCardOrg.aspx?id=29335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Кап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455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01215000556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3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28" w:tooltip="CustomerCardOrg.aspx?id=29368" w:history="1">
              <w:r w:rsidRPr="00EC79A5">
                <w:rPr>
                  <w:sz w:val="22"/>
                  <w:szCs w:val="22"/>
                </w:rPr>
                <w:t>«ДСК №5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722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31215003523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295F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EC79A5" w:rsidTr="00EC79A5">
        <w:tc>
          <w:tcPr>
            <w:tcW w:w="426" w:type="dxa"/>
          </w:tcPr>
          <w:p w:rsidR="00EC79A5" w:rsidRPr="00EC79A5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EC79A5" w:rsidRPr="00EC79A5" w:rsidRDefault="00EC79A5" w:rsidP="005A70CF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7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АО </w:t>
            </w:r>
            <w:hyperlink r:id="rId29" w:tooltip="CustomerCardOrg.aspx?id=29411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Марийскавтодор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470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79A5" w:rsidRPr="00EC79A5" w:rsidRDefault="00EC79A5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01215001800</w:t>
            </w: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EC79A5" w:rsidRPr="00EC79A5" w:rsidRDefault="00EC79A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DF4D55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3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DF4D55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30" w:tooltip="CustomerCardOrg.aspx?id=29262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РемМастер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DF4D55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365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DF4D55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81215008874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DF4D55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DF4D55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DF4D55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DF4D55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4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DF4D55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31" w:tooltip="CustomerCardOrg.aspx?id=29375" w:history="1">
              <w:r w:rsidRPr="00EC79A5">
                <w:rPr>
                  <w:sz w:val="22"/>
                  <w:szCs w:val="22"/>
                </w:rPr>
                <w:t>СО «ИНЛИФТ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DF4D55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82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DF4D55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5004919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DF4D55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DF4D55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DF4D55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DF4D55" w:rsidRDefault="00DF4D55" w:rsidP="00DF4D55">
            <w:pPr>
              <w:jc w:val="right"/>
              <w:rPr>
                <w:sz w:val="22"/>
                <w:szCs w:val="22"/>
              </w:rPr>
            </w:pPr>
            <w:r w:rsidRPr="00DF4D55">
              <w:rPr>
                <w:sz w:val="22"/>
                <w:szCs w:val="22"/>
              </w:rPr>
              <w:t>25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DF4D55" w:rsidRDefault="00DF4D55" w:rsidP="00DF4D55">
            <w:pPr>
              <w:rPr>
                <w:sz w:val="22"/>
                <w:szCs w:val="22"/>
              </w:rPr>
            </w:pPr>
            <w:r w:rsidRPr="00DF4D55">
              <w:rPr>
                <w:sz w:val="22"/>
                <w:szCs w:val="22"/>
              </w:rPr>
              <w:t xml:space="preserve">ООО </w:t>
            </w:r>
            <w:hyperlink r:id="rId32" w:tooltip="CustomerCardOrg.aspx?id=29383" w:history="1">
              <w:proofErr w:type="spellStart"/>
              <w:r w:rsidRPr="00DF4D55">
                <w:rPr>
                  <w:sz w:val="22"/>
                  <w:szCs w:val="22"/>
                </w:rPr>
                <w:t>ИнЭлЦ</w:t>
              </w:r>
              <w:proofErr w:type="spellEnd"/>
              <w:r w:rsidRPr="00DF4D55">
                <w:rPr>
                  <w:sz w:val="22"/>
                  <w:szCs w:val="22"/>
                </w:rPr>
                <w:t xml:space="preserve"> «Герц-м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DF4D55" w:rsidRDefault="00DF4D55" w:rsidP="00DF4D55">
            <w:pPr>
              <w:rPr>
                <w:sz w:val="16"/>
                <w:szCs w:val="16"/>
              </w:rPr>
            </w:pPr>
            <w:r w:rsidRPr="00DF4D55">
              <w:rPr>
                <w:sz w:val="16"/>
                <w:szCs w:val="16"/>
              </w:rPr>
              <w:t>12151821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DF4D55" w:rsidRDefault="00DF4D55" w:rsidP="00DF4D55">
            <w:pPr>
              <w:rPr>
                <w:sz w:val="16"/>
                <w:szCs w:val="16"/>
              </w:rPr>
            </w:pPr>
            <w:r w:rsidRPr="00DF4D55">
              <w:rPr>
                <w:sz w:val="16"/>
                <w:szCs w:val="16"/>
              </w:rPr>
              <w:t>1141215004908</w:t>
            </w:r>
          </w:p>
        </w:tc>
        <w:tc>
          <w:tcPr>
            <w:tcW w:w="613" w:type="dxa"/>
            <w:shd w:val="clear" w:color="auto" w:fill="auto"/>
          </w:tcPr>
          <w:p w:rsidR="00DF4D55" w:rsidRPr="00DF4D55" w:rsidRDefault="00DF4D55" w:rsidP="00DF4D55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DF4D55" w:rsidRDefault="00DF4D55" w:rsidP="00DF4D55">
            <w:pPr>
              <w:rPr>
                <w:b/>
                <w:sz w:val="20"/>
                <w:szCs w:val="20"/>
              </w:rPr>
            </w:pPr>
            <w:r w:rsidRPr="00DF4D5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DF4D55" w:rsidRDefault="00DF4D55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DF4D55" w:rsidRDefault="00DF4D55" w:rsidP="00DF4D55">
            <w:pPr>
              <w:jc w:val="center"/>
              <w:rPr>
                <w:b/>
                <w:sz w:val="20"/>
                <w:szCs w:val="20"/>
              </w:rPr>
            </w:pPr>
            <w:r w:rsidRPr="00DF4D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DF4D55" w:rsidRPr="00DF4D55" w:rsidRDefault="00DF4D55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DF4D55" w:rsidRDefault="00DF4D55" w:rsidP="00DF4D55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33" w:tooltip="CustomerCardOrg.aspx?id=29157" w:history="1">
              <w:r w:rsidRPr="00EC79A5">
                <w:rPr>
                  <w:sz w:val="22"/>
                  <w:szCs w:val="22"/>
                </w:rPr>
                <w:t>«Дорожник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413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972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ЗАО </w:t>
            </w:r>
            <w:hyperlink r:id="rId34" w:tooltip="CustomerCardOrg.aspx?id=29160" w:history="1">
              <w:r w:rsidRPr="00EC79A5">
                <w:rPr>
                  <w:sz w:val="22"/>
                  <w:szCs w:val="22"/>
                </w:rPr>
                <w:t>«СПП «Салют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03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6718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35" w:tooltip="CustomerCardOrg.aspx?id=29171" w:history="1">
              <w:r w:rsidRPr="00EC79A5">
                <w:rPr>
                  <w:sz w:val="22"/>
                  <w:szCs w:val="22"/>
                </w:rPr>
                <w:t>«СТРОЙСЕРВИ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96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41200422548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9913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5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АО </w:t>
            </w:r>
            <w:hyperlink r:id="rId36" w:tooltip="CustomerCardOrg.aspx?id=29184" w:history="1">
              <w:r w:rsidRPr="00EC79A5">
                <w:rPr>
                  <w:sz w:val="22"/>
                  <w:szCs w:val="22"/>
                </w:rPr>
                <w:t>«СПМК-8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16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9005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6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b/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АО </w:t>
            </w:r>
            <w:hyperlink r:id="rId37" w:tooltip="CustomerCardOrg.aspx?id=29202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Параньгинская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 ПМК-8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10002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696208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9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38" w:tooltip="CustomerCardOrg.aspx?id=29222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илби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09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61218012316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9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39" w:tooltip="CustomerCardOrg.aspx?id=29229" w:history="1">
              <w:r w:rsidRPr="00EC79A5">
                <w:rPr>
                  <w:sz w:val="22"/>
                  <w:szCs w:val="22"/>
                </w:rPr>
                <w:t>«Фирма «Факел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845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8389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4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40" w:tooltip="CustomerCardOrg.aspx?id=29276" w:history="1">
              <w:r w:rsidRPr="00EC79A5">
                <w:rPr>
                  <w:sz w:val="22"/>
                  <w:szCs w:val="22"/>
                </w:rPr>
                <w:t>«Вектор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421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91215004638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057990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5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b/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41" w:tooltip="CustomerCardOrg.aspx?id=29285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тРем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057990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20046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057990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61226014904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2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42" w:tooltip="CustomerCardOrg.aspx?id=29352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оюзстрой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493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01215003955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4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ИП </w:t>
            </w:r>
            <w:hyperlink r:id="rId43" w:tooltip="CustomerCardOrg.aspx?id=29372" w:history="1">
              <w:r w:rsidRPr="00EC79A5">
                <w:rPr>
                  <w:sz w:val="22"/>
                  <w:szCs w:val="22"/>
                </w:rPr>
                <w:t>Кузнецов Р.В.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ind w:right="-108" w:hanging="147"/>
              <w:jc w:val="center"/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221348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312121530500044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5A70CF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7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sz w:val="22"/>
                <w:szCs w:val="22"/>
                <w:highlight w:val="yellow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44" w:tooltip="CustomerCardOrg.aspx?id=29412" w:history="1">
              <w:r w:rsidRPr="00EC79A5">
                <w:rPr>
                  <w:sz w:val="22"/>
                  <w:szCs w:val="22"/>
                </w:rPr>
                <w:t xml:space="preserve">«ДСПМК-1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80007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71215001264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5A70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ГУП </w:t>
            </w:r>
            <w:hyperlink r:id="rId45" w:tooltip="CustomerCardOrg.aspx?id=29150" w:history="1">
              <w:r w:rsidRPr="00EC79A5">
                <w:rPr>
                  <w:sz w:val="22"/>
                  <w:szCs w:val="22"/>
                </w:rPr>
                <w:t>РМЭ «</w:t>
              </w:r>
              <w:proofErr w:type="spellStart"/>
              <w:r w:rsidRPr="00EC79A5">
                <w:rPr>
                  <w:sz w:val="22"/>
                  <w:szCs w:val="22"/>
                </w:rPr>
                <w:t>Мострем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418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5536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1</w:t>
            </w:r>
          </w:p>
        </w:tc>
        <w:tc>
          <w:tcPr>
            <w:tcW w:w="3136" w:type="dxa"/>
            <w:shd w:val="clear" w:color="auto" w:fill="FFFFFF" w:themeFill="background1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АО </w:t>
            </w:r>
            <w:hyperlink r:id="rId46" w:tooltip="CustomerCardOrg.aspx?id=29154" w:history="1">
              <w:r w:rsidRPr="00EC79A5">
                <w:rPr>
                  <w:sz w:val="22"/>
                  <w:szCs w:val="22"/>
                </w:rPr>
                <w:t>«Энергия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988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4120043293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ПАО </w:t>
            </w:r>
            <w:hyperlink r:id="rId47" w:tooltip="CustomerCardOrg.aspx?id=29163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Волжскпром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6001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225077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057990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7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ИП </w:t>
            </w:r>
            <w:hyperlink r:id="rId48" w:tooltip="CustomerCardOrg.aspx?id=29206" w:history="1">
              <w:r w:rsidRPr="00EC79A5">
                <w:rPr>
                  <w:sz w:val="22"/>
                  <w:szCs w:val="22"/>
                </w:rPr>
                <w:t>Кудрявцев С.Н.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DF4D55" w:rsidRPr="00EC79A5" w:rsidRDefault="00DF4D55" w:rsidP="00057990">
            <w:pPr>
              <w:ind w:right="-108" w:hanging="147"/>
              <w:jc w:val="center"/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301048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057990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304120313300019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0579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9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49" w:tooltip="CustomerCardOrg.aspx?id=29228" w:history="1">
              <w:r w:rsidRPr="00EC79A5">
                <w:rPr>
                  <w:sz w:val="22"/>
                  <w:szCs w:val="22"/>
                </w:rPr>
                <w:t>«ПКП ЭНЕРГОПОЛИС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10034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2250409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0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50" w:tooltip="CustomerCardOrg.aspx?id=29234" w:history="1">
              <w:r w:rsidRPr="00EC79A5">
                <w:rPr>
                  <w:sz w:val="22"/>
                  <w:szCs w:val="22"/>
                </w:rPr>
                <w:t>СКК «</w:t>
              </w:r>
              <w:proofErr w:type="spellStart"/>
              <w:r w:rsidRPr="00EC79A5">
                <w:rPr>
                  <w:sz w:val="22"/>
                  <w:szCs w:val="22"/>
                </w:rPr>
                <w:t>Техинвент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  <w:r w:rsidRPr="00EC7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10055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9122400081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2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51" w:tooltip="CustomerCardOrg.aspx?id=29252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Дельфа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60101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2253709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2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52" w:tooltip="CustomerCardOrg.aspx?id=29256" w:history="1">
              <w:r w:rsidRPr="00EC79A5">
                <w:rPr>
                  <w:sz w:val="22"/>
                  <w:szCs w:val="22"/>
                </w:rPr>
                <w:t>«ВПМК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10040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31205001508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3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53" w:tooltip="CustomerCardOrg.aspx?id=29263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Волжскспецмонтаж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60079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2252389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8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54" w:tooltip="CustomerCardOrg.aspx?id=29311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Марстройгаз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30074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81225000670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F97E04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8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5A70CF">
            <w:pPr>
              <w:ind w:right="-131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ЗАО </w:t>
            </w:r>
            <w:hyperlink r:id="rId55" w:tooltip="CustomerCardOrg.aspx?id=29314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Приволжскагродор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10008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2252873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F97E04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8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56" w:tooltip="CustomerCardOrg.aspx?id=29320" w:history="1">
              <w:r w:rsidRPr="00EC79A5">
                <w:rPr>
                  <w:sz w:val="22"/>
                  <w:szCs w:val="22"/>
                </w:rPr>
                <w:t>«КРОКУ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217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7564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F97E04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D55" w:rsidRPr="00EC79A5" w:rsidTr="00EC79A5">
        <w:tc>
          <w:tcPr>
            <w:tcW w:w="426" w:type="dxa"/>
          </w:tcPr>
          <w:p w:rsidR="00DF4D55" w:rsidRPr="00EC79A5" w:rsidRDefault="00DF4D5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9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57" w:tooltip="CustomerCardOrg.aspx?id=29329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Анком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85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31200404696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F97E04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4D55" w:rsidRPr="00EC79A5" w:rsidTr="00EC79A5">
        <w:trPr>
          <w:trHeight w:val="50"/>
        </w:trPr>
        <w:tc>
          <w:tcPr>
            <w:tcW w:w="426" w:type="dxa"/>
          </w:tcPr>
          <w:p w:rsidR="00DF4D55" w:rsidRPr="00EC79A5" w:rsidRDefault="00DF4D55" w:rsidP="008A5334">
            <w:pPr>
              <w:pStyle w:val="a3"/>
              <w:numPr>
                <w:ilvl w:val="0"/>
                <w:numId w:val="1"/>
              </w:numPr>
              <w:ind w:left="34" w:right="-108" w:hanging="34"/>
              <w:rPr>
                <w:bCs/>
                <w:sz w:val="18"/>
                <w:szCs w:val="18"/>
              </w:rPr>
            </w:pPr>
            <w:r w:rsidRPr="00EC79A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F4D55" w:rsidRPr="00EC79A5" w:rsidRDefault="00DF4D55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3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58" w:tooltip="CustomerCardOrg.aspx?id=29365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Марикоммунэнерго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260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D55" w:rsidRPr="00EC79A5" w:rsidRDefault="00DF4D55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71215009425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F97E04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F4D55" w:rsidRPr="00EC79A5" w:rsidRDefault="00DF4D55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rPr>
          <w:trHeight w:val="50"/>
        </w:trPr>
        <w:tc>
          <w:tcPr>
            <w:tcW w:w="426" w:type="dxa"/>
          </w:tcPr>
          <w:p w:rsidR="003F7CBE" w:rsidRPr="00EC79A5" w:rsidRDefault="003F7CBE" w:rsidP="008A5334">
            <w:pPr>
              <w:pStyle w:val="a3"/>
              <w:numPr>
                <w:ilvl w:val="0"/>
                <w:numId w:val="1"/>
              </w:numPr>
              <w:ind w:left="34" w:right="-108" w:hanging="34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F97E04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3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F97E04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59" w:tooltip="CustomerCardOrg.aspx?id=29369" w:history="1">
              <w:r w:rsidRPr="00EC79A5">
                <w:rPr>
                  <w:sz w:val="22"/>
                  <w:szCs w:val="22"/>
                </w:rPr>
                <w:t>«М</w:t>
              </w:r>
              <w:proofErr w:type="gramStart"/>
              <w:r w:rsidRPr="00EC79A5">
                <w:rPr>
                  <w:sz w:val="22"/>
                  <w:szCs w:val="22"/>
                </w:rPr>
                <w:t>КС Стр</w:t>
              </w:r>
              <w:proofErr w:type="gramEnd"/>
              <w:r w:rsidRPr="00EC79A5">
                <w:rPr>
                  <w:sz w:val="22"/>
                  <w:szCs w:val="22"/>
                </w:rPr>
                <w:t>ой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F97E04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776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F97E04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500022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F97E0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F97E04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F97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F97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F97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F9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rPr>
          <w:trHeight w:val="50"/>
        </w:trPr>
        <w:tc>
          <w:tcPr>
            <w:tcW w:w="426" w:type="dxa"/>
          </w:tcPr>
          <w:p w:rsidR="003F7CBE" w:rsidRPr="00EC79A5" w:rsidRDefault="003F7CBE" w:rsidP="008A5334">
            <w:pPr>
              <w:pStyle w:val="a3"/>
              <w:numPr>
                <w:ilvl w:val="0"/>
                <w:numId w:val="1"/>
              </w:numPr>
              <w:ind w:left="34" w:right="-108" w:hanging="34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5A70CF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8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0"/>
                <w:szCs w:val="20"/>
              </w:rPr>
            </w:pPr>
            <w:r w:rsidRPr="00EC79A5">
              <w:rPr>
                <w:sz w:val="20"/>
                <w:szCs w:val="20"/>
              </w:rPr>
              <w:t xml:space="preserve">ООО </w:t>
            </w:r>
            <w:hyperlink r:id="rId60" w:tooltip="CustomerCardOrg.aspx?id=29413" w:history="1">
              <w:r w:rsidRPr="00EC79A5">
                <w:rPr>
                  <w:sz w:val="20"/>
                  <w:szCs w:val="20"/>
                </w:rPr>
                <w:t xml:space="preserve">«СМУ </w:t>
              </w:r>
              <w:proofErr w:type="spellStart"/>
              <w:r w:rsidRPr="00EC79A5">
                <w:rPr>
                  <w:sz w:val="20"/>
                  <w:szCs w:val="20"/>
                </w:rPr>
                <w:t>МарийСтройБетон</w:t>
              </w:r>
              <w:proofErr w:type="spellEnd"/>
              <w:r w:rsidRPr="00EC79A5">
                <w:rPr>
                  <w:sz w:val="20"/>
                  <w:szCs w:val="20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2171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7121500221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F97E04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rPr>
          <w:trHeight w:val="50"/>
        </w:trPr>
        <w:tc>
          <w:tcPr>
            <w:tcW w:w="426" w:type="dxa"/>
          </w:tcPr>
          <w:p w:rsidR="003F7CBE" w:rsidRPr="00EC79A5" w:rsidRDefault="003F7CBE" w:rsidP="008A5334">
            <w:pPr>
              <w:pStyle w:val="a3"/>
              <w:numPr>
                <w:ilvl w:val="0"/>
                <w:numId w:val="1"/>
              </w:numPr>
              <w:ind w:left="34" w:right="-108" w:hanging="34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5A70CF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6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ЗАО </w:t>
            </w:r>
            <w:hyperlink r:id="rId61" w:tooltip="CustomerCardOrg.aspx?id=29397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Тимбер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60131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4120500199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F97E04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rPr>
          <w:trHeight w:val="50"/>
        </w:trPr>
        <w:tc>
          <w:tcPr>
            <w:tcW w:w="426" w:type="dxa"/>
          </w:tcPr>
          <w:p w:rsidR="003F7CBE" w:rsidRPr="00EC79A5" w:rsidRDefault="003F7CBE" w:rsidP="008A5334">
            <w:pPr>
              <w:pStyle w:val="a3"/>
              <w:numPr>
                <w:ilvl w:val="0"/>
                <w:numId w:val="1"/>
              </w:numPr>
              <w:ind w:left="34" w:right="-108" w:hanging="34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5A70CF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5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62" w:tooltip="CustomerCardOrg.aspx?id=29388" w:history="1">
              <w:r w:rsidRPr="00EC79A5">
                <w:rPr>
                  <w:sz w:val="22"/>
                  <w:szCs w:val="22"/>
                </w:rPr>
                <w:t>«СМУ-69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2033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51215007118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rPr>
          <w:trHeight w:val="50"/>
        </w:trPr>
        <w:tc>
          <w:tcPr>
            <w:tcW w:w="426" w:type="dxa"/>
          </w:tcPr>
          <w:p w:rsidR="003F7CBE" w:rsidRPr="00EC79A5" w:rsidRDefault="003F7CBE" w:rsidP="008A5334">
            <w:pPr>
              <w:pStyle w:val="a3"/>
              <w:numPr>
                <w:ilvl w:val="0"/>
                <w:numId w:val="1"/>
              </w:numPr>
              <w:ind w:left="34" w:right="-108" w:hanging="34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057990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057990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ОАО «</w:t>
            </w:r>
            <w:proofErr w:type="spellStart"/>
            <w:r w:rsidRPr="00EC79A5">
              <w:fldChar w:fldCharType="begin"/>
            </w:r>
            <w:r w:rsidRPr="00EC79A5">
              <w:instrText xml:space="preserve"> HYPERLINK "file:///C:\\Users\\Владелец\\Downloads\\CustomerCardOrg.aspx%3fid=29135" \o "CustomerCardOrg.aspx?id=29135" </w:instrText>
            </w:r>
            <w:r w:rsidRPr="00EC79A5">
              <w:fldChar w:fldCharType="separate"/>
            </w:r>
            <w:r w:rsidRPr="00EC79A5">
              <w:rPr>
                <w:sz w:val="22"/>
                <w:szCs w:val="22"/>
              </w:rPr>
              <w:t>Марспецмонтаж</w:t>
            </w:r>
            <w:proofErr w:type="spellEnd"/>
            <w:r w:rsidRPr="00EC79A5">
              <w:rPr>
                <w:sz w:val="22"/>
                <w:szCs w:val="22"/>
              </w:rPr>
              <w:fldChar w:fldCharType="end"/>
            </w:r>
            <w:r w:rsidRPr="00EC79A5">
              <w:rPr>
                <w:sz w:val="22"/>
                <w:szCs w:val="22"/>
              </w:rPr>
              <w:t>»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057990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00000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057990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5270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3F7CBE" w:rsidRPr="00EC79A5" w:rsidRDefault="003F7CBE" w:rsidP="00057990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5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63" w:tooltip="CustomerCardOrg.aspx?id=29186" w:history="1">
              <w:r w:rsidRPr="00EC79A5">
                <w:rPr>
                  <w:sz w:val="22"/>
                  <w:szCs w:val="22"/>
                </w:rPr>
                <w:t>«Строй Град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80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345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8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64" w:tooltip="CustomerCardOrg.aspx?id=29215" w:history="1">
              <w:r w:rsidRPr="00EC79A5">
                <w:rPr>
                  <w:sz w:val="22"/>
                  <w:szCs w:val="22"/>
                </w:rPr>
                <w:t>«МЭГИМ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30033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558455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0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65" w:tooltip="CustomerCardOrg.aspx?id=29233" w:history="1">
              <w:r w:rsidRPr="00EC79A5">
                <w:rPr>
                  <w:sz w:val="22"/>
                  <w:szCs w:val="22"/>
                </w:rPr>
                <w:t xml:space="preserve">«Апсида» 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938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4120040642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2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ПК </w:t>
            </w:r>
            <w:hyperlink r:id="rId66" w:tooltip="CustomerCardOrg.aspx?id=29258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Моркинская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 ПМК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80019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648589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4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67" w:tooltip="CustomerCardOrg.aspx?id=29274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БиК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03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5120008061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8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ЗАО </w:t>
            </w:r>
            <w:hyperlink r:id="rId68" w:tooltip="CustomerCardOrg.aspx?id=29317" w:history="1">
              <w:r w:rsidRPr="00EC79A5">
                <w:rPr>
                  <w:sz w:val="22"/>
                  <w:szCs w:val="22"/>
                </w:rPr>
                <w:t>ПЗ «</w:t>
              </w:r>
              <w:proofErr w:type="spellStart"/>
              <w:r w:rsidRPr="00EC79A5">
                <w:rPr>
                  <w:sz w:val="22"/>
                  <w:szCs w:val="22"/>
                </w:rPr>
                <w:t>Шойбулакски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01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104965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9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69" w:tooltip="CustomerCardOrg.aspx?id=29327" w:history="1">
              <w:r w:rsidRPr="00EC79A5">
                <w:rPr>
                  <w:sz w:val="22"/>
                  <w:szCs w:val="22"/>
                </w:rPr>
                <w:t>«Гефест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30042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4120200051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057990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0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057990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70" w:tooltip="CustomerCardOrg.aspx?id=29337" w:history="1">
              <w:r w:rsidRPr="00EC79A5">
                <w:rPr>
                  <w:sz w:val="22"/>
                  <w:szCs w:val="22"/>
                </w:rPr>
                <w:t>«ТАНТАЛ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057990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295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057990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5949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579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5A70CF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9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71" w:tooltip="CustomerCardOrg.aspx?id=29423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Комис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591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377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C62FF9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ПК «</w:t>
            </w:r>
            <w:proofErr w:type="spellStart"/>
            <w:r w:rsidRPr="00EC79A5">
              <w:fldChar w:fldCharType="begin"/>
            </w:r>
            <w:r w:rsidRPr="00EC79A5">
              <w:instrText xml:space="preserve"> HYPERLINK "file:///C:\\Users\\Владелец\\Downloads\\CustomerCardOrg.aspx%3fid=29136" \o "CustomerCardOrg.aspx?id=29136" </w:instrText>
            </w:r>
            <w:r w:rsidRPr="00EC79A5">
              <w:fldChar w:fldCharType="separate"/>
            </w:r>
            <w:r w:rsidRPr="00EC79A5">
              <w:rPr>
                <w:sz w:val="22"/>
                <w:szCs w:val="22"/>
              </w:rPr>
              <w:t>Медведевская</w:t>
            </w:r>
            <w:proofErr w:type="spellEnd"/>
            <w:r w:rsidRPr="00EC79A5">
              <w:rPr>
                <w:sz w:val="22"/>
                <w:szCs w:val="22"/>
              </w:rPr>
              <w:t xml:space="preserve"> ПМК»</w:t>
            </w:r>
            <w:r w:rsidRPr="00EC79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000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105078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7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72" w:tooltip="CustomerCardOrg.aspx?id=29203" w:history="1">
              <w:r w:rsidRPr="00EC79A5">
                <w:rPr>
                  <w:sz w:val="22"/>
                  <w:szCs w:val="22"/>
                </w:rPr>
                <w:t>«Спецстрой-2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355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81215008016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0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СПК </w:t>
            </w:r>
            <w:hyperlink r:id="rId73" w:tooltip="CustomerCardOrg.aspx?id=29340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Звениговски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3008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11225000116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1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74" w:tooltip="CustomerCardOrg.aspx?id=29342" w:history="1">
              <w:r w:rsidRPr="00EC79A5">
                <w:rPr>
                  <w:sz w:val="22"/>
                  <w:szCs w:val="22"/>
                </w:rPr>
                <w:t>«ВИЗА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128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85209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5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75" w:tooltip="CustomerCardOrg.aspx?id=29384" w:history="1">
              <w:r w:rsidRPr="00EC79A5">
                <w:rPr>
                  <w:sz w:val="22"/>
                  <w:szCs w:val="22"/>
                </w:rPr>
                <w:t>«СМУ Карка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905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51215004368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1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АО</w:t>
            </w:r>
            <w:r w:rsidRPr="00EC79A5">
              <w:t xml:space="preserve"> </w:t>
            </w:r>
            <w:hyperlink r:id="rId76" w:tooltip="CustomerCardOrg.aspx?id=29245" w:history="1">
              <w:r w:rsidRPr="00EC79A5">
                <w:rPr>
                  <w:sz w:val="22"/>
                  <w:szCs w:val="22"/>
                </w:rPr>
                <w:t xml:space="preserve">«Гидротехник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05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5915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1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ООО</w:t>
            </w:r>
            <w:r w:rsidRPr="00EC79A5">
              <w:t xml:space="preserve"> </w:t>
            </w:r>
            <w:hyperlink r:id="rId77" w:tooltip="CustomerCardOrg.aspx?id=29249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пецгидро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848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82503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4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78" w:tooltip="CustomerCardOrg.aspx?id=29272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Бурводстрой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658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5565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DF4D55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3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DF4D55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79" w:tooltip="CustomerCardOrg.aspx?id=29370" w:history="1">
              <w:r w:rsidRPr="00EC79A5">
                <w:rPr>
                  <w:sz w:val="22"/>
                  <w:szCs w:val="22"/>
                </w:rPr>
                <w:t>«Каркас</w:t>
              </w:r>
              <w:proofErr w:type="gramStart"/>
              <w:r w:rsidRPr="00EC79A5">
                <w:rPr>
                  <w:sz w:val="22"/>
                  <w:szCs w:val="22"/>
                </w:rPr>
                <w:t xml:space="preserve"> С</w:t>
              </w:r>
              <w:proofErr w:type="gram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DF4D55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758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DF4D55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3121500712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C62FF9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АО </w:t>
            </w:r>
            <w:hyperlink r:id="rId80" w:tooltip="CustomerCardOrg.aspx?id=29152" w:history="1">
              <w:r w:rsidRPr="00EC79A5">
                <w:rPr>
                  <w:sz w:val="22"/>
                  <w:szCs w:val="22"/>
                </w:rPr>
                <w:t>«ПМК-5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12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6990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0</w:t>
            </w:r>
          </w:p>
        </w:tc>
        <w:tc>
          <w:tcPr>
            <w:tcW w:w="3136" w:type="dxa"/>
            <w:shd w:val="clear" w:color="auto" w:fill="auto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ПК </w:t>
            </w:r>
            <w:hyperlink r:id="rId81" w:tooltip="CustomerCardOrg.aspx?id=29153" w:history="1">
              <w:r w:rsidRPr="00EC79A5">
                <w:rPr>
                  <w:sz w:val="22"/>
                  <w:szCs w:val="22"/>
                </w:rPr>
                <w:t>«</w:t>
              </w:r>
              <w:proofErr w:type="gramStart"/>
              <w:r w:rsidRPr="00EC79A5">
                <w:rPr>
                  <w:sz w:val="22"/>
                  <w:szCs w:val="22"/>
                </w:rPr>
                <w:t>Советская</w:t>
              </w:r>
              <w:proofErr w:type="gramEnd"/>
              <w:r w:rsidRPr="00EC79A5">
                <w:rPr>
                  <w:sz w:val="22"/>
                  <w:szCs w:val="22"/>
                </w:rPr>
                <w:t xml:space="preserve"> ПМК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3002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124998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5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82" w:tooltip="CustomerCardOrg.aspx?id=29188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пецЭлектро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50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61215084578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5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83" w:tooltip="CustomerCardOrg.aspx?id=29190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Мартепло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766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54629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62</w:t>
            </w:r>
          </w:p>
        </w:tc>
        <w:tc>
          <w:tcPr>
            <w:tcW w:w="3136" w:type="dxa"/>
            <w:shd w:val="clear" w:color="auto" w:fill="auto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ПК </w:t>
            </w:r>
            <w:hyperlink r:id="rId84" w:tooltip="CustomerCardOrg.aspx?id=29195" w:history="1">
              <w:r w:rsidRPr="00EC79A5">
                <w:rPr>
                  <w:sz w:val="22"/>
                  <w:szCs w:val="22"/>
                </w:rPr>
                <w:t>«Оршанская ПМК»</w:t>
              </w:r>
            </w:hyperlink>
            <w:r w:rsidRPr="00EC7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00022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1849943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6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85" w:tooltip="CustomerCardOrg.aspx?id=29294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Полидрев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048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1052993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8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86" w:tooltip="CustomerCardOrg.aspx?id=29313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Элит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77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71215000185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5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87" w:tooltip="CustomerCardOrg.aspx?id=29385" w:history="1">
              <w:r w:rsidRPr="00EC79A5">
                <w:rPr>
                  <w:sz w:val="22"/>
                  <w:szCs w:val="22"/>
                </w:rPr>
                <w:t>«ДОМ НАВЕК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780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5000629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5A70CF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2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88" w:tooltip="CustomerCardOrg.aspx?id=29459" w:history="1">
              <w:r w:rsidRPr="00EC79A5">
                <w:rPr>
                  <w:sz w:val="22"/>
                  <w:szCs w:val="22"/>
                </w:rPr>
                <w:t>«СПЕКТР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21301039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22130006514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DF4D55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6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F97E04" w:rsidP="00DF4D55">
            <w:pPr>
              <w:rPr>
                <w:sz w:val="22"/>
                <w:szCs w:val="22"/>
              </w:rPr>
            </w:pPr>
            <w:hyperlink r:id="rId89" w:tooltip="CustomerCardOrg.aspx?id=29299" w:history="1">
              <w:r w:rsidR="003F7CBE" w:rsidRPr="00EC79A5">
                <w:rPr>
                  <w:sz w:val="22"/>
                  <w:szCs w:val="22"/>
                </w:rPr>
                <w:t xml:space="preserve">ОКС </w:t>
              </w:r>
              <w:proofErr w:type="spellStart"/>
              <w:r w:rsidR="003F7CBE" w:rsidRPr="00EC79A5">
                <w:rPr>
                  <w:sz w:val="22"/>
                  <w:szCs w:val="22"/>
                </w:rPr>
                <w:t>Медведевского</w:t>
              </w:r>
              <w:proofErr w:type="spellEnd"/>
              <w:r w:rsidR="003F7CBE" w:rsidRPr="00EC79A5">
                <w:rPr>
                  <w:sz w:val="22"/>
                  <w:szCs w:val="22"/>
                </w:rPr>
                <w:t xml:space="preserve"> муниципального района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DF4D55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070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DF4D55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3120140157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DF4D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5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90" w:tooltip="CustomerCardOrg.aspx?id=29183" w:history="1">
              <w:r w:rsidRPr="00EC79A5">
                <w:rPr>
                  <w:sz w:val="22"/>
                  <w:szCs w:val="22"/>
                </w:rPr>
                <w:t>«Техно Кров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826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5826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9913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6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АО </w:t>
            </w:r>
            <w:hyperlink r:id="rId91" w:tooltip="CustomerCardOrg.aspx?id=29196" w:history="1">
              <w:r w:rsidRPr="00EC79A5">
                <w:rPr>
                  <w:sz w:val="22"/>
                  <w:szCs w:val="22"/>
                </w:rPr>
                <w:t>«ПМК-3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140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5103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0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ind w:right="-106"/>
              <w:rPr>
                <w:sz w:val="20"/>
                <w:szCs w:val="20"/>
              </w:rPr>
            </w:pPr>
            <w:r w:rsidRPr="00EC79A5">
              <w:rPr>
                <w:sz w:val="20"/>
                <w:szCs w:val="20"/>
              </w:rPr>
              <w:t xml:space="preserve">ОАО </w:t>
            </w:r>
            <w:hyperlink r:id="rId92" w:tooltip="CustomerCardOrg.aspx?id=29238" w:history="1">
              <w:r w:rsidRPr="00EC79A5">
                <w:rPr>
                  <w:sz w:val="20"/>
                  <w:szCs w:val="20"/>
                </w:rPr>
                <w:t>«</w:t>
              </w:r>
              <w:proofErr w:type="spellStart"/>
              <w:r w:rsidRPr="00EC79A5">
                <w:rPr>
                  <w:sz w:val="20"/>
                  <w:szCs w:val="20"/>
                </w:rPr>
                <w:t>Медведевоагродорстрой</w:t>
              </w:r>
              <w:proofErr w:type="spellEnd"/>
              <w:r w:rsidRPr="00EC79A5">
                <w:rPr>
                  <w:sz w:val="20"/>
                  <w:szCs w:val="20"/>
                </w:rPr>
                <w:t>» АО СПК «</w:t>
              </w:r>
              <w:proofErr w:type="spellStart"/>
              <w:r w:rsidRPr="00EC79A5">
                <w:rPr>
                  <w:sz w:val="20"/>
                  <w:szCs w:val="20"/>
                </w:rPr>
                <w:t>Марагропромдорстрой</w:t>
              </w:r>
              <w:proofErr w:type="spellEnd"/>
              <w:r w:rsidRPr="00EC79A5">
                <w:rPr>
                  <w:sz w:val="20"/>
                  <w:szCs w:val="20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044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1049704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1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ООО</w:t>
            </w:r>
            <w:r w:rsidRPr="00EC79A5">
              <w:t xml:space="preserve"> </w:t>
            </w:r>
            <w:hyperlink r:id="rId93" w:tooltip="CustomerCardOrg.aspx?id=29244" w:history="1">
              <w:r w:rsidRPr="00EC79A5">
                <w:rPr>
                  <w:sz w:val="22"/>
                  <w:szCs w:val="22"/>
                </w:rPr>
                <w:t>«Грань</w:t>
              </w:r>
              <w:proofErr w:type="gramStart"/>
              <w:r w:rsidRPr="00EC79A5">
                <w:rPr>
                  <w:sz w:val="22"/>
                  <w:szCs w:val="22"/>
                </w:rPr>
                <w:t xml:space="preserve">  С</w:t>
              </w:r>
              <w:proofErr w:type="gram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056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402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1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ИП</w:t>
            </w:r>
            <w:r w:rsidRPr="00EC79A5">
              <w:t xml:space="preserve"> </w:t>
            </w:r>
            <w:hyperlink r:id="rId94" w:tooltip="CustomerCardOrg.aspx?id=29250" w:history="1">
              <w:proofErr w:type="spellStart"/>
              <w:r w:rsidRPr="00EC79A5">
                <w:rPr>
                  <w:sz w:val="22"/>
                  <w:szCs w:val="22"/>
                </w:rPr>
                <w:t>Галавдин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 Ш.Р.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ind w:right="-108" w:hanging="147"/>
              <w:jc w:val="center"/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12612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306121515700044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5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95" w:tooltip="CustomerCardOrg.aspx?id=29283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Эрмада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-строй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09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61215077483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5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АО </w:t>
            </w:r>
            <w:hyperlink r:id="rId96" w:tooltip="CustomerCardOrg.aspx?id=29286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Медведевский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 водоканал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11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91218000015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7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97" w:tooltip="CustomerCardOrg.aspx?id=29303" w:history="1">
              <w:r w:rsidRPr="00EC79A5">
                <w:rPr>
                  <w:sz w:val="22"/>
                  <w:szCs w:val="22"/>
                </w:rPr>
                <w:t>«МАРИЛИФТСЕРВИ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984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41200428708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7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98" w:tooltip="CustomerCardOrg.aspx?id=29309" w:history="1">
              <w:r w:rsidRPr="00EC79A5">
                <w:rPr>
                  <w:sz w:val="22"/>
                  <w:szCs w:val="22"/>
                </w:rPr>
                <w:t>«МЭЛ-серви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387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9121500126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8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B64062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АО </w:t>
            </w:r>
            <w:hyperlink r:id="rId99" w:tooltip="CustomerCardOrg.aspx?id=29319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Волгостальконструкция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091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64738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2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00" w:tooltip="CustomerCardOrg.aspx?id=29358" w:history="1">
              <w:r w:rsidRPr="00EC79A5">
                <w:rPr>
                  <w:sz w:val="22"/>
                  <w:szCs w:val="22"/>
                </w:rPr>
                <w:t>«ПСК «</w:t>
              </w:r>
              <w:proofErr w:type="spellStart"/>
              <w:r w:rsidRPr="00EC79A5">
                <w:rPr>
                  <w:sz w:val="22"/>
                  <w:szCs w:val="22"/>
                </w:rPr>
                <w:t>Ново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343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81215006817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3F7CBE" w:rsidRDefault="003F7CBE" w:rsidP="00F97E04">
            <w:pPr>
              <w:jc w:val="right"/>
              <w:rPr>
                <w:sz w:val="22"/>
                <w:szCs w:val="22"/>
              </w:rPr>
            </w:pPr>
            <w:r w:rsidRPr="003F7CBE">
              <w:rPr>
                <w:sz w:val="22"/>
                <w:szCs w:val="22"/>
              </w:rPr>
              <w:t>25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3F7CBE" w:rsidRDefault="003F7CBE" w:rsidP="00F97E04">
            <w:pPr>
              <w:rPr>
                <w:sz w:val="22"/>
                <w:szCs w:val="22"/>
              </w:rPr>
            </w:pPr>
            <w:r w:rsidRPr="003F7CBE">
              <w:rPr>
                <w:sz w:val="22"/>
                <w:szCs w:val="22"/>
              </w:rPr>
              <w:t xml:space="preserve">ОАО </w:t>
            </w:r>
            <w:hyperlink r:id="rId101" w:tooltip="CustomerCardOrg.aspx?id=29386" w:history="1">
              <w:r w:rsidRPr="003F7CBE">
                <w:rPr>
                  <w:sz w:val="22"/>
                  <w:szCs w:val="22"/>
                </w:rPr>
                <w:t>«УМ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3F7CBE" w:rsidRDefault="003F7CBE" w:rsidP="00F97E04">
            <w:pPr>
              <w:rPr>
                <w:sz w:val="16"/>
                <w:szCs w:val="16"/>
              </w:rPr>
            </w:pPr>
            <w:r w:rsidRPr="003F7CBE">
              <w:rPr>
                <w:sz w:val="16"/>
                <w:szCs w:val="16"/>
              </w:rPr>
              <w:t>12150130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3F7CBE" w:rsidRDefault="003F7CBE" w:rsidP="00F97E04">
            <w:pPr>
              <w:rPr>
                <w:sz w:val="16"/>
                <w:szCs w:val="16"/>
              </w:rPr>
            </w:pPr>
            <w:r w:rsidRPr="003F7CBE">
              <w:rPr>
                <w:sz w:val="16"/>
                <w:szCs w:val="16"/>
              </w:rPr>
              <w:t>1021200760811</w:t>
            </w:r>
          </w:p>
        </w:tc>
        <w:tc>
          <w:tcPr>
            <w:tcW w:w="613" w:type="dxa"/>
            <w:shd w:val="clear" w:color="auto" w:fill="auto"/>
          </w:tcPr>
          <w:p w:rsidR="003F7CBE" w:rsidRPr="003F7CBE" w:rsidRDefault="003F7CBE" w:rsidP="00F97E0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3F7CBE" w:rsidRDefault="003F7CBE" w:rsidP="00F97E04">
            <w:pPr>
              <w:rPr>
                <w:b/>
                <w:sz w:val="20"/>
                <w:szCs w:val="20"/>
              </w:rPr>
            </w:pPr>
            <w:r w:rsidRPr="003F7CBE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3F7CBE" w:rsidRDefault="003F7CBE" w:rsidP="00F97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3F7CBE" w:rsidRDefault="003F7CBE" w:rsidP="00F97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3F7CBE" w:rsidRDefault="003F7CBE" w:rsidP="00F97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3F7CBE" w:rsidRDefault="003F7CBE" w:rsidP="00F97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3F7CBE" w:rsidRDefault="003F7CBE" w:rsidP="00F97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3F7CBE" w:rsidRDefault="003F7CBE" w:rsidP="00F97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3F7CBE" w:rsidRDefault="003F7CBE" w:rsidP="00F97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3F7CBE" w:rsidRDefault="003F7CBE" w:rsidP="00F97E04">
            <w:pPr>
              <w:jc w:val="center"/>
              <w:rPr>
                <w:b/>
                <w:sz w:val="20"/>
                <w:szCs w:val="20"/>
              </w:rPr>
            </w:pPr>
            <w:r w:rsidRPr="003F7C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3F7CBE" w:rsidRPr="003F7CBE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7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02" w:tooltip="CustomerCardOrg.aspx?id=29212" w:history="1">
              <w:r w:rsidRPr="00EC79A5">
                <w:rPr>
                  <w:sz w:val="22"/>
                  <w:szCs w:val="22"/>
                </w:rPr>
                <w:t>«ПКФ «Контур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341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9753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8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03" w:tooltip="CustomerCardOrg.aspx?id=29214" w:history="1">
              <w:r w:rsidRPr="00EC79A5">
                <w:rPr>
                  <w:sz w:val="22"/>
                  <w:szCs w:val="22"/>
                </w:rPr>
                <w:t>ПСК «Строй Дом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89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71215002473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8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04" w:tooltip="CustomerCardOrg.aspx?id=29218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Континент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41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91215003989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9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05" w:tooltip="CustomerCardOrg.aspx?id=29223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ервисстрой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726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665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8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АО </w:t>
            </w:r>
            <w:hyperlink r:id="rId106" w:tooltip="CustomerCardOrg.aspx?id=29318" w:history="1">
              <w:r w:rsidRPr="00EC79A5">
                <w:rPr>
                  <w:sz w:val="22"/>
                  <w:szCs w:val="22"/>
                </w:rPr>
                <w:t>«Континент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485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1954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rPr>
          <w:trHeight w:val="104"/>
        </w:trPr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9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07" w:tooltip="CustomerCardOrg.aspx?id=29323" w:history="1">
              <w:r w:rsidRPr="00EC79A5">
                <w:rPr>
                  <w:sz w:val="22"/>
                  <w:szCs w:val="22"/>
                </w:rPr>
                <w:t>«Казанский Посад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089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6121801227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9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АО </w:t>
            </w:r>
            <w:hyperlink r:id="rId108" w:tooltip="CustomerCardOrg.aspx?id=29325" w:history="1">
              <w:r w:rsidRPr="00EC79A5">
                <w:rPr>
                  <w:sz w:val="22"/>
                  <w:szCs w:val="22"/>
                </w:rPr>
                <w:t>«ОКБ Минстроя и ЖКХ Республики Марий Эл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66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6121508702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BE6B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2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09" w:tooltip="CustomerCardOrg.aspx?id=29354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Энергоспец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149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2121800098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4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10" w:tooltip="CustomerCardOrg.aspx?id=29377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Ридан</w:t>
              </w:r>
              <w:proofErr w:type="spellEnd"/>
              <w:r w:rsidRPr="00EC79A5">
                <w:rPr>
                  <w:sz w:val="22"/>
                  <w:szCs w:val="22"/>
                </w:rPr>
                <w:t>-Строй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165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8000164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9913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5A70CF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5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11" w:tooltip="CustomerCardOrg.aspx?id=29390" w:history="1">
              <w:r w:rsidRPr="00EC79A5">
                <w:rPr>
                  <w:sz w:val="22"/>
                  <w:szCs w:val="22"/>
                </w:rPr>
                <w:t>«ФЛАГМАН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240023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6121505974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5A70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8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12" w:tooltip="CustomerCardOrg.aspx?id=29220" w:history="1">
              <w:r w:rsidRPr="00EC79A5">
                <w:rPr>
                  <w:sz w:val="22"/>
                  <w:szCs w:val="22"/>
                </w:rPr>
                <w:t>«Берег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273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7121501079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0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13" w:tooltip="CustomerCardOrg.aspx?id=29231" w:history="1">
              <w:r w:rsidRPr="00EC79A5">
                <w:rPr>
                  <w:sz w:val="22"/>
                  <w:szCs w:val="22"/>
                </w:rPr>
                <w:t>ПКФ «Эли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051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5120010941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720B17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1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МУП</w:t>
            </w:r>
            <w:r w:rsidRPr="00EC79A5">
              <w:t xml:space="preserve"> </w:t>
            </w:r>
            <w:hyperlink r:id="rId114" w:tooltip="CustomerCardOrg.aspx?id=29243" w:history="1">
              <w:r w:rsidRPr="00EC79A5">
                <w:rPr>
                  <w:sz w:val="22"/>
                  <w:szCs w:val="22"/>
                </w:rPr>
                <w:t>«Водоканал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203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720B17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6433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720B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7642C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7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15" w:tooltip="CustomerCardOrg.aspx?id=29310" w:history="1">
              <w:r w:rsidRPr="00EC79A5">
                <w:rPr>
                  <w:sz w:val="22"/>
                  <w:szCs w:val="22"/>
                </w:rPr>
                <w:t>НПП «СКАТ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567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7642C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69435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764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C62FF9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16" w:tooltip="CustomerCardOrg.aspx?id=29161" w:history="1">
              <w:r w:rsidRPr="00EC79A5">
                <w:rPr>
                  <w:sz w:val="22"/>
                  <w:szCs w:val="22"/>
                </w:rPr>
                <w:t>КПК «Климат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870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31200410075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9856E8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ЗАО </w:t>
            </w:r>
            <w:hyperlink r:id="rId117" w:tooltip="CustomerCardOrg.aspx?id=29162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Марпромвентиляция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60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6620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9856E8">
            <w:pPr>
              <w:ind w:right="-106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18" w:tooltip="CustomerCardOrg.aspx?id=29164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пецстроймеханизация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158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5917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19" w:tooltip="CustomerCardOrg.aspx?id=29166" w:history="1">
              <w:r w:rsidRPr="00EC79A5">
                <w:rPr>
                  <w:sz w:val="22"/>
                  <w:szCs w:val="22"/>
                </w:rPr>
                <w:t>«ДРУЖИНА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885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31200416829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20" w:tooltip="CustomerCardOrg.aspx?id=29167" w:history="1">
              <w:r w:rsidRPr="00EC79A5">
                <w:rPr>
                  <w:sz w:val="22"/>
                  <w:szCs w:val="22"/>
                </w:rPr>
                <w:t>ПСО «</w:t>
              </w:r>
              <w:proofErr w:type="spellStart"/>
              <w:r w:rsidRPr="00EC79A5">
                <w:rPr>
                  <w:sz w:val="22"/>
                  <w:szCs w:val="22"/>
                </w:rPr>
                <w:t>Стройтепломонтаж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043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105021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4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21" w:tooltip="CustomerCardOrg.aspx?id=29176" w:history="1">
              <w:r w:rsidRPr="00EC79A5">
                <w:rPr>
                  <w:sz w:val="22"/>
                  <w:szCs w:val="22"/>
                </w:rPr>
                <w:t>«ГАЗИНТЕРМ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502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6783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5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22" w:tooltip="CustomerCardOrg.aspx?id=29191" w:history="1">
              <w:r w:rsidRPr="00EC79A5">
                <w:rPr>
                  <w:sz w:val="22"/>
                  <w:szCs w:val="22"/>
                </w:rPr>
                <w:t>«Кровля-</w:t>
              </w:r>
              <w:proofErr w:type="spellStart"/>
              <w:r w:rsidRPr="00EC79A5">
                <w:rPr>
                  <w:sz w:val="22"/>
                  <w:szCs w:val="22"/>
                </w:rPr>
                <w:t>сантех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30043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51201800968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8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23" w:tooltip="CustomerCardOrg.aspx?id=29373" w:history="1">
              <w:r w:rsidRPr="00EC79A5">
                <w:rPr>
                  <w:sz w:val="22"/>
                  <w:szCs w:val="22"/>
                </w:rPr>
                <w:t>«ПФО «Поволжье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953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41200413627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9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24" w:tooltip="CustomerCardOrg.aspx?id=29221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Энергострой</w:t>
              </w:r>
              <w:proofErr w:type="spellEnd"/>
              <w:r w:rsidRPr="00EC79A5">
                <w:rPr>
                  <w:sz w:val="22"/>
                  <w:szCs w:val="22"/>
                </w:rPr>
                <w:t>-Плю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23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6121508143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9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25" w:tooltip="CustomerCardOrg.aspx?id=29226" w:history="1">
              <w:r w:rsidRPr="00EC79A5">
                <w:rPr>
                  <w:sz w:val="22"/>
                  <w:szCs w:val="22"/>
                </w:rPr>
                <w:t>ПКФ «РУА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479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0997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1,</w:t>
            </w: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0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МУП </w:t>
            </w:r>
            <w:hyperlink r:id="rId126" w:tooltip="CustomerCardOrg.aspx?id=29232" w:history="1">
              <w:r w:rsidRPr="00EC79A5">
                <w:rPr>
                  <w:sz w:val="22"/>
                  <w:szCs w:val="22"/>
                </w:rPr>
                <w:t>«Йошкар-Олинская ТЭЦ-1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111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0634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0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27" w:tooltip="CustomerCardOrg.aspx?id=29235" w:history="1">
              <w:r w:rsidRPr="00EC79A5">
                <w:rPr>
                  <w:sz w:val="22"/>
                  <w:szCs w:val="22"/>
                </w:rPr>
                <w:t>НПП «ВЕГА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44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61215084094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0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9856E8">
            <w:pPr>
              <w:ind w:right="-106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ООО</w:t>
            </w:r>
            <w:r w:rsidRPr="00EC79A5">
              <w:t xml:space="preserve"> </w:t>
            </w:r>
            <w:hyperlink r:id="rId128" w:tooltip="CustomerCardOrg.aspx?id=29239" w:history="1">
              <w:r w:rsidRPr="00EC79A5">
                <w:rPr>
                  <w:sz w:val="22"/>
                  <w:szCs w:val="22"/>
                </w:rPr>
                <w:t>«Строительная индустрия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201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71215003628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1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ООО</w:t>
            </w:r>
            <w:r w:rsidRPr="00EC79A5">
              <w:t xml:space="preserve"> </w:t>
            </w:r>
            <w:hyperlink r:id="rId129" w:tooltip="CustomerCardOrg.aspx?id=29247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антехпром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347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8121500719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2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30" w:tooltip="CustomerCardOrg.aspx?id=29253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Блэйд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976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41200425166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B6406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3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ГУП </w:t>
            </w:r>
            <w:hyperlink r:id="rId131" w:tooltip="CustomerCardOrg.aspx?id=29265" w:history="1">
              <w:r w:rsidRPr="00EC79A5">
                <w:rPr>
                  <w:sz w:val="22"/>
                  <w:szCs w:val="22"/>
                </w:rPr>
                <w:t>РМЭ  «УКС Правительства РМЭ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00006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73098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9B3F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3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ГУП </w:t>
            </w:r>
            <w:hyperlink r:id="rId132" w:tooltip="CustomerCardOrg.aspx?id=29266" w:history="1">
              <w:r w:rsidRPr="00EC79A5">
                <w:rPr>
                  <w:sz w:val="22"/>
                  <w:szCs w:val="22"/>
                </w:rPr>
                <w:t>РМЭ «</w:t>
              </w:r>
              <w:proofErr w:type="spellStart"/>
              <w:r w:rsidRPr="00EC79A5">
                <w:rPr>
                  <w:sz w:val="22"/>
                  <w:szCs w:val="22"/>
                </w:rPr>
                <w:t>Соцжилкоммунстрой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78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71215000328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4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33" w:tooltip="CustomerCardOrg.aspx?id=29279" w:history="1">
              <w:r w:rsidRPr="00EC79A5">
                <w:rPr>
                  <w:sz w:val="22"/>
                  <w:szCs w:val="22"/>
                </w:rPr>
                <w:t>НПФ «Энергетик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999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51200002259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9913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5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34" w:tooltip="CustomerCardOrg.aspx?id=29282" w:history="1">
              <w:r w:rsidRPr="00EC79A5">
                <w:rPr>
                  <w:sz w:val="22"/>
                  <w:szCs w:val="22"/>
                </w:rPr>
                <w:t xml:space="preserve">«Жилищная управляющая компания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30077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9122500036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5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35" w:tooltip="CustomerCardOrg.aspx?id=29284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Мари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449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9121500721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5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36" w:tooltip="CustomerCardOrg.aspx?id=29289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Инжеком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211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7121500465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BE6B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6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37" w:tooltip="CustomerCardOrg.aspx?id=29293" w:history="1">
              <w:r w:rsidRPr="00EC79A5">
                <w:rPr>
                  <w:sz w:val="22"/>
                  <w:szCs w:val="22"/>
                </w:rPr>
                <w:t>«Монтажник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885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31200416818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BE6B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6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38" w:tooltip="CustomerCardOrg.aspx?id=29295" w:history="1">
              <w:r w:rsidRPr="00EC79A5">
                <w:rPr>
                  <w:sz w:val="22"/>
                  <w:szCs w:val="22"/>
                </w:rPr>
                <w:t>НПП «МАРСИСТЕМСЕРВИ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232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68973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6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39" w:tooltip="CustomerCardOrg.aspx?id=29297" w:history="1">
              <w:r w:rsidRPr="00EC79A5">
                <w:rPr>
                  <w:sz w:val="22"/>
                  <w:szCs w:val="22"/>
                </w:rPr>
                <w:t>«СЭМОН +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443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91215006706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6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40" w:tooltip="CustomerCardOrg.aspx?id=29298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Бирхаус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075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41201401724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870BD6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7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41" w:tooltip="CustomerCardOrg.aspx?id=29305" w:history="1">
              <w:r w:rsidRPr="00EC79A5">
                <w:rPr>
                  <w:sz w:val="22"/>
                  <w:szCs w:val="22"/>
                </w:rPr>
                <w:t>«Строй Газ Монтаж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242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870BD6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71215007555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19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42" w:tooltip="CustomerCardOrg.aspx?id=29321" w:history="1">
              <w:r w:rsidRPr="00EC79A5">
                <w:rPr>
                  <w:sz w:val="22"/>
                  <w:szCs w:val="22"/>
                </w:rPr>
                <w:t>СК «Купол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123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0121800065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2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АО </w:t>
            </w:r>
            <w:hyperlink r:id="rId143" w:tooltip="CustomerCardOrg.aspx?id=29353" w:history="1">
              <w:r w:rsidRPr="00EC79A5">
                <w:rPr>
                  <w:sz w:val="22"/>
                  <w:szCs w:val="22"/>
                </w:rPr>
                <w:t xml:space="preserve">«Водоканал»  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60203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0122400246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2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44" w:tooltip="CustomerCardOrg.aspx?id=29356" w:history="1">
              <w:r w:rsidRPr="00EC79A5">
                <w:rPr>
                  <w:sz w:val="22"/>
                  <w:szCs w:val="22"/>
                </w:rPr>
                <w:t>«Офис-стиль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94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7121500300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2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45" w:tooltip="CustomerCardOrg.aspx?id=29357" w:history="1">
              <w:r w:rsidRPr="00EC79A5">
                <w:rPr>
                  <w:sz w:val="22"/>
                  <w:szCs w:val="22"/>
                </w:rPr>
                <w:t>«Столица-Строй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646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21215004349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3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46" w:tooltip="CustomerCardOrg.aspx?id=29366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пецгазсервис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73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31215004986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3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b/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47" w:tooltip="CustomerCardOrg.aspx?id=29367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МТсК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654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2121500525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4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48" w:tooltip="CustomerCardOrg.aspx?id=29376" w:history="1">
              <w:r w:rsidRPr="00EC79A5">
                <w:rPr>
                  <w:sz w:val="22"/>
                  <w:szCs w:val="22"/>
                </w:rPr>
                <w:t>«Лу Бань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839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500759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4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49" w:tooltip="CustomerCardOrg.aspx?id=29378" w:history="1">
              <w:r w:rsidRPr="00EC79A5">
                <w:rPr>
                  <w:sz w:val="22"/>
                  <w:szCs w:val="22"/>
                </w:rPr>
                <w:t>«СК Вертикаль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852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500901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B6406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4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50" w:tooltip="CustomerCardOrg.aspx?id=29379" w:history="1">
              <w:r w:rsidRPr="00EC79A5">
                <w:rPr>
                  <w:sz w:val="22"/>
                  <w:szCs w:val="22"/>
                </w:rPr>
                <w:t>«Строительная компания «Столица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612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11215007837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9913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5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51" w:tooltip="CustomerCardOrg.aspx?id=29387" w:history="1">
              <w:r w:rsidRPr="00EC79A5">
                <w:rPr>
                  <w:sz w:val="22"/>
                  <w:szCs w:val="22"/>
                </w:rPr>
                <w:t xml:space="preserve">«Союз-Эксперт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606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11215007188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5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52" w:tooltip="CustomerCardOrg.aspx?id=29392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Домакс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687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2121500920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6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53" w:tooltip="CustomerCardOrg.aspx?id=29393" w:history="1">
              <w:r w:rsidRPr="00EC79A5">
                <w:rPr>
                  <w:sz w:val="22"/>
                  <w:szCs w:val="22"/>
                </w:rPr>
                <w:t>«СК «КВАРТАЛ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2140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6121506206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6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b/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ПАО </w:t>
            </w:r>
            <w:hyperlink r:id="rId154" w:tooltip="CustomerCardOrg.aspx?id=29395" w:history="1">
              <w:r w:rsidRPr="00EC79A5">
                <w:rPr>
                  <w:sz w:val="22"/>
                  <w:szCs w:val="22"/>
                </w:rPr>
                <w:t>«МОВЕН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60030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225032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6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55" w:tooltip="CustomerCardOrg.aspx?id=29396" w:history="1">
              <w:r w:rsidRPr="00EC79A5">
                <w:rPr>
                  <w:sz w:val="22"/>
                  <w:szCs w:val="22"/>
                </w:rPr>
                <w:t xml:space="preserve">«ПОЛИСТРОМ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60216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24000367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6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56" w:tooltip="CustomerCardOrg.aspx?id=29400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Антера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638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2121500350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6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57" w:tooltip="CustomerCardOrg.aspx?id=29401" w:history="1">
              <w:r w:rsidRPr="00EC79A5">
                <w:rPr>
                  <w:sz w:val="22"/>
                  <w:szCs w:val="22"/>
                </w:rPr>
                <w:t>«АВИ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436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9121500599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7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b/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58" w:tooltip="CustomerCardOrg.aspx?id=29403" w:history="1">
              <w:r w:rsidRPr="00EC79A5">
                <w:rPr>
                  <w:sz w:val="22"/>
                  <w:szCs w:val="22"/>
                </w:rPr>
                <w:t xml:space="preserve">«СФ «ЛАНА» 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21240183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2100908037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7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59" w:tooltip="CustomerCardOrg.aspx?id=29404" w:history="1">
              <w:r w:rsidRPr="00EC79A5">
                <w:rPr>
                  <w:sz w:val="22"/>
                  <w:szCs w:val="22"/>
                </w:rPr>
                <w:t>«АРМАТУРА 12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80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5003324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7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60" w:tooltip="CustomerCardOrg.aspx?id=29405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анком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097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61215057837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7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61" w:tooltip="CustomerCardOrg.aspx?id=29406" w:history="1">
              <w:r w:rsidRPr="00EC79A5">
                <w:rPr>
                  <w:sz w:val="22"/>
                  <w:szCs w:val="22"/>
                </w:rPr>
                <w:t>«ДОМ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605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1121500720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7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62" w:tooltip="CustomerCardOrg.aspx?id=29409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Антикор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 Строй Групп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2085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6121505281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7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63" w:tooltip="CustomerCardOrg.aspx?id=29410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тройремсервис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050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5120010866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8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64" w:tooltip="CustomerCardOrg.aspx?id=29414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АвтоСтройТрейд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214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61215062249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8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65" w:tooltip="CustomerCardOrg.aspx?id=29415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Альфикс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80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71215000559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8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b/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АО </w:t>
            </w:r>
            <w:hyperlink r:id="rId166" w:tooltip="CustomerCardOrg.aspx?id=29416" w:history="1">
              <w:r w:rsidRPr="00EC79A5">
                <w:rPr>
                  <w:sz w:val="22"/>
                  <w:szCs w:val="22"/>
                </w:rPr>
                <w:t>«МЦБК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60107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2250563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8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67" w:tooltip="CustomerCardOrg.aspx?id=29417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Волгаспец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463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01215001216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9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ИП </w:t>
            </w:r>
            <w:hyperlink r:id="rId168" w:tooltip="CustomerCardOrg.aspx?id=29424" w:history="1">
              <w:r w:rsidRPr="00EC79A5">
                <w:rPr>
                  <w:sz w:val="22"/>
                  <w:szCs w:val="22"/>
                </w:rPr>
                <w:t>Никитина Светлана Васильевна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4A183D">
            <w:pPr>
              <w:ind w:right="-108" w:hanging="147"/>
              <w:jc w:val="center"/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3019358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4A183D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31212152860004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9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69" w:tooltip="CustomerCardOrg.aspx?id=29425" w:history="1">
              <w:r w:rsidRPr="00EC79A5">
                <w:rPr>
                  <w:sz w:val="22"/>
                  <w:szCs w:val="22"/>
                </w:rPr>
                <w:t>«Строй-</w:t>
              </w:r>
              <w:proofErr w:type="spellStart"/>
              <w:r w:rsidRPr="00EC79A5">
                <w:rPr>
                  <w:sz w:val="22"/>
                  <w:szCs w:val="22"/>
                </w:rPr>
                <w:t>Снаб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 12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7019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800144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29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70" w:tooltip="CustomerCardOrg.aspx?id=29430" w:history="1">
              <w:r w:rsidRPr="00EC79A5">
                <w:rPr>
                  <w:sz w:val="22"/>
                  <w:szCs w:val="22"/>
                </w:rPr>
                <w:t>ПСК «</w:t>
              </w:r>
              <w:proofErr w:type="spellStart"/>
              <w:r w:rsidRPr="00EC79A5">
                <w:rPr>
                  <w:sz w:val="22"/>
                  <w:szCs w:val="22"/>
                </w:rPr>
                <w:t>СтройГарант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618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11215008497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0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71" w:tooltip="CustomerCardOrg.aspx?id=29433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тройпрофиль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45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01215000787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0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72" w:tooltip="CustomerCardOrg.aspx?id=29436" w:history="1">
              <w:r w:rsidRPr="00EC79A5">
                <w:rPr>
                  <w:sz w:val="22"/>
                  <w:szCs w:val="22"/>
                </w:rPr>
                <w:t>«КЛЗ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6160204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0169002911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0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73" w:tooltip="CustomerCardOrg.aspx?id=29437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РемЭкс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60109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31205000848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0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5A70CF">
            <w:pPr>
              <w:rPr>
                <w:b/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74" w:tooltip="CustomerCardOrg.aspx?id=29438" w:history="1">
              <w:r w:rsidRPr="00EC79A5">
                <w:rPr>
                  <w:sz w:val="22"/>
                  <w:szCs w:val="22"/>
                </w:rPr>
                <w:t>«ИСТОК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6490114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51608006086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0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75" w:tooltip="CustomerCardOrg.aspx?id=29439" w:history="1">
              <w:r w:rsidRPr="00EC79A5">
                <w:rPr>
                  <w:sz w:val="22"/>
                  <w:szCs w:val="22"/>
                </w:rPr>
                <w:t xml:space="preserve">«Идиллия»  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627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21215001951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0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76" w:tooltip="CustomerCardOrg.aspx?id=29440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Марвод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0612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21200755597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56F31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0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77" w:tooltip="CustomerCardOrg.aspx?id=29441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СпецСтройИнвест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52500327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55220520486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1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B57580">
            <w:pPr>
              <w:rPr>
                <w:b/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78" w:tooltip="CustomerCardOrg.aspx?id=29443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ЭнергоСтрой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4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61215083786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56F31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1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110F70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79" w:tooltip="CustomerCardOrg.aspx?id=29445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ТрансСервис</w:t>
              </w:r>
              <w:proofErr w:type="spellEnd"/>
              <w:r w:rsidRPr="00EC79A5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803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5002917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1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B57580">
            <w:pPr>
              <w:rPr>
                <w:b/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80" w:tooltip="CustomerCardOrg.aspx?id=29447" w:history="1">
              <w:r w:rsidRPr="00EC79A5">
                <w:rPr>
                  <w:sz w:val="22"/>
                  <w:szCs w:val="22"/>
                </w:rPr>
                <w:t>«ВПМ»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760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3121500744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1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81" w:tooltip="CustomerCardOrg.aspx?id=29449" w:history="1">
              <w:r w:rsidRPr="00EC79A5">
                <w:rPr>
                  <w:sz w:val="22"/>
                  <w:szCs w:val="22"/>
                </w:rPr>
                <w:t>«ЛЕМАН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503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01215004879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1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82" w:tooltip="CustomerCardOrg.aspx?id=29452" w:history="1">
              <w:r w:rsidRPr="00EC79A5">
                <w:rPr>
                  <w:sz w:val="22"/>
                  <w:szCs w:val="22"/>
                </w:rPr>
                <w:t>«ЦЖТ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833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500616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2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83" w:tooltip="CustomerCardOrg.aspx?id=29455" w:history="1">
              <w:r w:rsidRPr="00EC79A5">
                <w:rPr>
                  <w:sz w:val="22"/>
                  <w:szCs w:val="22"/>
                </w:rPr>
                <w:t>«Спектр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208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61215053405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2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84" w:tooltip="CustomerCardOrg.aspx?id=29460" w:history="1">
              <w:r w:rsidRPr="00EC79A5">
                <w:rPr>
                  <w:sz w:val="22"/>
                  <w:szCs w:val="22"/>
                </w:rPr>
                <w:t xml:space="preserve">«ЭНЕРГОЛАБ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100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6121506262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3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85" w:tooltip="CustomerCardOrg.aspx?id=29463" w:history="1">
              <w:r w:rsidRPr="00EC79A5">
                <w:rPr>
                  <w:sz w:val="22"/>
                  <w:szCs w:val="22"/>
                </w:rPr>
                <w:t>«</w:t>
              </w:r>
              <w:proofErr w:type="spellStart"/>
              <w:r w:rsidRPr="00EC79A5">
                <w:rPr>
                  <w:sz w:val="22"/>
                  <w:szCs w:val="22"/>
                </w:rPr>
                <w:t>Нефтебурстрой</w:t>
              </w:r>
              <w:proofErr w:type="spellEnd"/>
              <w:r w:rsidRPr="00EC79A5">
                <w:rPr>
                  <w:sz w:val="22"/>
                  <w:szCs w:val="22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910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51215004930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3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B57580">
            <w:pPr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 xml:space="preserve">ООО </w:t>
            </w:r>
            <w:hyperlink r:id="rId186" w:tooltip="CustomerCardOrg.aspx?id=29465" w:history="1">
              <w:r w:rsidRPr="00EC79A5">
                <w:rPr>
                  <w:sz w:val="22"/>
                  <w:szCs w:val="22"/>
                </w:rPr>
                <w:t xml:space="preserve">«СК РЕГИОН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25000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71215002793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A648FE">
            <w:pPr>
              <w:jc w:val="right"/>
              <w:rPr>
                <w:sz w:val="22"/>
                <w:szCs w:val="22"/>
              </w:rPr>
            </w:pPr>
            <w:r w:rsidRPr="00EC79A5">
              <w:rPr>
                <w:sz w:val="22"/>
                <w:szCs w:val="22"/>
              </w:rPr>
              <w:t>33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B57580">
            <w:pPr>
              <w:rPr>
                <w:b/>
                <w:sz w:val="20"/>
                <w:szCs w:val="20"/>
              </w:rPr>
            </w:pPr>
            <w:r w:rsidRPr="00EC79A5">
              <w:rPr>
                <w:sz w:val="20"/>
                <w:szCs w:val="20"/>
              </w:rPr>
              <w:t xml:space="preserve">ООО </w:t>
            </w:r>
            <w:hyperlink r:id="rId187" w:tooltip="CustomerCardOrg.aspx?id=29466" w:history="1">
              <w:r w:rsidRPr="00EC79A5">
                <w:rPr>
                  <w:sz w:val="20"/>
                  <w:szCs w:val="20"/>
                </w:rPr>
                <w:t xml:space="preserve">«МАРСЕЛЬХОЗАРТЕЛЬ» 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060041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31203200027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A56F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E7105F">
            <w:pPr>
              <w:jc w:val="right"/>
              <w:rPr>
                <w:sz w:val="20"/>
                <w:szCs w:val="20"/>
              </w:rPr>
            </w:pPr>
            <w:r w:rsidRPr="00EC79A5">
              <w:rPr>
                <w:sz w:val="20"/>
                <w:szCs w:val="20"/>
              </w:rPr>
              <w:t>34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E7105F">
            <w:pPr>
              <w:rPr>
                <w:sz w:val="20"/>
                <w:szCs w:val="20"/>
              </w:rPr>
            </w:pPr>
            <w:r w:rsidRPr="00EC79A5">
              <w:rPr>
                <w:sz w:val="20"/>
                <w:szCs w:val="20"/>
              </w:rPr>
              <w:t>ООО "ТСК "СТОЛИЦА"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E7105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784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141215000992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5F61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CBE" w:rsidRPr="00EC79A5" w:rsidTr="00EC79A5">
        <w:tc>
          <w:tcPr>
            <w:tcW w:w="426" w:type="dxa"/>
          </w:tcPr>
          <w:p w:rsidR="003F7CBE" w:rsidRPr="00EC79A5" w:rsidRDefault="003F7CB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3F7CBE" w:rsidRPr="00EC79A5" w:rsidRDefault="003F7CBE" w:rsidP="00E7105F">
            <w:pPr>
              <w:jc w:val="right"/>
              <w:rPr>
                <w:sz w:val="20"/>
                <w:szCs w:val="20"/>
              </w:rPr>
            </w:pPr>
            <w:r w:rsidRPr="00EC79A5">
              <w:rPr>
                <w:sz w:val="20"/>
                <w:szCs w:val="20"/>
              </w:rPr>
              <w:t>34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3F7CBE" w:rsidRPr="00EC79A5" w:rsidRDefault="003F7CBE" w:rsidP="00E7105F">
            <w:pPr>
              <w:rPr>
                <w:sz w:val="20"/>
                <w:szCs w:val="20"/>
              </w:rPr>
            </w:pPr>
            <w:r w:rsidRPr="00EC79A5">
              <w:rPr>
                <w:sz w:val="20"/>
                <w:szCs w:val="20"/>
              </w:rPr>
              <w:t>ООО «</w:t>
            </w:r>
            <w:proofErr w:type="spellStart"/>
            <w:r w:rsidRPr="00EC79A5">
              <w:rPr>
                <w:sz w:val="20"/>
                <w:szCs w:val="20"/>
              </w:rPr>
              <w:t>Ренова</w:t>
            </w:r>
            <w:proofErr w:type="spellEnd"/>
            <w:r w:rsidRPr="00EC79A5">
              <w:rPr>
                <w:sz w:val="20"/>
                <w:szCs w:val="20"/>
              </w:rPr>
              <w:t>»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3F7CBE" w:rsidRPr="00EC79A5" w:rsidRDefault="003F7CBE" w:rsidP="00E7105F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2151282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7CBE" w:rsidRPr="00EC79A5" w:rsidRDefault="003F7CBE" w:rsidP="00A648FE">
            <w:pPr>
              <w:rPr>
                <w:sz w:val="16"/>
                <w:szCs w:val="16"/>
              </w:rPr>
            </w:pPr>
            <w:r w:rsidRPr="00EC79A5">
              <w:rPr>
                <w:sz w:val="16"/>
                <w:szCs w:val="16"/>
              </w:rPr>
              <w:t>1081215000756</w:t>
            </w: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870B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>
            <w:pPr>
              <w:rPr>
                <w:b/>
                <w:sz w:val="20"/>
                <w:szCs w:val="20"/>
              </w:rPr>
            </w:pPr>
            <w:r w:rsidRPr="00EC79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3F7CBE" w:rsidRPr="00EC79A5" w:rsidRDefault="003F7CBE" w:rsidP="00003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3F7CBE" w:rsidRPr="00EC79A5" w:rsidRDefault="003F7CBE" w:rsidP="005F613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A70CF" w:rsidRPr="006A2D12" w:rsidRDefault="005A70CF">
      <w:pPr>
        <w:rPr>
          <w:sz w:val="16"/>
          <w:szCs w:val="16"/>
        </w:rPr>
      </w:pPr>
    </w:p>
    <w:p w:rsidR="005A70CF" w:rsidRPr="00EC79A5" w:rsidRDefault="00A818E3">
      <w:r>
        <w:t>Условные обозначения: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742"/>
      </w:tblGrid>
      <w:tr w:rsidR="00EC79A5" w:rsidRPr="00EC79A5" w:rsidTr="00DF4D55">
        <w:tc>
          <w:tcPr>
            <w:tcW w:w="709" w:type="dxa"/>
            <w:shd w:val="clear" w:color="auto" w:fill="auto"/>
          </w:tcPr>
          <w:p w:rsidR="00EC79A5" w:rsidRPr="004C24B4" w:rsidRDefault="00EC79A5" w:rsidP="004C24B4">
            <w:pPr>
              <w:spacing w:after="120"/>
              <w:jc w:val="both"/>
              <w:rPr>
                <w:b/>
              </w:rPr>
            </w:pPr>
            <w:r w:rsidRPr="004C24B4">
              <w:rPr>
                <w:b/>
              </w:rPr>
              <w:t>1</w:t>
            </w:r>
            <w:r w:rsidR="004C24B4">
              <w:rPr>
                <w:b/>
              </w:rPr>
              <w:t xml:space="preserve">   -</w:t>
            </w:r>
          </w:p>
        </w:tc>
        <w:tc>
          <w:tcPr>
            <w:tcW w:w="14742" w:type="dxa"/>
            <w:shd w:val="clear" w:color="auto" w:fill="auto"/>
          </w:tcPr>
          <w:p w:rsidR="00EC79A5" w:rsidRPr="004C24B4" w:rsidRDefault="00A818E3" w:rsidP="004C24B4">
            <w:pPr>
              <w:spacing w:after="120"/>
              <w:jc w:val="both"/>
            </w:pPr>
            <w:r w:rsidRPr="004C24B4">
              <w:t xml:space="preserve">Проверка соблюдения </w:t>
            </w:r>
            <w:r w:rsidR="00EC79A5" w:rsidRPr="004C24B4">
              <w:t>требований стандартов и внутренних документов Ассоциации, условий членства в Ассоциации</w:t>
            </w:r>
          </w:p>
        </w:tc>
      </w:tr>
      <w:tr w:rsidR="00EC79A5" w:rsidRPr="00EC79A5" w:rsidTr="00DF4D55">
        <w:tc>
          <w:tcPr>
            <w:tcW w:w="709" w:type="dxa"/>
            <w:shd w:val="clear" w:color="auto" w:fill="auto"/>
          </w:tcPr>
          <w:p w:rsidR="00EC79A5" w:rsidRPr="004C24B4" w:rsidRDefault="004C24B4" w:rsidP="004C24B4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2   -</w:t>
            </w:r>
          </w:p>
        </w:tc>
        <w:tc>
          <w:tcPr>
            <w:tcW w:w="14742" w:type="dxa"/>
            <w:shd w:val="clear" w:color="auto" w:fill="auto"/>
          </w:tcPr>
          <w:p w:rsidR="00EC79A5" w:rsidRPr="004C24B4" w:rsidRDefault="00A818E3" w:rsidP="004C24B4">
            <w:pPr>
              <w:spacing w:after="120"/>
              <w:jc w:val="both"/>
            </w:pPr>
            <w:r w:rsidRPr="004C24B4">
              <w:t xml:space="preserve">Проверка соблюдения </w:t>
            </w:r>
            <w:r w:rsidR="00EC79A5" w:rsidRPr="004C24B4">
              <w:t>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;</w:t>
            </w:r>
          </w:p>
        </w:tc>
      </w:tr>
      <w:tr w:rsidR="00EC79A5" w:rsidRPr="00EC79A5" w:rsidTr="00DF4D55">
        <w:tc>
          <w:tcPr>
            <w:tcW w:w="709" w:type="dxa"/>
            <w:shd w:val="clear" w:color="auto" w:fill="auto"/>
          </w:tcPr>
          <w:p w:rsidR="00EC79A5" w:rsidRDefault="00EC79A5" w:rsidP="004C24B4">
            <w:pPr>
              <w:spacing w:after="120"/>
              <w:jc w:val="both"/>
              <w:rPr>
                <w:b/>
              </w:rPr>
            </w:pPr>
            <w:r w:rsidRPr="004C24B4">
              <w:rPr>
                <w:b/>
              </w:rPr>
              <w:t>3</w:t>
            </w:r>
            <w:r w:rsidR="004C24B4">
              <w:rPr>
                <w:b/>
              </w:rPr>
              <w:t xml:space="preserve">   -</w:t>
            </w:r>
          </w:p>
          <w:p w:rsidR="000C746D" w:rsidRPr="004C24B4" w:rsidRDefault="000C746D" w:rsidP="004C24B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742" w:type="dxa"/>
            <w:shd w:val="clear" w:color="auto" w:fill="auto"/>
          </w:tcPr>
          <w:p w:rsidR="00EC79A5" w:rsidRPr="004C24B4" w:rsidRDefault="004C24B4" w:rsidP="004C24B4">
            <w:pPr>
              <w:spacing w:after="120"/>
              <w:jc w:val="both"/>
            </w:pPr>
            <w:proofErr w:type="gramStart"/>
            <w:r w:rsidRPr="004C24B4">
              <w:t xml:space="preserve">Проверка соблюдения </w:t>
            </w:r>
            <w:r w:rsidR="00EC79A5" w:rsidRPr="004C24B4">
              <w:t>обязательств по договорам строительного подряда, заключенным с использованием конкурентных способов заключения договоров</w:t>
            </w:r>
            <w:r w:rsidRPr="004C24B4">
              <w:t xml:space="preserve"> и </w:t>
            </w:r>
            <w:r w:rsidR="00EC79A5" w:rsidRPr="004C24B4">
              <w:t>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;</w:t>
            </w:r>
            <w:proofErr w:type="gramEnd"/>
          </w:p>
        </w:tc>
      </w:tr>
    </w:tbl>
    <w:p w:rsidR="005A70CF" w:rsidRPr="00EC79A5" w:rsidRDefault="005A70CF"/>
    <w:p w:rsidR="00B57580" w:rsidRPr="00EC79A5" w:rsidRDefault="00B57580">
      <w:bookmarkStart w:id="0" w:name="_GoBack"/>
      <w:bookmarkEnd w:id="0"/>
    </w:p>
    <w:sectPr w:rsidR="00B57580" w:rsidRPr="00EC79A5" w:rsidSect="00B23AB8">
      <w:headerReference w:type="default" r:id="rId188"/>
      <w:footerReference w:type="default" r:id="rId189"/>
      <w:footerReference w:type="first" r:id="rId190"/>
      <w:pgSz w:w="16838" w:h="11906" w:orient="landscape"/>
      <w:pgMar w:top="568" w:right="1134" w:bottom="568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04" w:rsidRDefault="00F97E04" w:rsidP="00804AA7">
      <w:r>
        <w:separator/>
      </w:r>
    </w:p>
  </w:endnote>
  <w:endnote w:type="continuationSeparator" w:id="0">
    <w:p w:rsidR="00F97E04" w:rsidRDefault="00F97E04" w:rsidP="0080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819933"/>
      <w:docPartObj>
        <w:docPartGallery w:val="Page Numbers (Bottom of Page)"/>
        <w:docPartUnique/>
      </w:docPartObj>
    </w:sdtPr>
    <w:sdtContent>
      <w:p w:rsidR="00F97E04" w:rsidRDefault="00F97E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5A">
          <w:rPr>
            <w:noProof/>
          </w:rPr>
          <w:t>7</w:t>
        </w:r>
        <w:r>
          <w:fldChar w:fldCharType="end"/>
        </w:r>
      </w:p>
    </w:sdtContent>
  </w:sdt>
  <w:p w:rsidR="00F97E04" w:rsidRDefault="00F97E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17287"/>
      <w:docPartObj>
        <w:docPartGallery w:val="Page Numbers (Bottom of Page)"/>
        <w:docPartUnique/>
      </w:docPartObj>
    </w:sdtPr>
    <w:sdtContent>
      <w:p w:rsidR="00F97E04" w:rsidRDefault="00F97E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5A">
          <w:rPr>
            <w:noProof/>
          </w:rPr>
          <w:t>1</w:t>
        </w:r>
        <w:r>
          <w:fldChar w:fldCharType="end"/>
        </w:r>
      </w:p>
    </w:sdtContent>
  </w:sdt>
  <w:p w:rsidR="00F97E04" w:rsidRDefault="00F97E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04" w:rsidRDefault="00F97E04" w:rsidP="00804AA7">
      <w:r>
        <w:separator/>
      </w:r>
    </w:p>
  </w:footnote>
  <w:footnote w:type="continuationSeparator" w:id="0">
    <w:p w:rsidR="00F97E04" w:rsidRDefault="00F97E04" w:rsidP="0080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30"/>
      <w:gridCol w:w="3136"/>
      <w:gridCol w:w="1095"/>
      <w:gridCol w:w="1276"/>
      <w:gridCol w:w="613"/>
      <w:gridCol w:w="614"/>
      <w:gridCol w:w="614"/>
      <w:gridCol w:w="613"/>
      <w:gridCol w:w="614"/>
      <w:gridCol w:w="614"/>
      <w:gridCol w:w="613"/>
      <w:gridCol w:w="614"/>
      <w:gridCol w:w="614"/>
      <w:gridCol w:w="613"/>
      <w:gridCol w:w="614"/>
      <w:gridCol w:w="614"/>
      <w:gridCol w:w="1850"/>
    </w:tblGrid>
    <w:tr w:rsidR="00F97E04" w:rsidRPr="00F803C2" w:rsidTr="00EC79A5">
      <w:tc>
        <w:tcPr>
          <w:tcW w:w="426" w:type="dxa"/>
          <w:vMerge w:val="restart"/>
        </w:tcPr>
        <w:p w:rsidR="00F97E04" w:rsidRPr="00C62FF9" w:rsidRDefault="00F97E04" w:rsidP="00720B17">
          <w:pPr>
            <w:ind w:left="360" w:right="-108"/>
            <w:jc w:val="center"/>
            <w:rPr>
              <w:bCs/>
              <w:sz w:val="18"/>
              <w:szCs w:val="18"/>
            </w:rPr>
          </w:pPr>
        </w:p>
      </w:tc>
      <w:tc>
        <w:tcPr>
          <w:tcW w:w="730" w:type="dxa"/>
          <w:vMerge w:val="restart"/>
          <w:shd w:val="clear" w:color="auto" w:fill="auto"/>
        </w:tcPr>
        <w:p w:rsidR="00F97E04" w:rsidRPr="00C62FF9" w:rsidRDefault="00F97E04" w:rsidP="00720B17">
          <w:pPr>
            <w:jc w:val="center"/>
            <w:rPr>
              <w:bCs/>
              <w:sz w:val="16"/>
              <w:szCs w:val="16"/>
            </w:rPr>
          </w:pPr>
        </w:p>
        <w:p w:rsidR="00F97E04" w:rsidRPr="00C62FF9" w:rsidRDefault="00F97E04" w:rsidP="00720B17">
          <w:pPr>
            <w:jc w:val="center"/>
            <w:rPr>
              <w:bCs/>
              <w:sz w:val="16"/>
              <w:szCs w:val="16"/>
            </w:rPr>
          </w:pPr>
          <w:r w:rsidRPr="00C62FF9">
            <w:rPr>
              <w:bCs/>
              <w:sz w:val="16"/>
              <w:szCs w:val="16"/>
            </w:rPr>
            <w:t xml:space="preserve">Рег. № в реестре АСРО </w:t>
          </w:r>
        </w:p>
        <w:p w:rsidR="00F97E04" w:rsidRPr="00C62FF9" w:rsidRDefault="00F97E04" w:rsidP="00720B17">
          <w:pPr>
            <w:jc w:val="center"/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«</w:t>
          </w:r>
          <w:r w:rsidRPr="00C62FF9">
            <w:rPr>
              <w:bCs/>
              <w:sz w:val="16"/>
              <w:szCs w:val="16"/>
            </w:rPr>
            <w:t>ГС РМЭ</w:t>
          </w:r>
          <w:r>
            <w:rPr>
              <w:bCs/>
              <w:sz w:val="16"/>
              <w:szCs w:val="16"/>
            </w:rPr>
            <w:t>»</w:t>
          </w:r>
        </w:p>
      </w:tc>
      <w:tc>
        <w:tcPr>
          <w:tcW w:w="3136" w:type="dxa"/>
          <w:vMerge w:val="restart"/>
          <w:shd w:val="clear" w:color="auto" w:fill="auto"/>
        </w:tcPr>
        <w:p w:rsidR="00F97E04" w:rsidRPr="00C62FF9" w:rsidRDefault="00F97E04" w:rsidP="00720B17">
          <w:pPr>
            <w:jc w:val="center"/>
            <w:rPr>
              <w:bCs/>
              <w:sz w:val="18"/>
              <w:szCs w:val="18"/>
            </w:rPr>
          </w:pPr>
        </w:p>
        <w:p w:rsidR="00F97E04" w:rsidRPr="00C62FF9" w:rsidRDefault="00F97E04" w:rsidP="00720B17">
          <w:pPr>
            <w:jc w:val="center"/>
          </w:pPr>
          <w:r w:rsidRPr="00C62FF9">
            <w:rPr>
              <w:bCs/>
              <w:sz w:val="18"/>
              <w:szCs w:val="18"/>
            </w:rPr>
            <w:t>Наименование юридического лица или фамилия, имя, отчество, дата рождения индивидуального предпринимателя</w:t>
          </w:r>
        </w:p>
      </w:tc>
      <w:tc>
        <w:tcPr>
          <w:tcW w:w="1095" w:type="dxa"/>
          <w:vMerge w:val="restart"/>
          <w:shd w:val="clear" w:color="auto" w:fill="auto"/>
        </w:tcPr>
        <w:p w:rsidR="00F97E04" w:rsidRPr="00C62FF9" w:rsidRDefault="00F97E04" w:rsidP="00720B17">
          <w:pPr>
            <w:jc w:val="center"/>
            <w:rPr>
              <w:sz w:val="18"/>
              <w:szCs w:val="18"/>
            </w:rPr>
          </w:pPr>
        </w:p>
        <w:p w:rsidR="00F97E04" w:rsidRPr="00C62FF9" w:rsidRDefault="00F97E04" w:rsidP="00720B17">
          <w:pPr>
            <w:jc w:val="center"/>
            <w:rPr>
              <w:sz w:val="18"/>
              <w:szCs w:val="18"/>
            </w:rPr>
          </w:pPr>
          <w:r w:rsidRPr="00C62FF9">
            <w:rPr>
              <w:sz w:val="18"/>
              <w:szCs w:val="18"/>
            </w:rPr>
            <w:t>ИНН</w:t>
          </w:r>
        </w:p>
      </w:tc>
      <w:tc>
        <w:tcPr>
          <w:tcW w:w="1276" w:type="dxa"/>
          <w:vMerge w:val="restart"/>
          <w:shd w:val="clear" w:color="auto" w:fill="auto"/>
        </w:tcPr>
        <w:p w:rsidR="00F97E04" w:rsidRPr="00C62FF9" w:rsidRDefault="00F97E04" w:rsidP="00720B17">
          <w:pPr>
            <w:jc w:val="center"/>
            <w:rPr>
              <w:sz w:val="18"/>
              <w:szCs w:val="18"/>
            </w:rPr>
          </w:pPr>
        </w:p>
        <w:p w:rsidR="00F97E04" w:rsidRPr="00C62FF9" w:rsidRDefault="00F97E04" w:rsidP="00720B17">
          <w:pPr>
            <w:jc w:val="center"/>
            <w:rPr>
              <w:sz w:val="18"/>
              <w:szCs w:val="18"/>
            </w:rPr>
          </w:pPr>
          <w:r w:rsidRPr="00C62FF9">
            <w:rPr>
              <w:sz w:val="18"/>
              <w:szCs w:val="18"/>
            </w:rPr>
            <w:t>ОГРН</w:t>
          </w:r>
        </w:p>
      </w:tc>
      <w:tc>
        <w:tcPr>
          <w:tcW w:w="1841" w:type="dxa"/>
          <w:gridSpan w:val="3"/>
          <w:shd w:val="clear" w:color="auto" w:fill="auto"/>
        </w:tcPr>
        <w:p w:rsidR="00F97E04" w:rsidRPr="00F803C2" w:rsidRDefault="00F97E04" w:rsidP="00720B17">
          <w:pPr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 квартал</w:t>
          </w:r>
        </w:p>
      </w:tc>
      <w:tc>
        <w:tcPr>
          <w:tcW w:w="1841" w:type="dxa"/>
          <w:gridSpan w:val="3"/>
          <w:shd w:val="clear" w:color="auto" w:fill="auto"/>
        </w:tcPr>
        <w:p w:rsidR="00F97E04" w:rsidRPr="00F803C2" w:rsidRDefault="00F97E04" w:rsidP="00720B17">
          <w:pPr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I квартал</w:t>
          </w:r>
        </w:p>
      </w:tc>
      <w:tc>
        <w:tcPr>
          <w:tcW w:w="1841" w:type="dxa"/>
          <w:gridSpan w:val="3"/>
          <w:shd w:val="clear" w:color="auto" w:fill="auto"/>
        </w:tcPr>
        <w:p w:rsidR="00F97E04" w:rsidRPr="00F803C2" w:rsidRDefault="00F97E04" w:rsidP="00720B1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3</w:t>
          </w:r>
          <w:r w:rsidRPr="00F803C2">
            <w:rPr>
              <w:b/>
              <w:bCs/>
              <w:sz w:val="20"/>
              <w:szCs w:val="20"/>
            </w:rPr>
            <w:t xml:space="preserve"> квартал</w:t>
          </w:r>
        </w:p>
      </w:tc>
      <w:tc>
        <w:tcPr>
          <w:tcW w:w="1841" w:type="dxa"/>
          <w:gridSpan w:val="3"/>
          <w:shd w:val="clear" w:color="auto" w:fill="auto"/>
        </w:tcPr>
        <w:p w:rsidR="00F97E04" w:rsidRPr="00F803C2" w:rsidRDefault="00F97E04" w:rsidP="00720B17">
          <w:pPr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V квартал</w:t>
          </w:r>
        </w:p>
      </w:tc>
      <w:tc>
        <w:tcPr>
          <w:tcW w:w="1850" w:type="dxa"/>
          <w:vMerge w:val="restart"/>
          <w:shd w:val="clear" w:color="auto" w:fill="auto"/>
        </w:tcPr>
        <w:p w:rsidR="00F97E04" w:rsidRPr="00F803C2" w:rsidRDefault="00F97E04" w:rsidP="00DF4D55">
          <w:pPr>
            <w:jc w:val="center"/>
            <w:rPr>
              <w:b/>
              <w:sz w:val="20"/>
              <w:szCs w:val="20"/>
            </w:rPr>
          </w:pPr>
        </w:p>
        <w:p w:rsidR="00F97E04" w:rsidRPr="00F803C2" w:rsidRDefault="00F97E04" w:rsidP="00DF4D55">
          <w:pPr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Примеч.</w:t>
          </w:r>
        </w:p>
        <w:p w:rsidR="00F97E04" w:rsidRPr="00F803C2" w:rsidRDefault="00F97E04" w:rsidP="00DF4D55">
          <w:pPr>
            <w:jc w:val="center"/>
            <w:rPr>
              <w:b/>
              <w:sz w:val="20"/>
              <w:szCs w:val="20"/>
            </w:rPr>
          </w:pPr>
        </w:p>
      </w:tc>
    </w:tr>
    <w:tr w:rsidR="00F97E04" w:rsidRPr="00F803C2" w:rsidTr="00EC79A5">
      <w:trPr>
        <w:cantSplit/>
        <w:trHeight w:val="1032"/>
      </w:trPr>
      <w:tc>
        <w:tcPr>
          <w:tcW w:w="426" w:type="dxa"/>
          <w:vMerge/>
        </w:tcPr>
        <w:p w:rsidR="00F97E04" w:rsidRPr="00C62FF9" w:rsidRDefault="00F97E04" w:rsidP="00720B17">
          <w:pPr>
            <w:pStyle w:val="a3"/>
            <w:numPr>
              <w:ilvl w:val="0"/>
              <w:numId w:val="1"/>
            </w:numPr>
            <w:ind w:left="34" w:right="-108" w:hanging="34"/>
            <w:jc w:val="center"/>
            <w:rPr>
              <w:bCs/>
              <w:sz w:val="18"/>
              <w:szCs w:val="18"/>
            </w:rPr>
          </w:pPr>
        </w:p>
      </w:tc>
      <w:tc>
        <w:tcPr>
          <w:tcW w:w="730" w:type="dxa"/>
          <w:vMerge/>
          <w:shd w:val="clear" w:color="auto" w:fill="auto"/>
        </w:tcPr>
        <w:p w:rsidR="00F97E04" w:rsidRPr="00F803C2" w:rsidRDefault="00F97E04" w:rsidP="00720B17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3136" w:type="dxa"/>
          <w:vMerge/>
          <w:shd w:val="clear" w:color="auto" w:fill="auto"/>
        </w:tcPr>
        <w:p w:rsidR="00F97E04" w:rsidRPr="00F803C2" w:rsidRDefault="00F97E04" w:rsidP="00720B17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095" w:type="dxa"/>
          <w:vMerge/>
          <w:shd w:val="clear" w:color="auto" w:fill="auto"/>
        </w:tcPr>
        <w:p w:rsidR="00F97E04" w:rsidRPr="00F803C2" w:rsidRDefault="00F97E04" w:rsidP="00720B17">
          <w:pPr>
            <w:jc w:val="center"/>
            <w:rPr>
              <w:b/>
            </w:rPr>
          </w:pPr>
        </w:p>
      </w:tc>
      <w:tc>
        <w:tcPr>
          <w:tcW w:w="1276" w:type="dxa"/>
          <w:vMerge/>
          <w:shd w:val="clear" w:color="auto" w:fill="auto"/>
        </w:tcPr>
        <w:p w:rsidR="00F97E04" w:rsidRPr="00F803C2" w:rsidRDefault="00F97E04" w:rsidP="00720B17">
          <w:pPr>
            <w:jc w:val="center"/>
            <w:rPr>
              <w:b/>
            </w:rPr>
          </w:pPr>
        </w:p>
      </w:tc>
      <w:tc>
        <w:tcPr>
          <w:tcW w:w="613" w:type="dxa"/>
          <w:shd w:val="clear" w:color="auto" w:fill="auto"/>
          <w:textDirection w:val="btLr"/>
        </w:tcPr>
        <w:p w:rsidR="00F97E04" w:rsidRPr="00F803C2" w:rsidRDefault="00F97E04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январь</w:t>
          </w:r>
        </w:p>
      </w:tc>
      <w:tc>
        <w:tcPr>
          <w:tcW w:w="614" w:type="dxa"/>
          <w:shd w:val="clear" w:color="auto" w:fill="auto"/>
          <w:textDirection w:val="btLr"/>
        </w:tcPr>
        <w:p w:rsidR="00F97E04" w:rsidRPr="00F803C2" w:rsidRDefault="00F97E04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февраль</w:t>
          </w:r>
        </w:p>
      </w:tc>
      <w:tc>
        <w:tcPr>
          <w:tcW w:w="614" w:type="dxa"/>
          <w:shd w:val="clear" w:color="auto" w:fill="auto"/>
          <w:textDirection w:val="btLr"/>
        </w:tcPr>
        <w:p w:rsidR="00F97E04" w:rsidRPr="00F803C2" w:rsidRDefault="00F97E04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март</w:t>
          </w:r>
        </w:p>
      </w:tc>
      <w:tc>
        <w:tcPr>
          <w:tcW w:w="613" w:type="dxa"/>
          <w:shd w:val="clear" w:color="auto" w:fill="auto"/>
          <w:textDirection w:val="btLr"/>
        </w:tcPr>
        <w:p w:rsidR="00F97E04" w:rsidRPr="00F803C2" w:rsidRDefault="00F97E04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апрель</w:t>
          </w:r>
        </w:p>
      </w:tc>
      <w:tc>
        <w:tcPr>
          <w:tcW w:w="614" w:type="dxa"/>
          <w:shd w:val="clear" w:color="auto" w:fill="auto"/>
          <w:textDirection w:val="btLr"/>
        </w:tcPr>
        <w:p w:rsidR="00F97E04" w:rsidRPr="00F803C2" w:rsidRDefault="00F97E04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май</w:t>
          </w:r>
        </w:p>
      </w:tc>
      <w:tc>
        <w:tcPr>
          <w:tcW w:w="614" w:type="dxa"/>
          <w:shd w:val="clear" w:color="auto" w:fill="auto"/>
          <w:textDirection w:val="btLr"/>
        </w:tcPr>
        <w:p w:rsidR="00F97E04" w:rsidRPr="00F803C2" w:rsidRDefault="00F97E04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июнь</w:t>
          </w:r>
        </w:p>
      </w:tc>
      <w:tc>
        <w:tcPr>
          <w:tcW w:w="613" w:type="dxa"/>
          <w:shd w:val="clear" w:color="auto" w:fill="auto"/>
          <w:textDirection w:val="btLr"/>
        </w:tcPr>
        <w:p w:rsidR="00F97E04" w:rsidRPr="00F803C2" w:rsidRDefault="00F97E04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июль</w:t>
          </w:r>
        </w:p>
      </w:tc>
      <w:tc>
        <w:tcPr>
          <w:tcW w:w="614" w:type="dxa"/>
          <w:shd w:val="clear" w:color="auto" w:fill="auto"/>
          <w:textDirection w:val="btLr"/>
        </w:tcPr>
        <w:p w:rsidR="00F97E04" w:rsidRPr="00F803C2" w:rsidRDefault="00F97E04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август</w:t>
          </w:r>
        </w:p>
      </w:tc>
      <w:tc>
        <w:tcPr>
          <w:tcW w:w="614" w:type="dxa"/>
          <w:shd w:val="clear" w:color="auto" w:fill="auto"/>
          <w:textDirection w:val="btLr"/>
        </w:tcPr>
        <w:p w:rsidR="00F97E04" w:rsidRPr="00B23AB8" w:rsidRDefault="00F97E04" w:rsidP="00720B17">
          <w:pPr>
            <w:ind w:left="113" w:right="113"/>
            <w:rPr>
              <w:b/>
              <w:sz w:val="18"/>
              <w:szCs w:val="18"/>
            </w:rPr>
          </w:pPr>
          <w:r w:rsidRPr="00B23AB8">
            <w:rPr>
              <w:b/>
              <w:sz w:val="18"/>
              <w:szCs w:val="18"/>
            </w:rPr>
            <w:t>сентябрь</w:t>
          </w:r>
        </w:p>
      </w:tc>
      <w:tc>
        <w:tcPr>
          <w:tcW w:w="613" w:type="dxa"/>
          <w:shd w:val="clear" w:color="auto" w:fill="auto"/>
          <w:textDirection w:val="btLr"/>
        </w:tcPr>
        <w:p w:rsidR="00F97E04" w:rsidRPr="00F803C2" w:rsidRDefault="00F97E04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октябрь</w:t>
          </w:r>
        </w:p>
      </w:tc>
      <w:tc>
        <w:tcPr>
          <w:tcW w:w="614" w:type="dxa"/>
          <w:shd w:val="clear" w:color="auto" w:fill="auto"/>
          <w:textDirection w:val="btLr"/>
        </w:tcPr>
        <w:p w:rsidR="00F97E04" w:rsidRPr="00F803C2" w:rsidRDefault="00F97E04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ноябрь</w:t>
          </w:r>
        </w:p>
      </w:tc>
      <w:tc>
        <w:tcPr>
          <w:tcW w:w="614" w:type="dxa"/>
          <w:shd w:val="clear" w:color="auto" w:fill="auto"/>
          <w:textDirection w:val="btLr"/>
        </w:tcPr>
        <w:p w:rsidR="00F97E04" w:rsidRPr="00F803C2" w:rsidRDefault="00F97E04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декабрь</w:t>
          </w:r>
        </w:p>
      </w:tc>
      <w:tc>
        <w:tcPr>
          <w:tcW w:w="1850" w:type="dxa"/>
          <w:vMerge/>
          <w:shd w:val="clear" w:color="auto" w:fill="auto"/>
        </w:tcPr>
        <w:p w:rsidR="00F97E04" w:rsidRPr="004B57CF" w:rsidRDefault="00F97E04" w:rsidP="00720B17">
          <w:pPr>
            <w:jc w:val="center"/>
          </w:pPr>
        </w:p>
      </w:tc>
    </w:tr>
  </w:tbl>
  <w:p w:rsidR="00F97E04" w:rsidRPr="00804AA7" w:rsidRDefault="00F97E04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73D1"/>
    <w:multiLevelType w:val="hybridMultilevel"/>
    <w:tmpl w:val="77404062"/>
    <w:lvl w:ilvl="0" w:tplc="474E13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629A0418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B6457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D"/>
    <w:rsid w:val="0000293D"/>
    <w:rsid w:val="00003299"/>
    <w:rsid w:val="00040CF8"/>
    <w:rsid w:val="00054B75"/>
    <w:rsid w:val="000559D9"/>
    <w:rsid w:val="00057990"/>
    <w:rsid w:val="000730BC"/>
    <w:rsid w:val="00074DBE"/>
    <w:rsid w:val="0007593E"/>
    <w:rsid w:val="000A6E33"/>
    <w:rsid w:val="000C3566"/>
    <w:rsid w:val="000C746D"/>
    <w:rsid w:val="000D7974"/>
    <w:rsid w:val="000E01EB"/>
    <w:rsid w:val="001036D3"/>
    <w:rsid w:val="00110F70"/>
    <w:rsid w:val="00124C97"/>
    <w:rsid w:val="001528D4"/>
    <w:rsid w:val="001566A1"/>
    <w:rsid w:val="00162C1F"/>
    <w:rsid w:val="00192296"/>
    <w:rsid w:val="001A321F"/>
    <w:rsid w:val="001B4E64"/>
    <w:rsid w:val="001E6AA3"/>
    <w:rsid w:val="001F0F69"/>
    <w:rsid w:val="0020048F"/>
    <w:rsid w:val="0022391F"/>
    <w:rsid w:val="00233C6C"/>
    <w:rsid w:val="00281831"/>
    <w:rsid w:val="00291359"/>
    <w:rsid w:val="00295FA0"/>
    <w:rsid w:val="002A36A5"/>
    <w:rsid w:val="002A3E26"/>
    <w:rsid w:val="002A5BFC"/>
    <w:rsid w:val="002A7DA8"/>
    <w:rsid w:val="002B6CE0"/>
    <w:rsid w:val="002E762E"/>
    <w:rsid w:val="002F12B7"/>
    <w:rsid w:val="002F5631"/>
    <w:rsid w:val="00310543"/>
    <w:rsid w:val="00340D5D"/>
    <w:rsid w:val="003460BD"/>
    <w:rsid w:val="003461FA"/>
    <w:rsid w:val="00346759"/>
    <w:rsid w:val="003665D9"/>
    <w:rsid w:val="00374A8A"/>
    <w:rsid w:val="00396594"/>
    <w:rsid w:val="003A3CB1"/>
    <w:rsid w:val="003B446B"/>
    <w:rsid w:val="003C11A3"/>
    <w:rsid w:val="003C3E1E"/>
    <w:rsid w:val="003E6D28"/>
    <w:rsid w:val="003F7CBE"/>
    <w:rsid w:val="0041625A"/>
    <w:rsid w:val="00425E75"/>
    <w:rsid w:val="0045718D"/>
    <w:rsid w:val="00485875"/>
    <w:rsid w:val="004A183D"/>
    <w:rsid w:val="004A2939"/>
    <w:rsid w:val="004B550D"/>
    <w:rsid w:val="004C172B"/>
    <w:rsid w:val="004C24B4"/>
    <w:rsid w:val="004D1D43"/>
    <w:rsid w:val="004F1BBA"/>
    <w:rsid w:val="004F7C76"/>
    <w:rsid w:val="00543980"/>
    <w:rsid w:val="00555717"/>
    <w:rsid w:val="005772CA"/>
    <w:rsid w:val="0058110E"/>
    <w:rsid w:val="005A11BB"/>
    <w:rsid w:val="005A16F5"/>
    <w:rsid w:val="005A3774"/>
    <w:rsid w:val="005A70CF"/>
    <w:rsid w:val="005D6171"/>
    <w:rsid w:val="005F6137"/>
    <w:rsid w:val="00602EBD"/>
    <w:rsid w:val="0060665F"/>
    <w:rsid w:val="00617A5D"/>
    <w:rsid w:val="006766D4"/>
    <w:rsid w:val="006A26F9"/>
    <w:rsid w:val="006A2D12"/>
    <w:rsid w:val="006A66C7"/>
    <w:rsid w:val="006B1C47"/>
    <w:rsid w:val="006B7F07"/>
    <w:rsid w:val="006C51C2"/>
    <w:rsid w:val="006E799A"/>
    <w:rsid w:val="006F59B6"/>
    <w:rsid w:val="007145FA"/>
    <w:rsid w:val="00720B17"/>
    <w:rsid w:val="00745789"/>
    <w:rsid w:val="00751E7C"/>
    <w:rsid w:val="00782184"/>
    <w:rsid w:val="00797653"/>
    <w:rsid w:val="007B4A71"/>
    <w:rsid w:val="007C2373"/>
    <w:rsid w:val="007D2B94"/>
    <w:rsid w:val="007E18D3"/>
    <w:rsid w:val="007E4C9A"/>
    <w:rsid w:val="007E6944"/>
    <w:rsid w:val="007F1D6E"/>
    <w:rsid w:val="00804AA7"/>
    <w:rsid w:val="0083624C"/>
    <w:rsid w:val="00837C14"/>
    <w:rsid w:val="00862895"/>
    <w:rsid w:val="00870BD6"/>
    <w:rsid w:val="00884FF1"/>
    <w:rsid w:val="00886755"/>
    <w:rsid w:val="008A3E03"/>
    <w:rsid w:val="008A5334"/>
    <w:rsid w:val="008C137C"/>
    <w:rsid w:val="008F2D63"/>
    <w:rsid w:val="00907982"/>
    <w:rsid w:val="00925DBE"/>
    <w:rsid w:val="009324B4"/>
    <w:rsid w:val="00952110"/>
    <w:rsid w:val="00957577"/>
    <w:rsid w:val="009630AB"/>
    <w:rsid w:val="00980DF6"/>
    <w:rsid w:val="009856E8"/>
    <w:rsid w:val="00991395"/>
    <w:rsid w:val="009A4D49"/>
    <w:rsid w:val="009B0648"/>
    <w:rsid w:val="009B3FD2"/>
    <w:rsid w:val="009C15ED"/>
    <w:rsid w:val="009E109C"/>
    <w:rsid w:val="009E430D"/>
    <w:rsid w:val="009F0E78"/>
    <w:rsid w:val="009F2477"/>
    <w:rsid w:val="00A153A2"/>
    <w:rsid w:val="00A307FA"/>
    <w:rsid w:val="00A341E6"/>
    <w:rsid w:val="00A37FD5"/>
    <w:rsid w:val="00A5085D"/>
    <w:rsid w:val="00A545CC"/>
    <w:rsid w:val="00A56F31"/>
    <w:rsid w:val="00A60224"/>
    <w:rsid w:val="00A619E4"/>
    <w:rsid w:val="00A63E06"/>
    <w:rsid w:val="00A648FE"/>
    <w:rsid w:val="00A7642C"/>
    <w:rsid w:val="00A807CC"/>
    <w:rsid w:val="00A818E3"/>
    <w:rsid w:val="00AA2FAC"/>
    <w:rsid w:val="00AC4DBA"/>
    <w:rsid w:val="00B00D40"/>
    <w:rsid w:val="00B23AB8"/>
    <w:rsid w:val="00B31DBA"/>
    <w:rsid w:val="00B57580"/>
    <w:rsid w:val="00B64062"/>
    <w:rsid w:val="00B67BD0"/>
    <w:rsid w:val="00BA193B"/>
    <w:rsid w:val="00BE4285"/>
    <w:rsid w:val="00BE6B60"/>
    <w:rsid w:val="00C04303"/>
    <w:rsid w:val="00C06BCC"/>
    <w:rsid w:val="00C27251"/>
    <w:rsid w:val="00C62FF9"/>
    <w:rsid w:val="00C70A35"/>
    <w:rsid w:val="00C819C9"/>
    <w:rsid w:val="00C907E7"/>
    <w:rsid w:val="00CA6167"/>
    <w:rsid w:val="00CD1476"/>
    <w:rsid w:val="00CD16FC"/>
    <w:rsid w:val="00CE54DC"/>
    <w:rsid w:val="00D075FF"/>
    <w:rsid w:val="00D37152"/>
    <w:rsid w:val="00D679DC"/>
    <w:rsid w:val="00D87B87"/>
    <w:rsid w:val="00DB729B"/>
    <w:rsid w:val="00DC6ED8"/>
    <w:rsid w:val="00DD687C"/>
    <w:rsid w:val="00DD73F1"/>
    <w:rsid w:val="00DD7A6C"/>
    <w:rsid w:val="00DF2C00"/>
    <w:rsid w:val="00DF4D55"/>
    <w:rsid w:val="00E10274"/>
    <w:rsid w:val="00E11187"/>
    <w:rsid w:val="00E7105F"/>
    <w:rsid w:val="00E75C07"/>
    <w:rsid w:val="00E76DC4"/>
    <w:rsid w:val="00E8315C"/>
    <w:rsid w:val="00E84CCE"/>
    <w:rsid w:val="00EA026A"/>
    <w:rsid w:val="00EC32BC"/>
    <w:rsid w:val="00EC79A5"/>
    <w:rsid w:val="00ED2314"/>
    <w:rsid w:val="00EF0329"/>
    <w:rsid w:val="00F03528"/>
    <w:rsid w:val="00F20091"/>
    <w:rsid w:val="00F375F8"/>
    <w:rsid w:val="00F521CD"/>
    <w:rsid w:val="00F70592"/>
    <w:rsid w:val="00F868AE"/>
    <w:rsid w:val="00F947D3"/>
    <w:rsid w:val="00F97E04"/>
    <w:rsid w:val="00FA0949"/>
    <w:rsid w:val="00FA1746"/>
    <w:rsid w:val="00FA5142"/>
    <w:rsid w:val="00FC22A2"/>
    <w:rsid w:val="00FC412E"/>
    <w:rsid w:val="00FD2CDC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F9"/>
    <w:pPr>
      <w:ind w:left="720"/>
      <w:contextualSpacing/>
    </w:pPr>
  </w:style>
  <w:style w:type="paragraph" w:styleId="a4">
    <w:name w:val="Title"/>
    <w:basedOn w:val="a"/>
    <w:link w:val="a5"/>
    <w:qFormat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F9"/>
    <w:pPr>
      <w:ind w:left="720"/>
      <w:contextualSpacing/>
    </w:pPr>
  </w:style>
  <w:style w:type="paragraph" w:styleId="a4">
    <w:name w:val="Title"/>
    <w:basedOn w:val="a"/>
    <w:link w:val="a5"/>
    <w:qFormat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42;&#1083;&#1072;&#1076;&#1077;&#1083;&#1077;&#1094;\Downloads\CustomerCardOrg.aspx%3fid=29307" TargetMode="External"/><Relationship Id="rId117" Type="http://schemas.openxmlformats.org/officeDocument/2006/relationships/hyperlink" Target="file:///C:\Users\&#1042;&#1083;&#1072;&#1076;&#1077;&#1083;&#1077;&#1094;\Downloads\CustomerCardOrg.aspx%3fid=29162" TargetMode="External"/><Relationship Id="rId21" Type="http://schemas.openxmlformats.org/officeDocument/2006/relationships/hyperlink" Target="file:///C:\Users\&#1042;&#1083;&#1072;&#1076;&#1077;&#1083;&#1077;&#1094;\Downloads\CustomerCardOrg.aspx%3fid=29178" TargetMode="External"/><Relationship Id="rId42" Type="http://schemas.openxmlformats.org/officeDocument/2006/relationships/hyperlink" Target="file:///C:\Users\&#1042;&#1083;&#1072;&#1076;&#1077;&#1083;&#1077;&#1094;\Downloads\CustomerCardOrg.aspx%3fid=29352" TargetMode="External"/><Relationship Id="rId47" Type="http://schemas.openxmlformats.org/officeDocument/2006/relationships/hyperlink" Target="file:///C:\Users\&#1042;&#1083;&#1072;&#1076;&#1077;&#1083;&#1077;&#1094;\Downloads\CustomerCardOrg.aspx%3fid=29163" TargetMode="External"/><Relationship Id="rId63" Type="http://schemas.openxmlformats.org/officeDocument/2006/relationships/hyperlink" Target="file:///C:\Users\&#1042;&#1083;&#1072;&#1076;&#1077;&#1083;&#1077;&#1094;\Downloads\CustomerCardOrg.aspx%3fid=29186" TargetMode="External"/><Relationship Id="rId68" Type="http://schemas.openxmlformats.org/officeDocument/2006/relationships/hyperlink" Target="file:///C:\Users\&#1042;&#1083;&#1072;&#1076;&#1077;&#1083;&#1077;&#1094;\Downloads\CustomerCardOrg.aspx%3fid=29317" TargetMode="External"/><Relationship Id="rId84" Type="http://schemas.openxmlformats.org/officeDocument/2006/relationships/hyperlink" Target="file:///C:\Users\&#1042;&#1083;&#1072;&#1076;&#1077;&#1083;&#1077;&#1094;\Downloads\CustomerCardOrg.aspx%3fid=29195" TargetMode="External"/><Relationship Id="rId89" Type="http://schemas.openxmlformats.org/officeDocument/2006/relationships/hyperlink" Target="file:///C:\Users\&#1042;&#1083;&#1072;&#1076;&#1077;&#1083;&#1077;&#1094;\Downloads\CustomerCardOrg.aspx%3fid=29299" TargetMode="External"/><Relationship Id="rId112" Type="http://schemas.openxmlformats.org/officeDocument/2006/relationships/hyperlink" Target="file:///C:\Users\&#1042;&#1083;&#1072;&#1076;&#1077;&#1083;&#1077;&#1094;\Downloads\CustomerCardOrg.aspx%3fid=29220" TargetMode="External"/><Relationship Id="rId133" Type="http://schemas.openxmlformats.org/officeDocument/2006/relationships/hyperlink" Target="file:///C:\Users\&#1042;&#1083;&#1072;&#1076;&#1077;&#1083;&#1077;&#1094;\Downloads\CustomerCardOrg.aspx%3fid=29279" TargetMode="External"/><Relationship Id="rId138" Type="http://schemas.openxmlformats.org/officeDocument/2006/relationships/hyperlink" Target="file:///C:\Users\&#1042;&#1083;&#1072;&#1076;&#1077;&#1083;&#1077;&#1094;\Downloads\CustomerCardOrg.aspx%3fid=29295" TargetMode="External"/><Relationship Id="rId154" Type="http://schemas.openxmlformats.org/officeDocument/2006/relationships/hyperlink" Target="file:///C:\Users\&#1042;&#1083;&#1072;&#1076;&#1077;&#1083;&#1077;&#1094;\Downloads\CustomerCardOrg.aspx%3fid=29395" TargetMode="External"/><Relationship Id="rId159" Type="http://schemas.openxmlformats.org/officeDocument/2006/relationships/hyperlink" Target="file:///C:\Users\&#1042;&#1083;&#1072;&#1076;&#1077;&#1083;&#1077;&#1094;\Downloads\CustomerCardOrg.aspx%3fid=29404" TargetMode="External"/><Relationship Id="rId175" Type="http://schemas.openxmlformats.org/officeDocument/2006/relationships/hyperlink" Target="file:///C:\Users\&#1042;&#1083;&#1072;&#1076;&#1077;&#1083;&#1077;&#1094;\Downloads\CustomerCardOrg.aspx%3fid=29439" TargetMode="External"/><Relationship Id="rId170" Type="http://schemas.openxmlformats.org/officeDocument/2006/relationships/hyperlink" Target="file:///C:\Users\&#1042;&#1083;&#1072;&#1076;&#1077;&#1083;&#1077;&#1094;\Downloads\CustomerCardOrg.aspx%3fid=29430" TargetMode="External"/><Relationship Id="rId191" Type="http://schemas.openxmlformats.org/officeDocument/2006/relationships/fontTable" Target="fontTable.xml"/><Relationship Id="rId16" Type="http://schemas.openxmlformats.org/officeDocument/2006/relationships/hyperlink" Target="file:///C:\Users\&#1042;&#1083;&#1072;&#1076;&#1077;&#1083;&#1077;&#1094;\Downloads\CustomerCardOrg.aspx%3fid=29456" TargetMode="External"/><Relationship Id="rId107" Type="http://schemas.openxmlformats.org/officeDocument/2006/relationships/hyperlink" Target="file:///C:\Users\&#1042;&#1083;&#1072;&#1076;&#1077;&#1083;&#1077;&#1094;\Downloads\CustomerCardOrg.aspx%3fid=29323" TargetMode="External"/><Relationship Id="rId11" Type="http://schemas.openxmlformats.org/officeDocument/2006/relationships/hyperlink" Target="file:///C:\Users\&#1042;&#1083;&#1072;&#1076;&#1077;&#1083;&#1077;&#1094;\Downloads\CustomerCardOrg.aspx%3fid=29426" TargetMode="External"/><Relationship Id="rId32" Type="http://schemas.openxmlformats.org/officeDocument/2006/relationships/hyperlink" Target="file:///C:\Users\&#1042;&#1083;&#1072;&#1076;&#1077;&#1083;&#1077;&#1094;\Downloads\CustomerCardOrg.aspx%3fid=29383" TargetMode="External"/><Relationship Id="rId37" Type="http://schemas.openxmlformats.org/officeDocument/2006/relationships/hyperlink" Target="file:///C:\Users\&#1042;&#1083;&#1072;&#1076;&#1077;&#1083;&#1077;&#1094;\Downloads\CustomerCardOrg.aspx%3fid=29202" TargetMode="External"/><Relationship Id="rId53" Type="http://schemas.openxmlformats.org/officeDocument/2006/relationships/hyperlink" Target="file:///C:\Users\&#1042;&#1083;&#1072;&#1076;&#1077;&#1083;&#1077;&#1094;\Downloads\CustomerCardOrg.aspx%3fid=29263" TargetMode="External"/><Relationship Id="rId58" Type="http://schemas.openxmlformats.org/officeDocument/2006/relationships/hyperlink" Target="file:///C:\Users\&#1042;&#1083;&#1072;&#1076;&#1077;&#1083;&#1077;&#1094;\Downloads\CustomerCardOrg.aspx%3fid=29365" TargetMode="External"/><Relationship Id="rId74" Type="http://schemas.openxmlformats.org/officeDocument/2006/relationships/hyperlink" Target="file:///C:\Users\&#1042;&#1083;&#1072;&#1076;&#1077;&#1083;&#1077;&#1094;\Downloads\CustomerCardOrg.aspx%3fid=29342" TargetMode="External"/><Relationship Id="rId79" Type="http://schemas.openxmlformats.org/officeDocument/2006/relationships/hyperlink" Target="file:///C:\Users\&#1042;&#1083;&#1072;&#1076;&#1077;&#1083;&#1077;&#1094;\Downloads\CustomerCardOrg.aspx%3fid=29370" TargetMode="External"/><Relationship Id="rId102" Type="http://schemas.openxmlformats.org/officeDocument/2006/relationships/hyperlink" Target="file:///C:\Users\&#1042;&#1083;&#1072;&#1076;&#1077;&#1083;&#1077;&#1094;\Downloads\CustomerCardOrg.aspx%3fid=29212" TargetMode="External"/><Relationship Id="rId123" Type="http://schemas.openxmlformats.org/officeDocument/2006/relationships/hyperlink" Target="file:///C:\Users\&#1042;&#1083;&#1072;&#1076;&#1077;&#1083;&#1077;&#1094;\Downloads\CustomerCardOrg.aspx%3fid=29373" TargetMode="External"/><Relationship Id="rId128" Type="http://schemas.openxmlformats.org/officeDocument/2006/relationships/hyperlink" Target="file:///C:\Users\&#1042;&#1083;&#1072;&#1076;&#1077;&#1083;&#1077;&#1094;\Downloads\CustomerCardOrg.aspx%3fid=29239" TargetMode="External"/><Relationship Id="rId144" Type="http://schemas.openxmlformats.org/officeDocument/2006/relationships/hyperlink" Target="file:///C:\Users\&#1042;&#1083;&#1072;&#1076;&#1077;&#1083;&#1077;&#1094;\Downloads\CustomerCardOrg.aspx%3fid=29356" TargetMode="External"/><Relationship Id="rId149" Type="http://schemas.openxmlformats.org/officeDocument/2006/relationships/hyperlink" Target="file:///C:\Users\&#1042;&#1083;&#1072;&#1076;&#1077;&#1083;&#1077;&#1094;\Downloads\CustomerCardOrg.aspx%3fid=29378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&#1042;&#1083;&#1072;&#1076;&#1077;&#1083;&#1077;&#1094;\Downloads\CustomerCardOrg.aspx%3fid=29183" TargetMode="External"/><Relationship Id="rId95" Type="http://schemas.openxmlformats.org/officeDocument/2006/relationships/hyperlink" Target="file:///C:\Users\&#1042;&#1083;&#1072;&#1076;&#1077;&#1083;&#1077;&#1094;\Downloads\CustomerCardOrg.aspx%3fid=29283" TargetMode="External"/><Relationship Id="rId160" Type="http://schemas.openxmlformats.org/officeDocument/2006/relationships/hyperlink" Target="file:///C:\Users\&#1042;&#1083;&#1072;&#1076;&#1077;&#1083;&#1077;&#1094;\Downloads\CustomerCardOrg.aspx%3fid=29405" TargetMode="External"/><Relationship Id="rId165" Type="http://schemas.openxmlformats.org/officeDocument/2006/relationships/hyperlink" Target="file:///C:\Users\&#1042;&#1083;&#1072;&#1076;&#1077;&#1083;&#1077;&#1094;\Downloads\CustomerCardOrg.aspx%3fid=29415" TargetMode="External"/><Relationship Id="rId181" Type="http://schemas.openxmlformats.org/officeDocument/2006/relationships/hyperlink" Target="file:///C:\Users\&#1042;&#1083;&#1072;&#1076;&#1077;&#1083;&#1077;&#1094;\Downloads\CustomerCardOrg.aspx%3fid=29449" TargetMode="External"/><Relationship Id="rId186" Type="http://schemas.openxmlformats.org/officeDocument/2006/relationships/hyperlink" Target="file:///C:\Users\&#1042;&#1083;&#1072;&#1076;&#1077;&#1083;&#1077;&#1094;\Downloads\CustomerCardOrg.aspx%3fid=29465" TargetMode="External"/><Relationship Id="rId22" Type="http://schemas.openxmlformats.org/officeDocument/2006/relationships/hyperlink" Target="file:///C:\Users\&#1042;&#1083;&#1072;&#1076;&#1077;&#1083;&#1077;&#1094;\Downloads\CustomerCardOrg.aspx%3fid=29213" TargetMode="External"/><Relationship Id="rId27" Type="http://schemas.openxmlformats.org/officeDocument/2006/relationships/hyperlink" Target="file:///C:\Users\&#1042;&#1083;&#1072;&#1076;&#1077;&#1083;&#1077;&#1094;\Downloads\CustomerCardOrg.aspx%3fid=29335" TargetMode="External"/><Relationship Id="rId43" Type="http://schemas.openxmlformats.org/officeDocument/2006/relationships/hyperlink" Target="file:///C:\Users\&#1042;&#1083;&#1072;&#1076;&#1077;&#1083;&#1077;&#1094;\Downloads\CustomerCardOrg.aspx%3fid=29372" TargetMode="External"/><Relationship Id="rId48" Type="http://schemas.openxmlformats.org/officeDocument/2006/relationships/hyperlink" Target="file:///C:\Users\&#1042;&#1083;&#1072;&#1076;&#1077;&#1083;&#1077;&#1094;\Downloads\CustomerCardOrg.aspx%3fid=29206" TargetMode="External"/><Relationship Id="rId64" Type="http://schemas.openxmlformats.org/officeDocument/2006/relationships/hyperlink" Target="file:///C:\Users\&#1042;&#1083;&#1072;&#1076;&#1077;&#1083;&#1077;&#1094;\Downloads\CustomerCardOrg.aspx%3fid=29215" TargetMode="External"/><Relationship Id="rId69" Type="http://schemas.openxmlformats.org/officeDocument/2006/relationships/hyperlink" Target="file:///C:\Users\&#1042;&#1083;&#1072;&#1076;&#1077;&#1083;&#1077;&#1094;\Downloads\CustomerCardOrg.aspx%3fid=29327" TargetMode="External"/><Relationship Id="rId113" Type="http://schemas.openxmlformats.org/officeDocument/2006/relationships/hyperlink" Target="file:///C:\Users\&#1042;&#1083;&#1072;&#1076;&#1077;&#1083;&#1077;&#1094;\Downloads\CustomerCardOrg.aspx%3fid=29231" TargetMode="External"/><Relationship Id="rId118" Type="http://schemas.openxmlformats.org/officeDocument/2006/relationships/hyperlink" Target="file:///C:\Users\&#1042;&#1083;&#1072;&#1076;&#1077;&#1083;&#1077;&#1094;\Downloads\CustomerCardOrg.aspx%3fid=29164" TargetMode="External"/><Relationship Id="rId134" Type="http://schemas.openxmlformats.org/officeDocument/2006/relationships/hyperlink" Target="file:///C:\Users\&#1042;&#1083;&#1072;&#1076;&#1077;&#1083;&#1077;&#1094;\Downloads\CustomerCardOrg.aspx%3fid=29282" TargetMode="External"/><Relationship Id="rId139" Type="http://schemas.openxmlformats.org/officeDocument/2006/relationships/hyperlink" Target="file:///C:\Users\&#1042;&#1083;&#1072;&#1076;&#1077;&#1083;&#1077;&#1094;\Downloads\CustomerCardOrg.aspx%3fid=29297" TargetMode="External"/><Relationship Id="rId80" Type="http://schemas.openxmlformats.org/officeDocument/2006/relationships/hyperlink" Target="file:///C:\Users\&#1042;&#1083;&#1072;&#1076;&#1077;&#1083;&#1077;&#1094;\Downloads\CustomerCardOrg.aspx%3fid=29152" TargetMode="External"/><Relationship Id="rId85" Type="http://schemas.openxmlformats.org/officeDocument/2006/relationships/hyperlink" Target="file:///C:\Users\&#1042;&#1083;&#1072;&#1076;&#1077;&#1083;&#1077;&#1094;\Downloads\CustomerCardOrg.aspx%3fid=29294" TargetMode="External"/><Relationship Id="rId150" Type="http://schemas.openxmlformats.org/officeDocument/2006/relationships/hyperlink" Target="file:///C:\Users\&#1042;&#1083;&#1072;&#1076;&#1077;&#1083;&#1077;&#1094;\Downloads\CustomerCardOrg.aspx%3fid=29379" TargetMode="External"/><Relationship Id="rId155" Type="http://schemas.openxmlformats.org/officeDocument/2006/relationships/hyperlink" Target="file:///C:\Users\&#1042;&#1083;&#1072;&#1076;&#1077;&#1083;&#1077;&#1094;\Downloads\CustomerCardOrg.aspx%3fid=29396" TargetMode="External"/><Relationship Id="rId171" Type="http://schemas.openxmlformats.org/officeDocument/2006/relationships/hyperlink" Target="file:///C:\Users\&#1042;&#1083;&#1072;&#1076;&#1077;&#1083;&#1077;&#1094;\Downloads\CustomerCardOrg.aspx%3fid=29433" TargetMode="External"/><Relationship Id="rId176" Type="http://schemas.openxmlformats.org/officeDocument/2006/relationships/hyperlink" Target="file:///C:\Users\&#1042;&#1083;&#1072;&#1076;&#1077;&#1083;&#1077;&#1094;\Downloads\CustomerCardOrg.aspx%3fid=29440" TargetMode="External"/><Relationship Id="rId192" Type="http://schemas.openxmlformats.org/officeDocument/2006/relationships/theme" Target="theme/theme1.xml"/><Relationship Id="rId12" Type="http://schemas.openxmlformats.org/officeDocument/2006/relationships/hyperlink" Target="file:///C:\Users\&#1042;&#1083;&#1072;&#1076;&#1077;&#1083;&#1077;&#1094;\Downloads\CustomerCardOrg.aspx%3fid=29427" TargetMode="External"/><Relationship Id="rId17" Type="http://schemas.openxmlformats.org/officeDocument/2006/relationships/hyperlink" Target="file:///C:\Users\&#1042;&#1083;&#1072;&#1076;&#1077;&#1083;&#1077;&#1094;\Downloads\CustomerCardOrg.aspx%3fid=29347" TargetMode="External"/><Relationship Id="rId33" Type="http://schemas.openxmlformats.org/officeDocument/2006/relationships/hyperlink" Target="file:///C:\Users\&#1042;&#1083;&#1072;&#1076;&#1077;&#1083;&#1077;&#1094;\Downloads\CustomerCardOrg.aspx%3fid=29157" TargetMode="External"/><Relationship Id="rId38" Type="http://schemas.openxmlformats.org/officeDocument/2006/relationships/hyperlink" Target="file:///C:\Users\&#1042;&#1083;&#1072;&#1076;&#1077;&#1083;&#1077;&#1094;\Downloads\CustomerCardOrg.aspx%3fid=29222" TargetMode="External"/><Relationship Id="rId59" Type="http://schemas.openxmlformats.org/officeDocument/2006/relationships/hyperlink" Target="file:///C:\Users\&#1042;&#1083;&#1072;&#1076;&#1077;&#1083;&#1077;&#1094;\Downloads\CustomerCardOrg.aspx%3fid=29369" TargetMode="External"/><Relationship Id="rId103" Type="http://schemas.openxmlformats.org/officeDocument/2006/relationships/hyperlink" Target="file:///C:\Users\&#1042;&#1083;&#1072;&#1076;&#1077;&#1083;&#1077;&#1094;\Downloads\CustomerCardOrg.aspx%3fid=29214" TargetMode="External"/><Relationship Id="rId108" Type="http://schemas.openxmlformats.org/officeDocument/2006/relationships/hyperlink" Target="file:///C:\Users\&#1042;&#1083;&#1072;&#1076;&#1077;&#1083;&#1077;&#1094;\Downloads\CustomerCardOrg.aspx%3fid=29325" TargetMode="External"/><Relationship Id="rId124" Type="http://schemas.openxmlformats.org/officeDocument/2006/relationships/hyperlink" Target="file:///C:\Users\&#1042;&#1083;&#1072;&#1076;&#1077;&#1083;&#1077;&#1094;\Downloads\CustomerCardOrg.aspx%3fid=29221" TargetMode="External"/><Relationship Id="rId129" Type="http://schemas.openxmlformats.org/officeDocument/2006/relationships/hyperlink" Target="file:///C:\Users\&#1042;&#1083;&#1072;&#1076;&#1077;&#1083;&#1077;&#1094;\Downloads\CustomerCardOrg.aspx%3fid=29247" TargetMode="External"/><Relationship Id="rId54" Type="http://schemas.openxmlformats.org/officeDocument/2006/relationships/hyperlink" Target="file:///C:\Users\&#1042;&#1083;&#1072;&#1076;&#1077;&#1083;&#1077;&#1094;\Downloads\CustomerCardOrg.aspx%3fid=29311" TargetMode="External"/><Relationship Id="rId70" Type="http://schemas.openxmlformats.org/officeDocument/2006/relationships/hyperlink" Target="file:///C:\Users\&#1042;&#1083;&#1072;&#1076;&#1077;&#1083;&#1077;&#1094;\Downloads\CustomerCardOrg.aspx%3fid=29337" TargetMode="External"/><Relationship Id="rId75" Type="http://schemas.openxmlformats.org/officeDocument/2006/relationships/hyperlink" Target="file:///C:\Users\&#1042;&#1083;&#1072;&#1076;&#1077;&#1083;&#1077;&#1094;\Downloads\CustomerCardOrg.aspx%3fid=29384" TargetMode="External"/><Relationship Id="rId91" Type="http://schemas.openxmlformats.org/officeDocument/2006/relationships/hyperlink" Target="file:///C:\Users\&#1042;&#1083;&#1072;&#1076;&#1077;&#1083;&#1077;&#1094;\Downloads\CustomerCardOrg.aspx%3fid=29196" TargetMode="External"/><Relationship Id="rId96" Type="http://schemas.openxmlformats.org/officeDocument/2006/relationships/hyperlink" Target="file:///C:\Users\&#1042;&#1083;&#1072;&#1076;&#1077;&#1083;&#1077;&#1094;\Downloads\CustomerCardOrg.aspx%3fid=29286" TargetMode="External"/><Relationship Id="rId140" Type="http://schemas.openxmlformats.org/officeDocument/2006/relationships/hyperlink" Target="file:///C:\Users\&#1042;&#1083;&#1072;&#1076;&#1077;&#1083;&#1077;&#1094;\Downloads\CustomerCardOrg.aspx%3fid=29298" TargetMode="External"/><Relationship Id="rId145" Type="http://schemas.openxmlformats.org/officeDocument/2006/relationships/hyperlink" Target="file:///C:\Users\&#1042;&#1083;&#1072;&#1076;&#1077;&#1083;&#1077;&#1094;\Downloads\CustomerCardOrg.aspx%3fid=29357" TargetMode="External"/><Relationship Id="rId161" Type="http://schemas.openxmlformats.org/officeDocument/2006/relationships/hyperlink" Target="file:///C:\Users\&#1042;&#1083;&#1072;&#1076;&#1077;&#1083;&#1077;&#1094;\Downloads\CustomerCardOrg.aspx%3fid=29406" TargetMode="External"/><Relationship Id="rId166" Type="http://schemas.openxmlformats.org/officeDocument/2006/relationships/hyperlink" Target="file:///C:\Users\&#1042;&#1083;&#1072;&#1076;&#1077;&#1083;&#1077;&#1094;\Downloads\CustomerCardOrg.aspx%3fid=29416" TargetMode="External"/><Relationship Id="rId182" Type="http://schemas.openxmlformats.org/officeDocument/2006/relationships/hyperlink" Target="file:///C:\Users\&#1042;&#1083;&#1072;&#1076;&#1077;&#1083;&#1077;&#1094;\Downloads\CustomerCardOrg.aspx%3fid=29452" TargetMode="External"/><Relationship Id="rId187" Type="http://schemas.openxmlformats.org/officeDocument/2006/relationships/hyperlink" Target="file:///C:\Users\&#1042;&#1083;&#1072;&#1076;&#1077;&#1083;&#1077;&#1094;\Downloads\CustomerCardOrg.aspx%3fid=294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C:\Users\&#1042;&#1083;&#1072;&#1076;&#1077;&#1083;&#1077;&#1094;\Downloads\CustomerCardOrg.aspx%3fid=29374" TargetMode="External"/><Relationship Id="rId28" Type="http://schemas.openxmlformats.org/officeDocument/2006/relationships/hyperlink" Target="file:///C:\Users\&#1042;&#1083;&#1072;&#1076;&#1077;&#1083;&#1077;&#1094;\Downloads\CustomerCardOrg.aspx%3fid=29368" TargetMode="External"/><Relationship Id="rId49" Type="http://schemas.openxmlformats.org/officeDocument/2006/relationships/hyperlink" Target="file:///C:\Users\&#1042;&#1083;&#1072;&#1076;&#1077;&#1083;&#1077;&#1094;\Downloads\CustomerCardOrg.aspx%3fid=29228" TargetMode="External"/><Relationship Id="rId114" Type="http://schemas.openxmlformats.org/officeDocument/2006/relationships/hyperlink" Target="file:///C:\Users\&#1042;&#1083;&#1072;&#1076;&#1077;&#1083;&#1077;&#1094;\Downloads\CustomerCardOrg.aspx%3fid=29243" TargetMode="External"/><Relationship Id="rId119" Type="http://schemas.openxmlformats.org/officeDocument/2006/relationships/hyperlink" Target="file:///C:\Users\&#1042;&#1083;&#1072;&#1076;&#1077;&#1083;&#1077;&#1094;\Downloads\CustomerCardOrg.aspx%3fid=29166" TargetMode="External"/><Relationship Id="rId44" Type="http://schemas.openxmlformats.org/officeDocument/2006/relationships/hyperlink" Target="file:///C:\Users\&#1042;&#1083;&#1072;&#1076;&#1077;&#1083;&#1077;&#1094;\Downloads\CustomerCardOrg.aspx%3fid=29412" TargetMode="External"/><Relationship Id="rId60" Type="http://schemas.openxmlformats.org/officeDocument/2006/relationships/hyperlink" Target="file:///C:\Users\&#1042;&#1083;&#1072;&#1076;&#1077;&#1083;&#1077;&#1094;\Downloads\CustomerCardOrg.aspx%3fid=29413" TargetMode="External"/><Relationship Id="rId65" Type="http://schemas.openxmlformats.org/officeDocument/2006/relationships/hyperlink" Target="file:///C:\Users\&#1042;&#1083;&#1072;&#1076;&#1077;&#1083;&#1077;&#1094;\Downloads\CustomerCardOrg.aspx%3fid=29233" TargetMode="External"/><Relationship Id="rId81" Type="http://schemas.openxmlformats.org/officeDocument/2006/relationships/hyperlink" Target="file:///C:\Users\&#1042;&#1083;&#1072;&#1076;&#1077;&#1083;&#1077;&#1094;\Downloads\CustomerCardOrg.aspx%3fid=29153" TargetMode="External"/><Relationship Id="rId86" Type="http://schemas.openxmlformats.org/officeDocument/2006/relationships/hyperlink" Target="file:///C:\Users\&#1042;&#1083;&#1072;&#1076;&#1077;&#1083;&#1077;&#1094;\Downloads\CustomerCardOrg.aspx%3fid=29313" TargetMode="External"/><Relationship Id="rId130" Type="http://schemas.openxmlformats.org/officeDocument/2006/relationships/hyperlink" Target="file:///C:\Users\&#1042;&#1083;&#1072;&#1076;&#1077;&#1083;&#1077;&#1094;\Downloads\CustomerCardOrg.aspx%3fid=29253" TargetMode="External"/><Relationship Id="rId135" Type="http://schemas.openxmlformats.org/officeDocument/2006/relationships/hyperlink" Target="file:///C:\Users\&#1042;&#1083;&#1072;&#1076;&#1077;&#1083;&#1077;&#1094;\Downloads\CustomerCardOrg.aspx%3fid=29284" TargetMode="External"/><Relationship Id="rId151" Type="http://schemas.openxmlformats.org/officeDocument/2006/relationships/hyperlink" Target="file:///C:\Users\&#1042;&#1083;&#1072;&#1076;&#1077;&#1083;&#1077;&#1094;\Downloads\CustomerCardOrg.aspx%3fid=29387" TargetMode="External"/><Relationship Id="rId156" Type="http://schemas.openxmlformats.org/officeDocument/2006/relationships/hyperlink" Target="file:///C:\Users\&#1042;&#1083;&#1072;&#1076;&#1077;&#1083;&#1077;&#1094;\Downloads\CustomerCardOrg.aspx%3fid=29400" TargetMode="External"/><Relationship Id="rId177" Type="http://schemas.openxmlformats.org/officeDocument/2006/relationships/hyperlink" Target="file:///C:\Users\&#1042;&#1083;&#1072;&#1076;&#1077;&#1083;&#1077;&#1094;\Downloads\CustomerCardOrg.aspx%3fid=29441" TargetMode="External"/><Relationship Id="rId172" Type="http://schemas.openxmlformats.org/officeDocument/2006/relationships/hyperlink" Target="file:///C:\Users\&#1042;&#1083;&#1072;&#1076;&#1077;&#1083;&#1077;&#1094;\Downloads\CustomerCardOrg.aspx%3fid=29436" TargetMode="External"/><Relationship Id="rId13" Type="http://schemas.openxmlformats.org/officeDocument/2006/relationships/hyperlink" Target="file:///C:\Users\&#1042;&#1083;&#1072;&#1076;&#1077;&#1083;&#1077;&#1094;\Downloads\CustomerCardOrg.aspx%3fid=29428" TargetMode="External"/><Relationship Id="rId18" Type="http://schemas.openxmlformats.org/officeDocument/2006/relationships/hyperlink" Target="file:///C:\Users\&#1042;&#1083;&#1072;&#1076;&#1077;&#1083;&#1077;&#1094;\Downloads\CustomerCardOrg.aspx%3fid=29429" TargetMode="External"/><Relationship Id="rId39" Type="http://schemas.openxmlformats.org/officeDocument/2006/relationships/hyperlink" Target="file:///C:\Users\&#1042;&#1083;&#1072;&#1076;&#1077;&#1083;&#1077;&#1094;\Downloads\CustomerCardOrg.aspx%3fid=29229" TargetMode="External"/><Relationship Id="rId109" Type="http://schemas.openxmlformats.org/officeDocument/2006/relationships/hyperlink" Target="file:///C:\Users\&#1042;&#1083;&#1072;&#1076;&#1077;&#1083;&#1077;&#1094;\Downloads\CustomerCardOrg.aspx%3fid=29354" TargetMode="External"/><Relationship Id="rId34" Type="http://schemas.openxmlformats.org/officeDocument/2006/relationships/hyperlink" Target="file:///C:\Users\&#1042;&#1083;&#1072;&#1076;&#1077;&#1083;&#1077;&#1094;\Downloads\CustomerCardOrg.aspx%3fid=29160" TargetMode="External"/><Relationship Id="rId50" Type="http://schemas.openxmlformats.org/officeDocument/2006/relationships/hyperlink" Target="file:///C:\Users\&#1042;&#1083;&#1072;&#1076;&#1077;&#1083;&#1077;&#1094;\Downloads\CustomerCardOrg.aspx%3fid=29234" TargetMode="External"/><Relationship Id="rId55" Type="http://schemas.openxmlformats.org/officeDocument/2006/relationships/hyperlink" Target="file:///C:\Users\&#1042;&#1083;&#1072;&#1076;&#1077;&#1083;&#1077;&#1094;\Downloads\CustomerCardOrg.aspx%3fid=29314" TargetMode="External"/><Relationship Id="rId76" Type="http://schemas.openxmlformats.org/officeDocument/2006/relationships/hyperlink" Target="file:///C:\Users\&#1042;&#1083;&#1072;&#1076;&#1077;&#1083;&#1077;&#1094;\Downloads\CustomerCardOrg.aspx%3fid=29245" TargetMode="External"/><Relationship Id="rId97" Type="http://schemas.openxmlformats.org/officeDocument/2006/relationships/hyperlink" Target="file:///C:\Users\&#1042;&#1083;&#1072;&#1076;&#1077;&#1083;&#1077;&#1094;\Downloads\CustomerCardOrg.aspx%3fid=29303" TargetMode="External"/><Relationship Id="rId104" Type="http://schemas.openxmlformats.org/officeDocument/2006/relationships/hyperlink" Target="file:///C:\Users\&#1042;&#1083;&#1072;&#1076;&#1077;&#1083;&#1077;&#1094;\Downloads\CustomerCardOrg.aspx%3fid=29218" TargetMode="External"/><Relationship Id="rId120" Type="http://schemas.openxmlformats.org/officeDocument/2006/relationships/hyperlink" Target="file:///C:\Users\&#1042;&#1083;&#1072;&#1076;&#1077;&#1083;&#1077;&#1094;\Downloads\CustomerCardOrg.aspx%3fid=29167" TargetMode="External"/><Relationship Id="rId125" Type="http://schemas.openxmlformats.org/officeDocument/2006/relationships/hyperlink" Target="file:///C:\Users\&#1042;&#1083;&#1072;&#1076;&#1077;&#1083;&#1077;&#1094;\Downloads\CustomerCardOrg.aspx%3fid=29226" TargetMode="External"/><Relationship Id="rId141" Type="http://schemas.openxmlformats.org/officeDocument/2006/relationships/hyperlink" Target="file:///C:\Users\&#1042;&#1083;&#1072;&#1076;&#1077;&#1083;&#1077;&#1094;\Downloads\CustomerCardOrg.aspx%3fid=29305" TargetMode="External"/><Relationship Id="rId146" Type="http://schemas.openxmlformats.org/officeDocument/2006/relationships/hyperlink" Target="file:///C:\Users\&#1042;&#1083;&#1072;&#1076;&#1077;&#1083;&#1077;&#1094;\Downloads\CustomerCardOrg.aspx%3fid=29366" TargetMode="External"/><Relationship Id="rId167" Type="http://schemas.openxmlformats.org/officeDocument/2006/relationships/hyperlink" Target="file:///C:\Users\&#1042;&#1083;&#1072;&#1076;&#1077;&#1083;&#1077;&#1094;\Downloads\CustomerCardOrg.aspx%3fid=29417" TargetMode="External"/><Relationship Id="rId18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file:///C:\Users\&#1042;&#1083;&#1072;&#1076;&#1077;&#1083;&#1077;&#1094;\Downloads\CustomerCardOrg.aspx%3fid=29423" TargetMode="External"/><Relationship Id="rId92" Type="http://schemas.openxmlformats.org/officeDocument/2006/relationships/hyperlink" Target="file:///C:\Users\&#1042;&#1083;&#1072;&#1076;&#1077;&#1083;&#1077;&#1094;\Downloads\CustomerCardOrg.aspx%3fid=29238" TargetMode="External"/><Relationship Id="rId162" Type="http://schemas.openxmlformats.org/officeDocument/2006/relationships/hyperlink" Target="file:///C:\Users\&#1042;&#1083;&#1072;&#1076;&#1077;&#1083;&#1077;&#1094;\Downloads\CustomerCardOrg.aspx%3fid=29409" TargetMode="External"/><Relationship Id="rId183" Type="http://schemas.openxmlformats.org/officeDocument/2006/relationships/hyperlink" Target="file:///C:\Users\&#1042;&#1083;&#1072;&#1076;&#1077;&#1083;&#1077;&#1094;\Downloads\CustomerCardOrg.aspx%3fid=29455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42;&#1083;&#1072;&#1076;&#1077;&#1083;&#1077;&#1094;\Downloads\CustomerCardOrg.aspx%3fid=29411" TargetMode="External"/><Relationship Id="rId24" Type="http://schemas.openxmlformats.org/officeDocument/2006/relationships/hyperlink" Target="file:///C:\Users\&#1042;&#1083;&#1072;&#1076;&#1077;&#1083;&#1077;&#1094;\Downloads\CustomerCardOrg.aspx%3fid=29257" TargetMode="External"/><Relationship Id="rId40" Type="http://schemas.openxmlformats.org/officeDocument/2006/relationships/hyperlink" Target="file:///C:\Users\&#1042;&#1083;&#1072;&#1076;&#1077;&#1083;&#1077;&#1094;\Downloads\CustomerCardOrg.aspx%3fid=29276" TargetMode="External"/><Relationship Id="rId45" Type="http://schemas.openxmlformats.org/officeDocument/2006/relationships/hyperlink" Target="file:///C:\Users\&#1042;&#1083;&#1072;&#1076;&#1077;&#1083;&#1077;&#1094;\Downloads\CustomerCardOrg.aspx%3fid=29150" TargetMode="External"/><Relationship Id="rId66" Type="http://schemas.openxmlformats.org/officeDocument/2006/relationships/hyperlink" Target="file:///C:\Users\&#1042;&#1083;&#1072;&#1076;&#1077;&#1083;&#1077;&#1094;\Downloads\CustomerCardOrg.aspx%3fid=29258" TargetMode="External"/><Relationship Id="rId87" Type="http://schemas.openxmlformats.org/officeDocument/2006/relationships/hyperlink" Target="file:///C:\Users\&#1042;&#1083;&#1072;&#1076;&#1077;&#1083;&#1077;&#1094;\Downloads\CustomerCardOrg.aspx%3fid=29385" TargetMode="External"/><Relationship Id="rId110" Type="http://schemas.openxmlformats.org/officeDocument/2006/relationships/hyperlink" Target="file:///C:\Users\&#1042;&#1083;&#1072;&#1076;&#1077;&#1083;&#1077;&#1094;\Downloads\CustomerCardOrg.aspx%3fid=29377" TargetMode="External"/><Relationship Id="rId115" Type="http://schemas.openxmlformats.org/officeDocument/2006/relationships/hyperlink" Target="file:///C:\Users\&#1042;&#1083;&#1072;&#1076;&#1077;&#1083;&#1077;&#1094;\Downloads\CustomerCardOrg.aspx%3fid=29310" TargetMode="External"/><Relationship Id="rId131" Type="http://schemas.openxmlformats.org/officeDocument/2006/relationships/hyperlink" Target="file:///C:\Users\&#1042;&#1083;&#1072;&#1076;&#1077;&#1083;&#1077;&#1094;\Downloads\CustomerCardOrg.aspx%3fid=29265" TargetMode="External"/><Relationship Id="rId136" Type="http://schemas.openxmlformats.org/officeDocument/2006/relationships/hyperlink" Target="file:///C:\Users\&#1042;&#1083;&#1072;&#1076;&#1077;&#1083;&#1077;&#1094;\Downloads\CustomerCardOrg.aspx%3fid=29289" TargetMode="External"/><Relationship Id="rId157" Type="http://schemas.openxmlformats.org/officeDocument/2006/relationships/hyperlink" Target="file:///C:\Users\&#1042;&#1083;&#1072;&#1076;&#1077;&#1083;&#1077;&#1094;\Downloads\CustomerCardOrg.aspx%3fid=29401" TargetMode="External"/><Relationship Id="rId178" Type="http://schemas.openxmlformats.org/officeDocument/2006/relationships/hyperlink" Target="file:///C:\Users\&#1042;&#1083;&#1072;&#1076;&#1077;&#1083;&#1077;&#1094;\Downloads\CustomerCardOrg.aspx%3fid=29443" TargetMode="External"/><Relationship Id="rId61" Type="http://schemas.openxmlformats.org/officeDocument/2006/relationships/hyperlink" Target="file:///C:\Users\&#1042;&#1083;&#1072;&#1076;&#1077;&#1083;&#1077;&#1094;\Downloads\CustomerCardOrg.aspx%3fid=29397" TargetMode="External"/><Relationship Id="rId82" Type="http://schemas.openxmlformats.org/officeDocument/2006/relationships/hyperlink" Target="file:///C:\Users\&#1042;&#1083;&#1072;&#1076;&#1077;&#1083;&#1077;&#1094;\Downloads\CustomerCardOrg.aspx%3fid=29188" TargetMode="External"/><Relationship Id="rId152" Type="http://schemas.openxmlformats.org/officeDocument/2006/relationships/hyperlink" Target="file:///C:\Users\&#1042;&#1083;&#1072;&#1076;&#1077;&#1083;&#1077;&#1094;\Downloads\CustomerCardOrg.aspx%3fid=29392" TargetMode="External"/><Relationship Id="rId173" Type="http://schemas.openxmlformats.org/officeDocument/2006/relationships/hyperlink" Target="file:///C:\Users\&#1042;&#1083;&#1072;&#1076;&#1077;&#1083;&#1077;&#1094;\Downloads\CustomerCardOrg.aspx%3fid=29437" TargetMode="External"/><Relationship Id="rId19" Type="http://schemas.openxmlformats.org/officeDocument/2006/relationships/hyperlink" Target="file:///C:\Users\&#1042;&#1083;&#1072;&#1076;&#1077;&#1083;&#1077;&#1094;\Downloads\CustomerCardOrg.aspx%3fid=29137" TargetMode="External"/><Relationship Id="rId14" Type="http://schemas.openxmlformats.org/officeDocument/2006/relationships/hyperlink" Target="file:///C:\Users\&#1042;&#1083;&#1072;&#1076;&#1077;&#1083;&#1077;&#1094;\Downloads\CustomerCardOrg.aspx%3fid=29380" TargetMode="External"/><Relationship Id="rId30" Type="http://schemas.openxmlformats.org/officeDocument/2006/relationships/hyperlink" Target="file:///C:\Users\&#1042;&#1083;&#1072;&#1076;&#1077;&#1083;&#1077;&#1094;\Downloads\CustomerCardOrg.aspx%3fid=29262" TargetMode="External"/><Relationship Id="rId35" Type="http://schemas.openxmlformats.org/officeDocument/2006/relationships/hyperlink" Target="file:///C:\Users\&#1042;&#1083;&#1072;&#1076;&#1077;&#1083;&#1077;&#1094;\Downloads\CustomerCardOrg.aspx%3fid=29171" TargetMode="External"/><Relationship Id="rId56" Type="http://schemas.openxmlformats.org/officeDocument/2006/relationships/hyperlink" Target="file:///C:\Users\&#1042;&#1083;&#1072;&#1076;&#1077;&#1083;&#1077;&#1094;\Downloads\CustomerCardOrg.aspx%3fid=29320" TargetMode="External"/><Relationship Id="rId77" Type="http://schemas.openxmlformats.org/officeDocument/2006/relationships/hyperlink" Target="file:///C:\Users\&#1042;&#1083;&#1072;&#1076;&#1077;&#1083;&#1077;&#1094;\Downloads\CustomerCardOrg.aspx%3fid=29249" TargetMode="External"/><Relationship Id="rId100" Type="http://schemas.openxmlformats.org/officeDocument/2006/relationships/hyperlink" Target="file:///C:\Users\&#1042;&#1083;&#1072;&#1076;&#1077;&#1083;&#1077;&#1094;\Downloads\CustomerCardOrg.aspx%3fid=29358" TargetMode="External"/><Relationship Id="rId105" Type="http://schemas.openxmlformats.org/officeDocument/2006/relationships/hyperlink" Target="file:///C:\Users\&#1042;&#1083;&#1072;&#1076;&#1077;&#1083;&#1077;&#1094;\Downloads\CustomerCardOrg.aspx%3fid=29223" TargetMode="External"/><Relationship Id="rId126" Type="http://schemas.openxmlformats.org/officeDocument/2006/relationships/hyperlink" Target="file:///C:\Users\&#1042;&#1083;&#1072;&#1076;&#1077;&#1083;&#1077;&#1094;\Downloads\CustomerCardOrg.aspx%3fid=29232" TargetMode="External"/><Relationship Id="rId147" Type="http://schemas.openxmlformats.org/officeDocument/2006/relationships/hyperlink" Target="file:///C:\Users\&#1042;&#1083;&#1072;&#1076;&#1077;&#1083;&#1077;&#1094;\Downloads\CustomerCardOrg.aspx%3fid=29367" TargetMode="External"/><Relationship Id="rId168" Type="http://schemas.openxmlformats.org/officeDocument/2006/relationships/hyperlink" Target="file:///C:\Users\&#1042;&#1083;&#1072;&#1076;&#1077;&#1083;&#1077;&#1094;\Downloads\CustomerCardOrg.aspx%3fid=29424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&#1042;&#1083;&#1072;&#1076;&#1077;&#1083;&#1077;&#1094;\Downloads\CustomerCardOrg.aspx%3fid=29252" TargetMode="External"/><Relationship Id="rId72" Type="http://schemas.openxmlformats.org/officeDocument/2006/relationships/hyperlink" Target="file:///C:\Users\&#1042;&#1083;&#1072;&#1076;&#1077;&#1083;&#1077;&#1094;\Downloads\CustomerCardOrg.aspx%3fid=29203" TargetMode="External"/><Relationship Id="rId93" Type="http://schemas.openxmlformats.org/officeDocument/2006/relationships/hyperlink" Target="file:///C:\Users\&#1042;&#1083;&#1072;&#1076;&#1077;&#1083;&#1077;&#1094;\Downloads\CustomerCardOrg.aspx%3fid=29244" TargetMode="External"/><Relationship Id="rId98" Type="http://schemas.openxmlformats.org/officeDocument/2006/relationships/hyperlink" Target="file:///C:\Users\&#1042;&#1083;&#1072;&#1076;&#1077;&#1083;&#1077;&#1094;\Downloads\CustomerCardOrg.aspx%3fid=29309" TargetMode="External"/><Relationship Id="rId121" Type="http://schemas.openxmlformats.org/officeDocument/2006/relationships/hyperlink" Target="file:///C:\Users\&#1042;&#1083;&#1072;&#1076;&#1077;&#1083;&#1077;&#1094;\Downloads\CustomerCardOrg.aspx%3fid=29176" TargetMode="External"/><Relationship Id="rId142" Type="http://schemas.openxmlformats.org/officeDocument/2006/relationships/hyperlink" Target="file:///C:\Users\&#1042;&#1083;&#1072;&#1076;&#1077;&#1083;&#1077;&#1094;\Downloads\CustomerCardOrg.aspx%3fid=29321" TargetMode="External"/><Relationship Id="rId163" Type="http://schemas.openxmlformats.org/officeDocument/2006/relationships/hyperlink" Target="file:///C:\Users\&#1042;&#1083;&#1072;&#1076;&#1077;&#1083;&#1077;&#1094;\Downloads\CustomerCardOrg.aspx%3fid=29410" TargetMode="External"/><Relationship Id="rId184" Type="http://schemas.openxmlformats.org/officeDocument/2006/relationships/hyperlink" Target="file:///C:\Users\&#1042;&#1083;&#1072;&#1076;&#1077;&#1083;&#1077;&#1094;\Downloads\CustomerCardOrg.aspx%3fid=29460" TargetMode="External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file:///C:\Users\&#1042;&#1083;&#1072;&#1076;&#1077;&#1083;&#1077;&#1094;\Downloads\CustomerCardOrg.aspx%3fid=29278" TargetMode="External"/><Relationship Id="rId46" Type="http://schemas.openxmlformats.org/officeDocument/2006/relationships/hyperlink" Target="file:///C:\Users\&#1042;&#1083;&#1072;&#1076;&#1077;&#1083;&#1077;&#1094;\Downloads\CustomerCardOrg.aspx%3fid=29154" TargetMode="External"/><Relationship Id="rId67" Type="http://schemas.openxmlformats.org/officeDocument/2006/relationships/hyperlink" Target="file:///C:\Users\&#1042;&#1083;&#1072;&#1076;&#1077;&#1083;&#1077;&#1094;\Downloads\CustomerCardOrg.aspx%3fid=29274" TargetMode="External"/><Relationship Id="rId116" Type="http://schemas.openxmlformats.org/officeDocument/2006/relationships/hyperlink" Target="file:///C:\Users\&#1042;&#1083;&#1072;&#1076;&#1077;&#1083;&#1077;&#1094;\Downloads\CustomerCardOrg.aspx%3fid=29161" TargetMode="External"/><Relationship Id="rId137" Type="http://schemas.openxmlformats.org/officeDocument/2006/relationships/hyperlink" Target="file:///C:\Users\&#1042;&#1083;&#1072;&#1076;&#1077;&#1083;&#1077;&#1094;\Downloads\CustomerCardOrg.aspx%3fid=29293" TargetMode="External"/><Relationship Id="rId158" Type="http://schemas.openxmlformats.org/officeDocument/2006/relationships/hyperlink" Target="file:///C:\Users\&#1042;&#1083;&#1072;&#1076;&#1077;&#1083;&#1077;&#1094;\Downloads\CustomerCardOrg.aspx%3fid=29403" TargetMode="External"/><Relationship Id="rId20" Type="http://schemas.openxmlformats.org/officeDocument/2006/relationships/hyperlink" Target="file:///C:\Users\&#1042;&#1083;&#1072;&#1076;&#1077;&#1083;&#1077;&#1094;\Downloads\CustomerCardOrg.aspx%3fid=29168" TargetMode="External"/><Relationship Id="rId41" Type="http://schemas.openxmlformats.org/officeDocument/2006/relationships/hyperlink" Target="file:///C:\Users\&#1042;&#1083;&#1072;&#1076;&#1077;&#1083;&#1077;&#1094;\Downloads\CustomerCardOrg.aspx%3fid=29285" TargetMode="External"/><Relationship Id="rId62" Type="http://schemas.openxmlformats.org/officeDocument/2006/relationships/hyperlink" Target="file:///C:\Users\&#1042;&#1083;&#1072;&#1076;&#1077;&#1083;&#1077;&#1094;\Downloads\CustomerCardOrg.aspx%3fid=29388" TargetMode="External"/><Relationship Id="rId83" Type="http://schemas.openxmlformats.org/officeDocument/2006/relationships/hyperlink" Target="file:///C:\Users\&#1042;&#1083;&#1072;&#1076;&#1077;&#1083;&#1077;&#1094;\Downloads\CustomerCardOrg.aspx%3fid=29190" TargetMode="External"/><Relationship Id="rId88" Type="http://schemas.openxmlformats.org/officeDocument/2006/relationships/hyperlink" Target="file:///C:\Users\&#1042;&#1083;&#1072;&#1076;&#1077;&#1083;&#1077;&#1094;\Downloads\CustomerCardOrg.aspx%3fid=29459" TargetMode="External"/><Relationship Id="rId111" Type="http://schemas.openxmlformats.org/officeDocument/2006/relationships/hyperlink" Target="file:///C:\Users\&#1042;&#1083;&#1072;&#1076;&#1077;&#1083;&#1077;&#1094;\Downloads\CustomerCardOrg.aspx%3fid=29390" TargetMode="External"/><Relationship Id="rId132" Type="http://schemas.openxmlformats.org/officeDocument/2006/relationships/hyperlink" Target="file:///C:\Users\&#1042;&#1083;&#1072;&#1076;&#1077;&#1083;&#1077;&#1094;\Downloads\CustomerCardOrg.aspx%3fid=29266" TargetMode="External"/><Relationship Id="rId153" Type="http://schemas.openxmlformats.org/officeDocument/2006/relationships/hyperlink" Target="file:///C:\Users\&#1042;&#1083;&#1072;&#1076;&#1077;&#1083;&#1077;&#1094;\Downloads\CustomerCardOrg.aspx%3fid=29393" TargetMode="External"/><Relationship Id="rId174" Type="http://schemas.openxmlformats.org/officeDocument/2006/relationships/hyperlink" Target="file:///C:\Users\&#1042;&#1083;&#1072;&#1076;&#1077;&#1083;&#1077;&#1094;\Downloads\CustomerCardOrg.aspx%3fid=29438" TargetMode="External"/><Relationship Id="rId179" Type="http://schemas.openxmlformats.org/officeDocument/2006/relationships/hyperlink" Target="file:///C:\Users\&#1042;&#1083;&#1072;&#1076;&#1077;&#1083;&#1077;&#1094;\Downloads\CustomerCardOrg.aspx%3fid=29445" TargetMode="External"/><Relationship Id="rId190" Type="http://schemas.openxmlformats.org/officeDocument/2006/relationships/footer" Target="footer2.xml"/><Relationship Id="rId15" Type="http://schemas.openxmlformats.org/officeDocument/2006/relationships/hyperlink" Target="file:///C:\Users\&#1042;&#1083;&#1072;&#1076;&#1077;&#1083;&#1077;&#1094;\Downloads\CustomerCardOrg.aspx%3fid=29267" TargetMode="External"/><Relationship Id="rId36" Type="http://schemas.openxmlformats.org/officeDocument/2006/relationships/hyperlink" Target="file:///C:\Users\&#1042;&#1083;&#1072;&#1076;&#1077;&#1083;&#1077;&#1094;\Downloads\CustomerCardOrg.aspx%3fid=29184" TargetMode="External"/><Relationship Id="rId57" Type="http://schemas.openxmlformats.org/officeDocument/2006/relationships/hyperlink" Target="file:///C:\Users\&#1042;&#1083;&#1072;&#1076;&#1077;&#1083;&#1077;&#1094;\Downloads\CustomerCardOrg.aspx%3fid=29329" TargetMode="External"/><Relationship Id="rId106" Type="http://schemas.openxmlformats.org/officeDocument/2006/relationships/hyperlink" Target="file:///C:\Users\&#1042;&#1083;&#1072;&#1076;&#1077;&#1083;&#1077;&#1094;\Downloads\CustomerCardOrg.aspx%3fid=29318" TargetMode="External"/><Relationship Id="rId127" Type="http://schemas.openxmlformats.org/officeDocument/2006/relationships/hyperlink" Target="file:///C:\Users\&#1042;&#1083;&#1072;&#1076;&#1077;&#1083;&#1077;&#1094;\Downloads\CustomerCardOrg.aspx%3fid=29235" TargetMode="External"/><Relationship Id="rId10" Type="http://schemas.openxmlformats.org/officeDocument/2006/relationships/hyperlink" Target="file:///C:\Users\&#1042;&#1083;&#1072;&#1076;&#1077;&#1083;&#1077;&#1094;\Downloads\CustomerCardOrg.aspx%3fid=29418" TargetMode="External"/><Relationship Id="rId31" Type="http://schemas.openxmlformats.org/officeDocument/2006/relationships/hyperlink" Target="file:///C:\Users\&#1042;&#1083;&#1072;&#1076;&#1077;&#1083;&#1077;&#1094;\Downloads\CustomerCardOrg.aspx%3fid=29375" TargetMode="External"/><Relationship Id="rId52" Type="http://schemas.openxmlformats.org/officeDocument/2006/relationships/hyperlink" Target="file:///C:\Users\&#1042;&#1083;&#1072;&#1076;&#1077;&#1083;&#1077;&#1094;\Downloads\CustomerCardOrg.aspx%3fid=29256" TargetMode="External"/><Relationship Id="rId73" Type="http://schemas.openxmlformats.org/officeDocument/2006/relationships/hyperlink" Target="file:///C:\Users\&#1042;&#1083;&#1072;&#1076;&#1077;&#1083;&#1077;&#1094;\Downloads\CustomerCardOrg.aspx%3fid=29340" TargetMode="External"/><Relationship Id="rId78" Type="http://schemas.openxmlformats.org/officeDocument/2006/relationships/hyperlink" Target="file:///C:\Users\&#1042;&#1083;&#1072;&#1076;&#1077;&#1083;&#1077;&#1094;\Downloads\CustomerCardOrg.aspx%3fid=29272" TargetMode="External"/><Relationship Id="rId94" Type="http://schemas.openxmlformats.org/officeDocument/2006/relationships/hyperlink" Target="file:///C:\Users\&#1042;&#1083;&#1072;&#1076;&#1077;&#1083;&#1077;&#1094;\Downloads\CustomerCardOrg.aspx%3fid=29250" TargetMode="External"/><Relationship Id="rId99" Type="http://schemas.openxmlformats.org/officeDocument/2006/relationships/hyperlink" Target="file:///C:\Users\&#1042;&#1083;&#1072;&#1076;&#1077;&#1083;&#1077;&#1094;\Downloads\CustomerCardOrg.aspx%3fid=29319" TargetMode="External"/><Relationship Id="rId101" Type="http://schemas.openxmlformats.org/officeDocument/2006/relationships/hyperlink" Target="file:///C:\Users\&#1042;&#1083;&#1072;&#1076;&#1077;&#1083;&#1077;&#1094;\Downloads\CustomerCardOrg.aspx%3fid=29386" TargetMode="External"/><Relationship Id="rId122" Type="http://schemas.openxmlformats.org/officeDocument/2006/relationships/hyperlink" Target="file:///C:\Users\&#1042;&#1083;&#1072;&#1076;&#1077;&#1083;&#1077;&#1094;\Downloads\CustomerCardOrg.aspx%3fid=29191" TargetMode="External"/><Relationship Id="rId143" Type="http://schemas.openxmlformats.org/officeDocument/2006/relationships/hyperlink" Target="file:///C:\Users\&#1042;&#1083;&#1072;&#1076;&#1077;&#1083;&#1077;&#1094;\Downloads\CustomerCardOrg.aspx%3fid=29353" TargetMode="External"/><Relationship Id="rId148" Type="http://schemas.openxmlformats.org/officeDocument/2006/relationships/hyperlink" Target="file:///C:\Users\&#1042;&#1083;&#1072;&#1076;&#1077;&#1083;&#1077;&#1094;\Downloads\CustomerCardOrg.aspx%3fid=29376" TargetMode="External"/><Relationship Id="rId164" Type="http://schemas.openxmlformats.org/officeDocument/2006/relationships/hyperlink" Target="file:///C:\Users\&#1042;&#1083;&#1072;&#1076;&#1077;&#1083;&#1077;&#1094;\Downloads\CustomerCardOrg.aspx%3fid=29414" TargetMode="External"/><Relationship Id="rId169" Type="http://schemas.openxmlformats.org/officeDocument/2006/relationships/hyperlink" Target="file:///C:\Users\&#1042;&#1083;&#1072;&#1076;&#1077;&#1083;&#1077;&#1094;\Downloads\CustomerCardOrg.aspx%3fid=29425" TargetMode="External"/><Relationship Id="rId185" Type="http://schemas.openxmlformats.org/officeDocument/2006/relationships/hyperlink" Target="file:///C:\Users\&#1042;&#1083;&#1072;&#1076;&#1077;&#1083;&#1077;&#1094;\Downloads\CustomerCardOrg.aspx%3fid=294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2;&#1083;&#1072;&#1076;&#1077;&#1083;&#1077;&#1094;\Downloads\CustomerCardOrg.aspx%3fid=29398" TargetMode="External"/><Relationship Id="rId180" Type="http://schemas.openxmlformats.org/officeDocument/2006/relationships/hyperlink" Target="file:///C:\Users\&#1042;&#1083;&#1072;&#1076;&#1077;&#1083;&#1077;&#1094;\Downloads\CustomerCardOrg.aspx%3fid=29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982F-7A26-4E75-B34E-802E285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7-12-21T13:19:00Z</cp:lastPrinted>
  <dcterms:created xsi:type="dcterms:W3CDTF">2017-12-26T10:59:00Z</dcterms:created>
  <dcterms:modified xsi:type="dcterms:W3CDTF">2017-12-26T10:59:00Z</dcterms:modified>
</cp:coreProperties>
</file>